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BB" w:rsidRDefault="00E42CBB" w:rsidP="00C15C96">
      <w:pPr>
        <w:tabs>
          <w:tab w:val="left" w:pos="3420"/>
          <w:tab w:val="left" w:pos="450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67425" cy="8805288"/>
            <wp:effectExtent l="19050" t="0" r="9525" b="0"/>
            <wp:docPr id="1" name="Рисунок 1" descr="C:\Users\МАРИНА\Desktop\IMG_20211103_12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IMG_20211103_1233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30000"/>
                    </a:blip>
                    <a:srcRect l="8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80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CBB" w:rsidRDefault="00E42CBB" w:rsidP="00C15C96">
      <w:pPr>
        <w:tabs>
          <w:tab w:val="left" w:pos="3420"/>
          <w:tab w:val="left" w:pos="4500"/>
          <w:tab w:val="left" w:pos="7200"/>
        </w:tabs>
        <w:jc w:val="center"/>
        <w:rPr>
          <w:b/>
          <w:sz w:val="28"/>
          <w:szCs w:val="28"/>
        </w:rPr>
      </w:pPr>
    </w:p>
    <w:p w:rsidR="00E42CBB" w:rsidRDefault="00E42CBB" w:rsidP="00C15C96">
      <w:pPr>
        <w:tabs>
          <w:tab w:val="left" w:pos="3420"/>
          <w:tab w:val="left" w:pos="4500"/>
          <w:tab w:val="left" w:pos="7200"/>
        </w:tabs>
        <w:jc w:val="center"/>
        <w:rPr>
          <w:b/>
          <w:sz w:val="28"/>
          <w:szCs w:val="28"/>
        </w:rPr>
      </w:pPr>
    </w:p>
    <w:p w:rsidR="00C15C96" w:rsidRPr="006F31CB" w:rsidRDefault="00C15C96" w:rsidP="00C15C96">
      <w:pPr>
        <w:tabs>
          <w:tab w:val="left" w:pos="3420"/>
          <w:tab w:val="left" w:pos="4500"/>
          <w:tab w:val="left" w:pos="7200"/>
        </w:tabs>
        <w:jc w:val="center"/>
        <w:rPr>
          <w:b/>
          <w:sz w:val="28"/>
          <w:szCs w:val="28"/>
        </w:rPr>
      </w:pPr>
      <w:r w:rsidRPr="006F31CB">
        <w:rPr>
          <w:b/>
          <w:sz w:val="28"/>
          <w:szCs w:val="28"/>
        </w:rPr>
        <w:lastRenderedPageBreak/>
        <w:t>Раздел № 1. ОСНОВНЫЕ ХАРАКТЕРИСТИКИ ПРОГРАММЫ</w:t>
      </w:r>
    </w:p>
    <w:p w:rsidR="00C15C96" w:rsidRDefault="00C15C96" w:rsidP="00C15C96">
      <w:pPr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6F31CB">
        <w:rPr>
          <w:b/>
          <w:sz w:val="28"/>
          <w:szCs w:val="28"/>
        </w:rPr>
        <w:t>Пояснительная записка</w:t>
      </w:r>
    </w:p>
    <w:p w:rsidR="006461E3" w:rsidRPr="00E17A68" w:rsidRDefault="00C15C96" w:rsidP="006461E3">
      <w:pPr>
        <w:pStyle w:val="c24"/>
        <w:shd w:val="clear" w:color="auto" w:fill="FFFFFF"/>
        <w:spacing w:before="0" w:beforeAutospacing="0" w:after="0" w:afterAutospacing="0"/>
        <w:ind w:firstLine="540"/>
        <w:jc w:val="both"/>
      </w:pPr>
      <w:r w:rsidRPr="00511EDA">
        <w:rPr>
          <w:b/>
          <w:color w:val="000000"/>
        </w:rPr>
        <w:t>Актуальность программы</w:t>
      </w:r>
      <w:proofErr w:type="gramStart"/>
      <w:r w:rsidR="006461E3">
        <w:rPr>
          <w:b/>
          <w:color w:val="000000"/>
        </w:rPr>
        <w:t xml:space="preserve"> </w:t>
      </w:r>
      <w:r w:rsidR="006461E3" w:rsidRPr="00E17A68">
        <w:t>В</w:t>
      </w:r>
      <w:proofErr w:type="gramEnd"/>
      <w:r w:rsidR="006461E3" w:rsidRPr="00E17A68">
        <w:t>сем известно, как дети любят игрушки: меховые, плюшевые, из цветных лоскутков, из сукна. Они теплые, пушистые. Но ни с чем нельзя сравнить игрушку, сделанную  своими руками: в нее вложена частица души ребенка. Немного неуклюжая, косоватая игрушка,  очень дорога ребенку и любима им. Опыт показывает, что изготовление игрушек увлекает не только девочек, но и мальчиков.</w:t>
      </w:r>
    </w:p>
    <w:p w:rsidR="006461E3" w:rsidRPr="00E17A68" w:rsidRDefault="006461E3" w:rsidP="006461E3">
      <w:pPr>
        <w:pStyle w:val="c24"/>
        <w:shd w:val="clear" w:color="auto" w:fill="FFFFFF"/>
        <w:spacing w:before="0" w:beforeAutospacing="0" w:after="0" w:afterAutospacing="0"/>
        <w:ind w:firstLine="540"/>
        <w:jc w:val="both"/>
      </w:pPr>
      <w:r w:rsidRPr="00E17A68">
        <w:t>По мнению психологов, игрушка способна развивать эмоции, чувства ребенка и даже изменить его поведение. Даже самые неуравновешенные дети становятся более внимательными и сдержанными. Малообщительные и замкнутые - более открытыми и эмоциональными. Во время изготовления игрушек дети их прихорашивают, разговаривают с ними, как с живыми, смеются, радуются или огорчаются и т.д. Это говорит о том, что еще не утратилась духовная ценность игрушки, ее прекрасная способность – дарить детям радость.</w:t>
      </w:r>
    </w:p>
    <w:p w:rsidR="00E17A68" w:rsidRDefault="00E17A68" w:rsidP="00E17A68">
      <w:pPr>
        <w:shd w:val="clear" w:color="auto" w:fill="FFFFFF"/>
        <w:autoSpaceDE w:val="0"/>
        <w:autoSpaceDN w:val="0"/>
        <w:adjustRightInd w:val="0"/>
        <w:jc w:val="both"/>
      </w:pPr>
      <w:r w:rsidRPr="00943D60">
        <w:t xml:space="preserve">Дополнительная </w:t>
      </w:r>
      <w:r w:rsidR="00755073">
        <w:t xml:space="preserve">общеобразовательная </w:t>
      </w:r>
      <w:proofErr w:type="spellStart"/>
      <w:r w:rsidRPr="00943D60">
        <w:t>общеразвивающая</w:t>
      </w:r>
      <w:proofErr w:type="spellEnd"/>
      <w:r w:rsidRPr="00943D60">
        <w:t xml:space="preserve"> программа </w:t>
      </w:r>
      <w:r>
        <w:rPr>
          <w:color w:val="000000"/>
        </w:rPr>
        <w:t>«Моя и</w:t>
      </w:r>
      <w:r w:rsidRPr="002F27BC">
        <w:rPr>
          <w:color w:val="000000"/>
        </w:rPr>
        <w:t>грушка»</w:t>
      </w:r>
      <w:r>
        <w:rPr>
          <w:color w:val="000000"/>
        </w:rPr>
        <w:t xml:space="preserve"> </w:t>
      </w:r>
      <w:r w:rsidRPr="00943D60">
        <w:t>реализуется в соответствии с </w:t>
      </w:r>
      <w:r w:rsidRPr="00943D60">
        <w:rPr>
          <w:iCs/>
        </w:rPr>
        <w:t xml:space="preserve">художественной </w:t>
      </w:r>
      <w:r w:rsidRPr="00943D60">
        <w:rPr>
          <w:b/>
          <w:iCs/>
        </w:rPr>
        <w:t xml:space="preserve">направленностью </w:t>
      </w:r>
      <w:r w:rsidRPr="00943D60">
        <w:rPr>
          <w:iCs/>
        </w:rPr>
        <w:t>образования</w:t>
      </w:r>
      <w:r w:rsidRPr="00943D60">
        <w:t xml:space="preserve">, которая является важным направлением в развитии и воспитании.  </w:t>
      </w:r>
      <w:r w:rsidRPr="00943D60">
        <w:tab/>
      </w:r>
      <w:r w:rsidRPr="00943D60">
        <w:tab/>
      </w:r>
      <w:r w:rsidRPr="00943D60">
        <w:tab/>
      </w:r>
      <w:r w:rsidRPr="00943D60">
        <w:tab/>
      </w:r>
      <w:r w:rsidRPr="00943D60">
        <w:tab/>
      </w:r>
    </w:p>
    <w:p w:rsidR="00E17A68" w:rsidRDefault="00E17A68" w:rsidP="00E17A6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3D60">
        <w:rPr>
          <w:b/>
        </w:rPr>
        <w:t>Уровень освоения</w:t>
      </w:r>
      <w:r w:rsidRPr="00943D60">
        <w:t xml:space="preserve"> программы - базовый.</w:t>
      </w:r>
      <w:r>
        <w:t xml:space="preserve"> </w:t>
      </w:r>
      <w:r w:rsidRPr="00943D60">
        <w:t xml:space="preserve">Предполагает использование и реализацию общедоступных и универсальных форм организации творческого процесса, </w:t>
      </w:r>
      <w:r w:rsidRPr="00943D60">
        <w:rPr>
          <w:shd w:val="clear" w:color="auto" w:fill="FFFFFF"/>
        </w:rPr>
        <w:t xml:space="preserve">приобретение умений и навыков по овладению </w:t>
      </w:r>
      <w:r w:rsidRPr="00355512">
        <w:rPr>
          <w:shd w:val="clear" w:color="auto" w:fill="FFFFFF"/>
        </w:rPr>
        <w:t>технологиями </w:t>
      </w:r>
      <w:r w:rsidRPr="00355512">
        <w:rPr>
          <w:bCs/>
          <w:shd w:val="clear" w:color="auto" w:fill="FFFFFF"/>
        </w:rPr>
        <w:t>изготовления игруш</w:t>
      </w:r>
      <w:r w:rsidRPr="00355512">
        <w:t>ек</w:t>
      </w:r>
      <w:r w:rsidRPr="00355512">
        <w:rPr>
          <w:b/>
          <w:bCs/>
          <w:shd w:val="clear" w:color="auto" w:fill="FFFFFF"/>
        </w:rPr>
        <w:t>.</w:t>
      </w:r>
    </w:p>
    <w:p w:rsidR="00E17A68" w:rsidRPr="00F41FF1" w:rsidRDefault="00E17A68" w:rsidP="00E17A6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41FF1">
        <w:rPr>
          <w:b/>
        </w:rPr>
        <w:t>Отличительные особенности:</w:t>
      </w:r>
    </w:p>
    <w:p w:rsidR="00E17A68" w:rsidRPr="00F41FF1" w:rsidRDefault="00E17A68" w:rsidP="00E17A68">
      <w:pPr>
        <w:shd w:val="clear" w:color="auto" w:fill="FFFFFF"/>
        <w:autoSpaceDE w:val="0"/>
        <w:autoSpaceDN w:val="0"/>
        <w:adjustRightInd w:val="0"/>
      </w:pPr>
      <w:r w:rsidRPr="00F41FF1">
        <w:t>-использование нестандартного материала для работы (бросовый материал, капрон);</w:t>
      </w:r>
    </w:p>
    <w:p w:rsidR="00E17A68" w:rsidRPr="00F41FF1" w:rsidRDefault="00E17A68" w:rsidP="00E17A68">
      <w:pPr>
        <w:shd w:val="clear" w:color="auto" w:fill="FFFFFF"/>
        <w:autoSpaceDE w:val="0"/>
        <w:autoSpaceDN w:val="0"/>
        <w:adjustRightInd w:val="0"/>
      </w:pPr>
      <w:proofErr w:type="gramStart"/>
      <w:r w:rsidRPr="00F41FF1">
        <w:t>-разнообразие направлений прикладного творчества: оригами, игрушки-марионетки, игрушки  из  подручного  материала, игрушки  сувениры, аппликация, игрушки  помощники, игрушки  из  бус  и  бисера, цветы  из  ткани  и  кожи, объёмные  игрушки  из  ткани  и  меха, куклы  для  кукольного  театра, игрушки  подушки, вязание, выжигание по дереву, техника ковроткачества, поделки из бросового материала, поделки из природного материала.</w:t>
      </w:r>
      <w:proofErr w:type="gramEnd"/>
    </w:p>
    <w:p w:rsidR="00E17A68" w:rsidRDefault="00E17A68" w:rsidP="00E17A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3D60">
        <w:rPr>
          <w:b/>
        </w:rPr>
        <w:t>Адресат программ</w:t>
      </w:r>
      <w:r>
        <w:rPr>
          <w:b/>
        </w:rPr>
        <w:t xml:space="preserve">ы. </w:t>
      </w:r>
      <w:r w:rsidRPr="00943D60">
        <w:t>Программа предназначена для обучающихся в возрасте от</w:t>
      </w:r>
      <w:r>
        <w:t xml:space="preserve"> </w:t>
      </w:r>
      <w:r>
        <w:rPr>
          <w:color w:val="000000"/>
          <w:sz w:val="28"/>
          <w:szCs w:val="28"/>
        </w:rPr>
        <w:t>7</w:t>
      </w:r>
      <w:r w:rsidR="00ED7CAD">
        <w:t xml:space="preserve"> до 9</w:t>
      </w:r>
      <w:r w:rsidRPr="00943D60">
        <w:t xml:space="preserve"> лет, желающих заниматься декоративно-прикладным творчеством</w:t>
      </w:r>
      <w:r>
        <w:t xml:space="preserve"> </w:t>
      </w:r>
      <w:proofErr w:type="spellStart"/>
      <w:r>
        <w:t>безс</w:t>
      </w:r>
      <w:r w:rsidRPr="00943D60">
        <w:t>пециальной</w:t>
      </w:r>
      <w:proofErr w:type="spellEnd"/>
      <w:r w:rsidRPr="00943D60">
        <w:t xml:space="preserve"> подготовки</w:t>
      </w:r>
      <w:proofErr w:type="gramStart"/>
      <w:r>
        <w:t>.</w:t>
      </w:r>
      <w:r w:rsidRPr="00943D60">
        <w:rPr>
          <w:shd w:val="clear" w:color="auto" w:fill="FFFFFF"/>
        </w:rPr>
        <w:t>(</w:t>
      </w:r>
      <w:proofErr w:type="gramEnd"/>
      <w:r w:rsidRPr="00943D60">
        <w:rPr>
          <w:shd w:val="clear" w:color="auto" w:fill="FFFFFF"/>
        </w:rPr>
        <w:t xml:space="preserve">Федеральный закон «Об образовании в Российской Федерации» № 273-ФЗ гл. 10, ст. 75, </w:t>
      </w:r>
      <w:proofErr w:type="spellStart"/>
      <w:r w:rsidRPr="00943D60">
        <w:rPr>
          <w:shd w:val="clear" w:color="auto" w:fill="FFFFFF"/>
        </w:rPr>
        <w:t>пп</w:t>
      </w:r>
      <w:proofErr w:type="spellEnd"/>
      <w:r w:rsidRPr="00943D60">
        <w:rPr>
          <w:shd w:val="clear" w:color="auto" w:fill="FFFFFF"/>
        </w:rPr>
        <w:t>. 1).</w:t>
      </w:r>
    </w:p>
    <w:p w:rsidR="00E17A68" w:rsidRDefault="00E17A68" w:rsidP="00E17A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3D60">
        <w:t xml:space="preserve">Набор детей свободный, без специального отбора. Формирование учащихся на группы </w:t>
      </w:r>
      <w:r w:rsidR="00ED7CAD">
        <w:t>происходит по 10 -15</w:t>
      </w:r>
      <w:r w:rsidRPr="00943D60">
        <w:t xml:space="preserve"> человек. 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.</w:t>
      </w:r>
      <w:r w:rsidRPr="00943D60">
        <w:tab/>
      </w:r>
    </w:p>
    <w:p w:rsidR="00E17A68" w:rsidRDefault="00E17A68" w:rsidP="00E17A68">
      <w:pPr>
        <w:ind w:firstLine="709"/>
        <w:rPr>
          <w:color w:val="000000"/>
          <w:sz w:val="28"/>
          <w:szCs w:val="28"/>
        </w:rPr>
      </w:pPr>
      <w:r w:rsidRPr="00036861">
        <w:rPr>
          <w:b/>
        </w:rPr>
        <w:t>Режим занятий.</w:t>
      </w:r>
      <w:r>
        <w:rPr>
          <w:b/>
        </w:rPr>
        <w:t xml:space="preserve"> </w:t>
      </w:r>
      <w:r>
        <w:t>Занятия в учебной</w:t>
      </w:r>
      <w:r w:rsidRPr="00943D60">
        <w:t xml:space="preserve"> групп</w:t>
      </w:r>
      <w:r>
        <w:t>е</w:t>
      </w:r>
      <w:r w:rsidRPr="00943D60">
        <w:t xml:space="preserve"> проводятся:</w:t>
      </w:r>
      <w:r>
        <w:t xml:space="preserve"> 1 раза в неделю по 1 часу.</w:t>
      </w:r>
    </w:p>
    <w:p w:rsidR="00E17A68" w:rsidRDefault="00E17A68" w:rsidP="00E17A68">
      <w:pPr>
        <w:ind w:firstLine="709"/>
        <w:rPr>
          <w:rFonts w:eastAsia="Calibri"/>
        </w:rPr>
      </w:pPr>
      <w:r w:rsidRPr="00E96D27">
        <w:rPr>
          <w:rFonts w:eastAsia="Calibri"/>
          <w:b/>
          <w:color w:val="000000" w:themeColor="text1"/>
        </w:rPr>
        <w:t xml:space="preserve">Объем </w:t>
      </w:r>
      <w:r w:rsidRPr="00215701">
        <w:rPr>
          <w:rFonts w:eastAsia="Calibri"/>
          <w:b/>
          <w:color w:val="000000" w:themeColor="text1"/>
        </w:rPr>
        <w:t>программы</w:t>
      </w:r>
      <w:proofErr w:type="gramStart"/>
      <w:r>
        <w:rPr>
          <w:rFonts w:eastAsia="Calibri"/>
          <w:b/>
          <w:color w:val="000000" w:themeColor="text1"/>
        </w:rPr>
        <w:t xml:space="preserve"> </w:t>
      </w:r>
      <w:r>
        <w:rPr>
          <w:rFonts w:eastAsia="Calibri"/>
        </w:rPr>
        <w:t>:</w:t>
      </w:r>
      <w:proofErr w:type="gramEnd"/>
      <w:r>
        <w:rPr>
          <w:rFonts w:eastAsia="Calibri"/>
        </w:rPr>
        <w:t xml:space="preserve"> каждый год по </w:t>
      </w:r>
      <w:r>
        <w:rPr>
          <w:rFonts w:eastAsia="Calibri"/>
          <w:color w:val="000000" w:themeColor="text1"/>
        </w:rPr>
        <w:t>34</w:t>
      </w:r>
      <w:r>
        <w:rPr>
          <w:rFonts w:eastAsia="Calibri"/>
        </w:rPr>
        <w:t xml:space="preserve"> часа.</w:t>
      </w:r>
    </w:p>
    <w:p w:rsidR="00E17A68" w:rsidRPr="00863EB3" w:rsidRDefault="00E17A68" w:rsidP="00E17A68">
      <w:pPr>
        <w:ind w:firstLine="709"/>
        <w:rPr>
          <w:rFonts w:eastAsia="Calibri"/>
          <w:b/>
        </w:rPr>
      </w:pPr>
      <w:r w:rsidRPr="00863EB3">
        <w:rPr>
          <w:rFonts w:eastAsia="Calibri"/>
          <w:lang w:eastAsia="en-US"/>
        </w:rPr>
        <w:t xml:space="preserve">При определении режима занятий учтены требования </w:t>
      </w:r>
      <w:proofErr w:type="spellStart"/>
      <w:r w:rsidRPr="00863EB3">
        <w:rPr>
          <w:rFonts w:eastAsia="Calibri"/>
          <w:lang w:eastAsia="en-US"/>
        </w:rPr>
        <w:t>СанПина</w:t>
      </w:r>
      <w:proofErr w:type="spellEnd"/>
      <w:r w:rsidRPr="00863EB3">
        <w:rPr>
          <w:rFonts w:eastAsia="Calibri"/>
          <w:lang w:eastAsia="en-US"/>
        </w:rPr>
        <w:t xml:space="preserve"> к учреждениям дополнительного образования, смена различных видов деятельности во время проведения занятий (</w:t>
      </w:r>
      <w:proofErr w:type="spellStart"/>
      <w:r w:rsidRPr="00863EB3">
        <w:rPr>
          <w:lang w:bidi="ru-RU"/>
        </w:rPr>
        <w:t>СанПиН</w:t>
      </w:r>
      <w:proofErr w:type="spellEnd"/>
      <w:r w:rsidRPr="00863EB3">
        <w:rPr>
          <w:lang w:bidi="ru-RU"/>
        </w:rPr>
        <w:t xml:space="preserve"> 2.4.3648-20 "Санитарно-эпидемиологические требования </w:t>
      </w:r>
      <w:r w:rsidRPr="00863EB3">
        <w:rPr>
          <w:lang w:bidi="ru-RU"/>
        </w:rPr>
        <w:br/>
        <w:t xml:space="preserve">к организациям воспитания и обучения, отдыха и оздоровления детей </w:t>
      </w:r>
      <w:r w:rsidRPr="00863EB3">
        <w:rPr>
          <w:lang w:bidi="ru-RU"/>
        </w:rPr>
        <w:br/>
        <w:t>и молодежи").</w:t>
      </w:r>
    </w:p>
    <w:p w:rsidR="00E17A68" w:rsidRDefault="00E17A68" w:rsidP="00E17A68">
      <w:pPr>
        <w:ind w:firstLine="709"/>
        <w:jc w:val="both"/>
      </w:pPr>
      <w:r w:rsidRPr="00943D60">
        <w:rPr>
          <w:b/>
        </w:rPr>
        <w:t xml:space="preserve">Формы </w:t>
      </w:r>
      <w:proofErr w:type="gramStart"/>
      <w:r w:rsidRPr="00943D60">
        <w:rPr>
          <w:b/>
        </w:rPr>
        <w:t>обучения по программе</w:t>
      </w:r>
      <w:proofErr w:type="gramEnd"/>
      <w:r w:rsidRPr="00943D60">
        <w:rPr>
          <w:b/>
        </w:rPr>
        <w:t xml:space="preserve"> - очная</w:t>
      </w:r>
      <w:r w:rsidRPr="00943D60">
        <w:rPr>
          <w:b/>
        </w:rPr>
        <w:tab/>
      </w:r>
      <w:r w:rsidRPr="00943D60">
        <w:rPr>
          <w:b/>
        </w:rPr>
        <w:tab/>
      </w:r>
      <w:r w:rsidRPr="00943D60">
        <w:rPr>
          <w:b/>
        </w:rPr>
        <w:tab/>
      </w:r>
      <w:r w:rsidRPr="00943D60">
        <w:rPr>
          <w:b/>
        </w:rPr>
        <w:tab/>
      </w:r>
      <w:r w:rsidRPr="00943D60">
        <w:rPr>
          <w:b/>
        </w:rPr>
        <w:tab/>
      </w:r>
      <w:r w:rsidRPr="00943D60">
        <w:rPr>
          <w:b/>
        </w:rPr>
        <w:tab/>
      </w:r>
      <w:r w:rsidRPr="00943D60">
        <w:t xml:space="preserve">«Допускается сочетание различных форм получения образования </w:t>
      </w:r>
      <w:r w:rsidRPr="00943D60">
        <w:rPr>
          <w:shd w:val="clear" w:color="auto" w:fill="FFFFFF"/>
        </w:rPr>
        <w:t xml:space="preserve">по основной образовательной программе, по образовательным стандартам, установлено настоящим Федеральным законом </w:t>
      </w:r>
      <w:r w:rsidRPr="00943D60">
        <w:t>(Закон № 273-ФЗ, гл. 2, ст. 17, п. 4) - дистанционная, групповая или индивидуально-групповая, индивидуальная. Занятия прово</w:t>
      </w:r>
      <w:r>
        <w:t>дятся по группам</w:t>
      </w:r>
      <w:r w:rsidRPr="00943D60">
        <w:t>.</w:t>
      </w:r>
      <w:r w:rsidRPr="00943D60">
        <w:tab/>
      </w:r>
    </w:p>
    <w:p w:rsidR="00E17A68" w:rsidRDefault="00E17A68" w:rsidP="00E17A68">
      <w:pPr>
        <w:ind w:firstLine="709"/>
        <w:jc w:val="both"/>
      </w:pPr>
    </w:p>
    <w:p w:rsidR="00E85256" w:rsidRDefault="00E85256" w:rsidP="00E85256">
      <w:pPr>
        <w:ind w:firstLine="709"/>
        <w:jc w:val="center"/>
        <w:rPr>
          <w:b/>
        </w:rPr>
      </w:pPr>
    </w:p>
    <w:p w:rsidR="00E85256" w:rsidRDefault="00E85256" w:rsidP="00E85256">
      <w:pPr>
        <w:ind w:firstLine="709"/>
        <w:jc w:val="center"/>
        <w:rPr>
          <w:b/>
        </w:rPr>
      </w:pPr>
    </w:p>
    <w:p w:rsidR="00E85256" w:rsidRDefault="00E85256" w:rsidP="00E85256">
      <w:pPr>
        <w:ind w:firstLine="709"/>
        <w:jc w:val="center"/>
        <w:rPr>
          <w:b/>
        </w:rPr>
      </w:pPr>
    </w:p>
    <w:p w:rsidR="00E85256" w:rsidRPr="00863EB3" w:rsidRDefault="00E85256" w:rsidP="00E85256">
      <w:pPr>
        <w:ind w:firstLine="709"/>
        <w:jc w:val="center"/>
        <w:rPr>
          <w:rFonts w:eastAsia="Calibri"/>
          <w:iCs/>
          <w:spacing w:val="-13"/>
          <w:lang w:eastAsia="en-US"/>
        </w:rPr>
      </w:pPr>
      <w:r w:rsidRPr="00863EB3">
        <w:rPr>
          <w:b/>
        </w:rPr>
        <w:lastRenderedPageBreak/>
        <w:t>1.2 Цель и задачи программы</w:t>
      </w:r>
    </w:p>
    <w:p w:rsidR="00E85256" w:rsidRPr="00863EB3" w:rsidRDefault="00E85256" w:rsidP="000E2FC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EB3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63EB3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учащихся с </w:t>
      </w:r>
      <w:r w:rsidR="00C650EA">
        <w:rPr>
          <w:rFonts w:ascii="Times New Roman" w:eastAsia="Times New Roman" w:hAnsi="Times New Roman"/>
          <w:sz w:val="24"/>
          <w:szCs w:val="24"/>
          <w:lang w:eastAsia="ru-RU"/>
        </w:rPr>
        <w:t>различными техниками</w:t>
      </w:r>
      <w:r w:rsidRPr="00863EB3">
        <w:rPr>
          <w:rFonts w:ascii="Times New Roman" w:eastAsia="Times New Roman" w:hAnsi="Times New Roman"/>
          <w:sz w:val="24"/>
          <w:szCs w:val="24"/>
          <w:lang w:eastAsia="ru-RU"/>
        </w:rPr>
        <w:t xml:space="preserve"> изготовления  игрушек.</w:t>
      </w:r>
    </w:p>
    <w:p w:rsidR="00E85256" w:rsidRPr="00863EB3" w:rsidRDefault="00E85256" w:rsidP="00E85256">
      <w:pPr>
        <w:widowControl w:val="0"/>
        <w:suppressAutoHyphens/>
        <w:autoSpaceDE w:val="0"/>
        <w:ind w:firstLine="709"/>
        <w:contextualSpacing/>
      </w:pPr>
      <w:r w:rsidRPr="00863EB3">
        <w:rPr>
          <w:b/>
        </w:rPr>
        <w:t xml:space="preserve">Задачи программы:  </w:t>
      </w:r>
    </w:p>
    <w:p w:rsidR="00E85256" w:rsidRPr="00A26189" w:rsidRDefault="00E85256" w:rsidP="00E85256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61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тельные:    </w:t>
      </w:r>
    </w:p>
    <w:p w:rsidR="00E85256" w:rsidRPr="00A26189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A26189">
        <w:t>- знакомство ребенка с эмоциональным миром че</w:t>
      </w:r>
      <w:r w:rsidRPr="00A26189">
        <w:softHyphen/>
        <w:t>ловека;</w:t>
      </w:r>
    </w:p>
    <w:p w:rsidR="00E85256" w:rsidRPr="00A26189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A26189">
        <w:t>- построение  продуктивных  отношений  детей  друг  с  другом;</w:t>
      </w:r>
    </w:p>
    <w:p w:rsidR="00E85256" w:rsidRPr="00A26189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A26189">
        <w:t>- воспитывать  терпимость, дружелюбие, умение  открыто, но  интеллигентно  выражать  свои  чувства.</w:t>
      </w:r>
    </w:p>
    <w:p w:rsidR="00E85256" w:rsidRPr="00A26189" w:rsidRDefault="00E85256" w:rsidP="00E85256">
      <w:pPr>
        <w:widowControl w:val="0"/>
        <w:suppressAutoHyphens/>
        <w:autoSpaceDE w:val="0"/>
        <w:contextualSpacing/>
      </w:pPr>
      <w:r w:rsidRPr="00A26189">
        <w:t>-   воспитывать в детях любовь к своей родине, к традиционному народному искусству;</w:t>
      </w:r>
    </w:p>
    <w:p w:rsidR="00E85256" w:rsidRPr="00903590" w:rsidRDefault="00E85256" w:rsidP="00E85256">
      <w:pPr>
        <w:widowControl w:val="0"/>
        <w:suppressAutoHyphens/>
        <w:autoSpaceDE w:val="0"/>
        <w:contextualSpacing/>
      </w:pPr>
      <w:r w:rsidRPr="00903590">
        <w:t>-   добиться максимальной самостоятельности детского творчества.</w:t>
      </w:r>
    </w:p>
    <w:p w:rsidR="00E85256" w:rsidRPr="00903590" w:rsidRDefault="00E85256" w:rsidP="00E85256">
      <w:pPr>
        <w:widowControl w:val="0"/>
        <w:suppressAutoHyphens/>
        <w:autoSpaceDE w:val="0"/>
        <w:contextualSpacing/>
        <w:rPr>
          <w:b/>
        </w:rPr>
      </w:pPr>
      <w:r w:rsidRPr="00903590">
        <w:rPr>
          <w:b/>
        </w:rPr>
        <w:t>Развивающие:</w:t>
      </w:r>
    </w:p>
    <w:p w:rsidR="00E85256" w:rsidRPr="00903590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903590">
        <w:t>- развивать  моторику  рук;</w:t>
      </w:r>
    </w:p>
    <w:p w:rsidR="00E85256" w:rsidRPr="00903590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903590">
        <w:t>- развивать  художественный  вкус;</w:t>
      </w:r>
    </w:p>
    <w:p w:rsidR="00E85256" w:rsidRPr="00903590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903590">
        <w:t>- развивать  воображение  и  фантазию;</w:t>
      </w:r>
    </w:p>
    <w:p w:rsidR="00E85256" w:rsidRPr="00903590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903590">
        <w:t>- развивать  эстетическую  культуру  ребёнка;</w:t>
      </w:r>
    </w:p>
    <w:p w:rsidR="00E85256" w:rsidRPr="00903590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903590">
        <w:t>- развить  потребность  в  созидании;</w:t>
      </w:r>
    </w:p>
    <w:p w:rsidR="00E85256" w:rsidRPr="00903590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903590">
        <w:t>- развивать  жизненно  необходимые  навыки.</w:t>
      </w:r>
    </w:p>
    <w:p w:rsidR="00E85256" w:rsidRPr="00903590" w:rsidRDefault="00E85256" w:rsidP="00E85256">
      <w:pPr>
        <w:widowControl w:val="0"/>
        <w:suppressAutoHyphens/>
        <w:autoSpaceDE w:val="0"/>
        <w:contextualSpacing/>
        <w:rPr>
          <w:b/>
        </w:rPr>
      </w:pPr>
      <w:r w:rsidRPr="00903590">
        <w:rPr>
          <w:b/>
        </w:rPr>
        <w:t>Обучающие:</w:t>
      </w:r>
    </w:p>
    <w:p w:rsidR="00E85256" w:rsidRPr="00903590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903590">
        <w:t>- научить правильно,  пользоваться инструментами и приспособлениями, тканью;</w:t>
      </w:r>
    </w:p>
    <w:p w:rsidR="00E85256" w:rsidRPr="00903590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903590">
        <w:t>- научить детей изготавливать игрушки от начала до конца;</w:t>
      </w:r>
    </w:p>
    <w:p w:rsidR="00E85256" w:rsidRPr="00903590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903590">
        <w:t>- научить  подбору цветовой гаммы;</w:t>
      </w:r>
    </w:p>
    <w:p w:rsidR="00E85256" w:rsidRPr="00903590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903590">
        <w:t xml:space="preserve">- научить  правила техники безопасности; </w:t>
      </w:r>
    </w:p>
    <w:p w:rsidR="00E85256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>
        <w:t>-</w:t>
      </w:r>
      <w:r w:rsidRPr="00943D60">
        <w:t>формировать образное, пространственное мышление и умение выразить свою мысль с помощью эскиза, рисунка, объемных форм</w:t>
      </w:r>
    </w:p>
    <w:p w:rsidR="00E85256" w:rsidRPr="00903590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</w:p>
    <w:p w:rsidR="00E85256" w:rsidRPr="00115534" w:rsidRDefault="00E85256" w:rsidP="00E85256">
      <w:pPr>
        <w:tabs>
          <w:tab w:val="left" w:pos="280"/>
        </w:tabs>
        <w:jc w:val="center"/>
        <w:rPr>
          <w:b/>
        </w:rPr>
      </w:pPr>
      <w:r w:rsidRPr="00115534">
        <w:rPr>
          <w:b/>
        </w:rPr>
        <w:t>1.3 Содержание программы</w:t>
      </w:r>
    </w:p>
    <w:p w:rsidR="00E85256" w:rsidRDefault="00E85256" w:rsidP="00E85256">
      <w:pPr>
        <w:tabs>
          <w:tab w:val="left" w:pos="280"/>
        </w:tabs>
        <w:jc w:val="center"/>
        <w:rPr>
          <w:b/>
        </w:rPr>
      </w:pPr>
      <w:r w:rsidRPr="00115534">
        <w:rPr>
          <w:b/>
        </w:rPr>
        <w:t xml:space="preserve">Учебный план </w:t>
      </w:r>
    </w:p>
    <w:p w:rsidR="00E85256" w:rsidRDefault="00E85256" w:rsidP="00E85256">
      <w:pPr>
        <w:tabs>
          <w:tab w:val="left" w:pos="280"/>
        </w:tabs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65"/>
        <w:tblW w:w="96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1"/>
        <w:gridCol w:w="54"/>
        <w:gridCol w:w="4056"/>
        <w:gridCol w:w="954"/>
        <w:gridCol w:w="15"/>
        <w:gridCol w:w="1158"/>
        <w:gridCol w:w="1145"/>
        <w:gridCol w:w="6"/>
        <w:gridCol w:w="9"/>
        <w:gridCol w:w="1816"/>
      </w:tblGrid>
      <w:tr w:rsidR="00E85256" w:rsidRPr="005E06BD" w:rsidTr="00AA18A4">
        <w:trPr>
          <w:trHeight w:val="406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5256" w:rsidRPr="005E06BD" w:rsidRDefault="00E85256" w:rsidP="00AA18A4">
            <w:r w:rsidRPr="005E06BD">
              <w:t>№</w:t>
            </w:r>
          </w:p>
          <w:p w:rsidR="00E85256" w:rsidRPr="005E06BD" w:rsidRDefault="00E85256" w:rsidP="00AA18A4">
            <w:proofErr w:type="spellStart"/>
            <w:proofErr w:type="gramStart"/>
            <w:r w:rsidRPr="005E06BD">
              <w:t>п</w:t>
            </w:r>
            <w:proofErr w:type="spellEnd"/>
            <w:proofErr w:type="gramEnd"/>
            <w:r w:rsidRPr="005E06BD">
              <w:t>/</w:t>
            </w:r>
            <w:proofErr w:type="spellStart"/>
            <w:r w:rsidRPr="005E06BD">
              <w:t>п</w:t>
            </w:r>
            <w:proofErr w:type="spellEnd"/>
          </w:p>
        </w:tc>
        <w:tc>
          <w:tcPr>
            <w:tcW w:w="4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5256" w:rsidRPr="005E06BD" w:rsidRDefault="00E85256" w:rsidP="00AA18A4">
            <w:r w:rsidRPr="005E06BD">
              <w:t xml:space="preserve">     Раздел, тема занятий</w:t>
            </w:r>
          </w:p>
          <w:p w:rsidR="00E85256" w:rsidRPr="005E06BD" w:rsidRDefault="00E85256" w:rsidP="00AA18A4"/>
        </w:tc>
        <w:tc>
          <w:tcPr>
            <w:tcW w:w="327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256" w:rsidRPr="005E06BD" w:rsidRDefault="00E85256" w:rsidP="00AA18A4">
            <w:pPr>
              <w:jc w:val="center"/>
            </w:pPr>
            <w:r w:rsidRPr="005E06BD">
              <w:t>количество часов</w:t>
            </w:r>
          </w:p>
        </w:tc>
        <w:tc>
          <w:tcPr>
            <w:tcW w:w="182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85256" w:rsidRPr="001F16CF" w:rsidRDefault="00E85256" w:rsidP="00AA18A4">
            <w:r w:rsidRPr="001F16CF">
              <w:t>Форма аттестации/ контроля</w:t>
            </w:r>
          </w:p>
        </w:tc>
      </w:tr>
      <w:tr w:rsidR="00E85256" w:rsidRPr="005E06BD" w:rsidTr="00AA18A4">
        <w:trPr>
          <w:trHeight w:val="70"/>
        </w:trPr>
        <w:tc>
          <w:tcPr>
            <w:tcW w:w="4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56" w:rsidRPr="005E06BD" w:rsidRDefault="00E85256" w:rsidP="00AA18A4"/>
        </w:tc>
        <w:tc>
          <w:tcPr>
            <w:tcW w:w="40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256" w:rsidRPr="005E06BD" w:rsidRDefault="00E85256" w:rsidP="00AA18A4"/>
        </w:tc>
        <w:tc>
          <w:tcPr>
            <w:tcW w:w="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256" w:rsidRPr="005E06BD" w:rsidRDefault="00E85256" w:rsidP="00AA18A4">
            <w:r w:rsidRPr="005E06BD">
              <w:t xml:space="preserve">  Всего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256" w:rsidRPr="005E06BD" w:rsidRDefault="00E85256" w:rsidP="00AA18A4">
            <w:pPr>
              <w:ind w:left="263" w:hanging="263"/>
            </w:pPr>
            <w:r w:rsidRPr="005E06BD">
              <w:t xml:space="preserve">  Т</w:t>
            </w:r>
            <w:r>
              <w:t>еор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256" w:rsidRPr="005E06BD" w:rsidRDefault="00E85256" w:rsidP="00AA18A4">
            <w:pPr>
              <w:jc w:val="center"/>
            </w:pPr>
            <w:r w:rsidRPr="005E06BD">
              <w:t>П</w:t>
            </w:r>
            <w:r>
              <w:t>рактика</w:t>
            </w:r>
          </w:p>
        </w:tc>
        <w:tc>
          <w:tcPr>
            <w:tcW w:w="1831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5256" w:rsidRPr="005E06BD" w:rsidRDefault="00E85256" w:rsidP="00AA18A4"/>
        </w:tc>
      </w:tr>
      <w:tr w:rsidR="00E85256" w:rsidRPr="005E06BD" w:rsidTr="00AA18A4">
        <w:trPr>
          <w:trHeight w:val="285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56" w:rsidRPr="005E06BD" w:rsidRDefault="00E85256" w:rsidP="00AA18A4">
            <w: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256" w:rsidRPr="005E06BD" w:rsidRDefault="00E85256" w:rsidP="00AA18A4">
            <w:pPr>
              <w:rPr>
                <w:b/>
              </w:rPr>
            </w:pPr>
            <w:r w:rsidRPr="005E06BD">
              <w:rPr>
                <w:b/>
              </w:rPr>
              <w:t>Вводное занятие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5256" w:rsidRPr="00434BE0" w:rsidRDefault="00E85256" w:rsidP="00AA18A4">
            <w:pPr>
              <w:rPr>
                <w:b/>
              </w:rPr>
            </w:pPr>
            <w:r w:rsidRPr="00434BE0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Pr="00434BE0">
              <w:rPr>
                <w:b/>
              </w:rPr>
              <w:t xml:space="preserve"> 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E85256" w:rsidP="00AA18A4">
            <w:pPr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E85256" w:rsidP="00AA18A4"/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5256" w:rsidRPr="005E06BD" w:rsidRDefault="00E85256" w:rsidP="00AA18A4">
            <w:r>
              <w:t>Наблюдение</w:t>
            </w:r>
          </w:p>
        </w:tc>
      </w:tr>
      <w:tr w:rsidR="00E85256" w:rsidRPr="005E06BD" w:rsidTr="00AA18A4">
        <w:trPr>
          <w:trHeight w:val="258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56" w:rsidRPr="005E06BD" w:rsidRDefault="00E85256" w:rsidP="00AA18A4">
            <w: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256" w:rsidRPr="00AC4ECA" w:rsidRDefault="00E85256" w:rsidP="00AA18A4">
            <w:pPr>
              <w:rPr>
                <w:b/>
              </w:rPr>
            </w:pPr>
            <w:r w:rsidRPr="00AC4ECA">
              <w:rPr>
                <w:b/>
              </w:rPr>
              <w:t>Оригами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5256" w:rsidRPr="00AC4ECA" w:rsidRDefault="003E2087" w:rsidP="00AA18A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AC4ECA" w:rsidRDefault="00E85256" w:rsidP="00AA18A4">
            <w:pPr>
              <w:jc w:val="center"/>
              <w:rPr>
                <w:b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E85256" w:rsidP="00AA18A4"/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5256" w:rsidRPr="005E06BD" w:rsidRDefault="00E85256" w:rsidP="00AA18A4"/>
        </w:tc>
      </w:tr>
      <w:tr w:rsidR="00E85256" w:rsidRPr="005E06BD" w:rsidTr="00AA18A4">
        <w:trPr>
          <w:trHeight w:val="205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56" w:rsidRPr="005E06BD" w:rsidRDefault="00E85256" w:rsidP="00AA18A4">
            <w:r w:rsidRPr="005E06BD">
              <w:t>2.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256" w:rsidRPr="005E06BD" w:rsidRDefault="00E85256" w:rsidP="00AA18A4">
            <w:r w:rsidRPr="005E06BD">
              <w:t>Динамические  модели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E85256" w:rsidP="00AA18A4">
            <w:pPr>
              <w:jc w:val="center"/>
            </w:pPr>
            <w: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E85256" w:rsidP="00AA18A4">
            <w:pPr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E85256" w:rsidP="00AA18A4">
            <w:pPr>
              <w:jc w:val="center"/>
            </w:pPr>
            <w:r>
              <w:t>2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5256" w:rsidRPr="005E06BD" w:rsidRDefault="00E85256" w:rsidP="00AA18A4">
            <w:r>
              <w:t>Наблюдение</w:t>
            </w:r>
          </w:p>
        </w:tc>
      </w:tr>
      <w:tr w:rsidR="00E85256" w:rsidRPr="005E06BD" w:rsidTr="00AA18A4">
        <w:trPr>
          <w:trHeight w:val="182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56" w:rsidRPr="005E06BD" w:rsidRDefault="00E85256" w:rsidP="00AA18A4">
            <w:r>
              <w:t>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256" w:rsidRPr="003870EB" w:rsidRDefault="00E85256" w:rsidP="00AA18A4">
            <w:pPr>
              <w:rPr>
                <w:b/>
              </w:rPr>
            </w:pPr>
            <w:r w:rsidRPr="003870EB">
              <w:rPr>
                <w:b/>
              </w:rPr>
              <w:t>Игрушки  из ниток и  лоскутков</w:t>
            </w:r>
          </w:p>
        </w:tc>
        <w:tc>
          <w:tcPr>
            <w:tcW w:w="96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5256" w:rsidRPr="00434BE0" w:rsidRDefault="009B1A7F" w:rsidP="00AA18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E85256" w:rsidP="00AA18A4">
            <w:pPr>
              <w:jc w:val="center"/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E85256" w:rsidP="00AA18A4">
            <w:pPr>
              <w:jc w:val="center"/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5256" w:rsidRPr="005E06BD" w:rsidRDefault="00E85256" w:rsidP="00AA18A4"/>
        </w:tc>
      </w:tr>
      <w:tr w:rsidR="00E85256" w:rsidRPr="005E06BD" w:rsidTr="00AA18A4">
        <w:trPr>
          <w:trHeight w:val="243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56" w:rsidRPr="005E06BD" w:rsidRDefault="00E85256" w:rsidP="00AA18A4">
            <w:r>
              <w:t>3.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256" w:rsidRPr="005E06BD" w:rsidRDefault="00E85256" w:rsidP="00AA18A4">
            <w:r w:rsidRPr="005E06BD">
              <w:t>Куклы  из  ниток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4A0BC6" w:rsidP="00AA18A4">
            <w:pPr>
              <w:jc w:val="center"/>
            </w:pPr>
            <w: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4A0BC6" w:rsidP="00AA18A4">
            <w:pPr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4A0BC6" w:rsidP="00AA18A4">
            <w:pPr>
              <w:jc w:val="center"/>
            </w:pPr>
            <w:r>
              <w:t>1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5256" w:rsidRPr="005E06BD" w:rsidRDefault="00E85256" w:rsidP="00AA18A4">
            <w:r>
              <w:t>Наблюдение</w:t>
            </w:r>
          </w:p>
        </w:tc>
      </w:tr>
      <w:tr w:rsidR="00E85256" w:rsidRPr="005E06BD" w:rsidTr="00AA18A4">
        <w:trPr>
          <w:trHeight w:val="347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56" w:rsidRPr="005E06BD" w:rsidRDefault="00E85256" w:rsidP="00AA18A4">
            <w:r>
              <w:t>3.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256" w:rsidRPr="005E06BD" w:rsidRDefault="00E85256" w:rsidP="00AA18A4">
            <w:r w:rsidRPr="005E06BD">
              <w:t>Игрушки  из кружочков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85256" w:rsidRPr="005E06BD" w:rsidRDefault="00E85256" w:rsidP="00AA18A4">
            <w:pPr>
              <w:jc w:val="center"/>
            </w:pPr>
            <w: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56" w:rsidRPr="005E06BD" w:rsidRDefault="00E85256" w:rsidP="00AA18A4">
            <w:pPr>
              <w:jc w:val="center"/>
            </w:pPr>
            <w: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56" w:rsidRPr="005E06BD" w:rsidRDefault="00E85256" w:rsidP="00AA18A4">
            <w:pPr>
              <w:jc w:val="center"/>
            </w:pPr>
            <w:r>
              <w:t>3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5256" w:rsidRPr="005E06BD" w:rsidRDefault="00E85256" w:rsidP="00AA18A4">
            <w:r>
              <w:t>Демонстрация работ</w:t>
            </w:r>
          </w:p>
        </w:tc>
      </w:tr>
      <w:tr w:rsidR="00E85256" w:rsidRPr="005E06BD" w:rsidTr="00AA18A4">
        <w:trPr>
          <w:trHeight w:val="188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56" w:rsidRPr="005E06BD" w:rsidRDefault="00E85256" w:rsidP="00AA18A4">
            <w:r>
              <w:t>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5256" w:rsidRPr="003870EB" w:rsidRDefault="00E85256" w:rsidP="00AA18A4">
            <w:pPr>
              <w:rPr>
                <w:b/>
              </w:rPr>
            </w:pPr>
            <w:r w:rsidRPr="003870EB">
              <w:rPr>
                <w:b/>
              </w:rPr>
              <w:t>Игрушки из подручного  материал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5256" w:rsidRPr="00434BE0" w:rsidRDefault="004A0BC6" w:rsidP="00AA18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B1A7F">
              <w:rPr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E85256" w:rsidP="00AA18A4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E85256" w:rsidP="00AA18A4"/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5256" w:rsidRPr="005E06BD" w:rsidRDefault="00E85256" w:rsidP="00AA18A4"/>
        </w:tc>
      </w:tr>
      <w:tr w:rsidR="00E85256" w:rsidRPr="005E06BD" w:rsidTr="00AA18A4">
        <w:trPr>
          <w:trHeight w:val="315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56" w:rsidRPr="005E06BD" w:rsidRDefault="00E85256" w:rsidP="00AA18A4">
            <w:r>
              <w:t>4.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5256" w:rsidRPr="005E06BD" w:rsidRDefault="00E85256" w:rsidP="00AA18A4">
            <w:r w:rsidRPr="005E06BD">
              <w:t>Игрушки  прищепки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E85256" w:rsidP="00AA18A4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E85256" w:rsidP="00AA18A4">
            <w:pPr>
              <w:jc w:val="center"/>
            </w:pPr>
            <w:r>
              <w:t>1.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E85256" w:rsidP="00AA18A4">
            <w:pPr>
              <w:jc w:val="center"/>
            </w:pPr>
            <w:r>
              <w:t>2.5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5256" w:rsidRPr="00266445" w:rsidRDefault="00E85256" w:rsidP="00AA18A4">
            <w:r>
              <w:t>Наблюдение</w:t>
            </w:r>
          </w:p>
        </w:tc>
      </w:tr>
      <w:tr w:rsidR="00E85256" w:rsidRPr="005E06BD" w:rsidTr="00AA18A4">
        <w:trPr>
          <w:trHeight w:val="225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56" w:rsidRDefault="00E85256" w:rsidP="00AA18A4">
            <w:r>
              <w:t>4.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5256" w:rsidRPr="005E06BD" w:rsidRDefault="00E85256" w:rsidP="00AA18A4">
            <w:r w:rsidRPr="005E06BD">
              <w:t>Карнавальные маски (бумага)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E85256" w:rsidP="00AA18A4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E85256" w:rsidP="00AA18A4">
            <w:pPr>
              <w:jc w:val="center"/>
            </w:pPr>
            <w:r>
              <w:t>1.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E85256" w:rsidP="00AA18A4">
            <w:pPr>
              <w:jc w:val="center"/>
            </w:pPr>
            <w:r>
              <w:t>2.5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5256" w:rsidRDefault="00E85256" w:rsidP="00AA18A4">
            <w:r>
              <w:t>Наблюдение</w:t>
            </w:r>
          </w:p>
        </w:tc>
      </w:tr>
      <w:tr w:rsidR="00E85256" w:rsidRPr="005E06BD" w:rsidTr="00AA18A4">
        <w:trPr>
          <w:trHeight w:val="162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56" w:rsidRDefault="00E85256" w:rsidP="00AA18A4">
            <w:r>
              <w:t>4.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5256" w:rsidRPr="005E06BD" w:rsidRDefault="00E85256" w:rsidP="00AA18A4">
            <w:r w:rsidRPr="005E06BD">
              <w:t>Изделия  из  макарон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E85256" w:rsidP="00AA18A4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E85256" w:rsidP="00AA18A4">
            <w:pPr>
              <w:jc w:val="center"/>
            </w:pPr>
            <w:r>
              <w:t>1.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E85256" w:rsidP="00AA18A4">
            <w:pPr>
              <w:jc w:val="center"/>
            </w:pPr>
            <w:r>
              <w:t>2.5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5256" w:rsidRDefault="00E85256" w:rsidP="00AA18A4">
            <w:r>
              <w:t>Наблюдение</w:t>
            </w:r>
          </w:p>
        </w:tc>
      </w:tr>
      <w:tr w:rsidR="00E85256" w:rsidRPr="005E06BD" w:rsidTr="00AA18A4">
        <w:trPr>
          <w:trHeight w:val="139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56" w:rsidRDefault="00E85256" w:rsidP="00AA18A4">
            <w:r>
              <w:t>4.</w:t>
            </w:r>
            <w:r w:rsidR="004A0BC6">
              <w:t>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5256" w:rsidRPr="005E06BD" w:rsidRDefault="00E85256" w:rsidP="00AA18A4">
            <w:r w:rsidRPr="005E06BD">
              <w:t>Игрушки  из  поролон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9B1A7F" w:rsidP="009B1A7F">
            <w:pPr>
              <w:jc w:val="center"/>
            </w:pPr>
            <w: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E85256" w:rsidP="00AA18A4">
            <w:pPr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9B1A7F" w:rsidP="00AA18A4">
            <w:pPr>
              <w:jc w:val="center"/>
            </w:pPr>
            <w:r>
              <w:t>1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5256" w:rsidRDefault="00E85256" w:rsidP="00AA18A4">
            <w:r>
              <w:t>Демонстрация работ</w:t>
            </w:r>
          </w:p>
        </w:tc>
      </w:tr>
      <w:tr w:rsidR="00E85256" w:rsidRPr="005E06BD" w:rsidTr="00AA18A4">
        <w:trPr>
          <w:trHeight w:val="272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56" w:rsidRPr="005E06BD" w:rsidRDefault="00E85256" w:rsidP="00AA18A4">
            <w:r>
              <w:t>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434BE0" w:rsidRDefault="00E85256" w:rsidP="00AA18A4">
            <w:pPr>
              <w:rPr>
                <w:b/>
              </w:rPr>
            </w:pPr>
            <w:r w:rsidRPr="00434BE0">
              <w:rPr>
                <w:b/>
              </w:rPr>
              <w:t>Игрушки-сувениры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434BE0" w:rsidRDefault="00E85256" w:rsidP="00AA18A4">
            <w:pPr>
              <w:jc w:val="center"/>
              <w:rPr>
                <w:b/>
              </w:rPr>
            </w:pPr>
            <w:r w:rsidRPr="00434BE0">
              <w:rPr>
                <w:b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E85256" w:rsidP="00AA18A4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E85256" w:rsidP="00AA18A4"/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5256" w:rsidRPr="005E06BD" w:rsidRDefault="00E85256" w:rsidP="00AA18A4"/>
        </w:tc>
      </w:tr>
      <w:tr w:rsidR="00E85256" w:rsidRPr="005E06BD" w:rsidTr="00AA18A4">
        <w:trPr>
          <w:trHeight w:val="333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56" w:rsidRPr="005E06BD" w:rsidRDefault="00E85256" w:rsidP="00AA18A4">
            <w:r>
              <w:t>5.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E85256" w:rsidP="00AA18A4">
            <w:r w:rsidRPr="005E06BD">
              <w:t xml:space="preserve">Из бумаги в техники, </w:t>
            </w:r>
            <w:proofErr w:type="spellStart"/>
            <w:r w:rsidRPr="005E06BD">
              <w:t>киригами</w:t>
            </w:r>
            <w:proofErr w:type="spellEnd"/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E85256" w:rsidP="00AA18A4">
            <w:pPr>
              <w:jc w:val="center"/>
            </w:pPr>
            <w: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E85256" w:rsidP="00AA18A4">
            <w:pPr>
              <w:jc w:val="center"/>
            </w:pPr>
            <w: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6" w:rsidRPr="005E06BD" w:rsidRDefault="00E85256" w:rsidP="00AA18A4">
            <w:pPr>
              <w:jc w:val="center"/>
            </w:pPr>
            <w:r>
              <w:t>5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5256" w:rsidRPr="005E06BD" w:rsidRDefault="00E85256" w:rsidP="00AA18A4">
            <w:r>
              <w:t>Демонстрация работ</w:t>
            </w:r>
          </w:p>
        </w:tc>
      </w:tr>
      <w:tr w:rsidR="00E85256" w:rsidRPr="005E06BD" w:rsidTr="00AA1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256" w:rsidRPr="005E06BD" w:rsidRDefault="00160584" w:rsidP="00AA18A4">
            <w:r>
              <w:t>6</w:t>
            </w:r>
          </w:p>
        </w:tc>
        <w:tc>
          <w:tcPr>
            <w:tcW w:w="4110" w:type="dxa"/>
            <w:gridSpan w:val="2"/>
          </w:tcPr>
          <w:p w:rsidR="00E85256" w:rsidRPr="00434BE0" w:rsidRDefault="00E85256" w:rsidP="00AA18A4">
            <w:pPr>
              <w:rPr>
                <w:b/>
              </w:rPr>
            </w:pPr>
            <w:r w:rsidRPr="00434BE0">
              <w:rPr>
                <w:b/>
              </w:rPr>
              <w:t>Итоговое     занятие</w:t>
            </w:r>
          </w:p>
        </w:tc>
        <w:tc>
          <w:tcPr>
            <w:tcW w:w="954" w:type="dxa"/>
            <w:shd w:val="clear" w:color="auto" w:fill="auto"/>
          </w:tcPr>
          <w:p w:rsidR="00E85256" w:rsidRPr="000F0F98" w:rsidRDefault="00E85256" w:rsidP="00AA18A4">
            <w:pPr>
              <w:jc w:val="center"/>
            </w:pPr>
            <w:r w:rsidRPr="000F0F98">
              <w:t>1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E85256" w:rsidRPr="005E06BD" w:rsidRDefault="00E85256" w:rsidP="00AA18A4">
            <w:pPr>
              <w:jc w:val="center"/>
            </w:pPr>
            <w:r w:rsidRPr="005E06BD">
              <w:t>1</w:t>
            </w:r>
          </w:p>
        </w:tc>
        <w:tc>
          <w:tcPr>
            <w:tcW w:w="1160" w:type="dxa"/>
            <w:gridSpan w:val="3"/>
            <w:shd w:val="clear" w:color="auto" w:fill="auto"/>
          </w:tcPr>
          <w:p w:rsidR="00E85256" w:rsidRPr="005E06BD" w:rsidRDefault="00E85256" w:rsidP="00AA18A4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E85256" w:rsidRPr="005E06BD" w:rsidRDefault="00E85256" w:rsidP="00AA18A4">
            <w:r>
              <w:t>Анкетирование</w:t>
            </w:r>
          </w:p>
        </w:tc>
      </w:tr>
      <w:tr w:rsidR="00E85256" w:rsidRPr="005E06BD" w:rsidTr="00AA1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</w:tcPr>
          <w:p w:rsidR="00E85256" w:rsidRPr="005E06BD" w:rsidRDefault="00E85256" w:rsidP="00AA18A4"/>
        </w:tc>
        <w:tc>
          <w:tcPr>
            <w:tcW w:w="4110" w:type="dxa"/>
            <w:gridSpan w:val="2"/>
          </w:tcPr>
          <w:p w:rsidR="00E85256" w:rsidRPr="00434BE0" w:rsidRDefault="00E85256" w:rsidP="00AA18A4">
            <w:pPr>
              <w:rPr>
                <w:b/>
              </w:rPr>
            </w:pPr>
            <w:r w:rsidRPr="00434BE0">
              <w:rPr>
                <w:b/>
              </w:rPr>
              <w:t>Итого:</w:t>
            </w:r>
          </w:p>
        </w:tc>
        <w:tc>
          <w:tcPr>
            <w:tcW w:w="954" w:type="dxa"/>
            <w:shd w:val="clear" w:color="auto" w:fill="auto"/>
          </w:tcPr>
          <w:p w:rsidR="00E85256" w:rsidRPr="00434BE0" w:rsidRDefault="009B1A7F" w:rsidP="00AA18A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E85256" w:rsidRPr="00C77AAD" w:rsidRDefault="00E95FD4" w:rsidP="00AA18A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85256" w:rsidRPr="00C77AAD">
              <w:rPr>
                <w:b/>
              </w:rPr>
              <w:t>.5</w:t>
            </w:r>
          </w:p>
        </w:tc>
        <w:tc>
          <w:tcPr>
            <w:tcW w:w="1160" w:type="dxa"/>
            <w:gridSpan w:val="3"/>
            <w:shd w:val="clear" w:color="auto" w:fill="auto"/>
          </w:tcPr>
          <w:p w:rsidR="00E85256" w:rsidRPr="00C77AAD" w:rsidRDefault="00E95FD4" w:rsidP="00AA18A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85256" w:rsidRPr="00C77AAD">
              <w:rPr>
                <w:b/>
              </w:rPr>
              <w:t>.5</w:t>
            </w:r>
          </w:p>
        </w:tc>
        <w:tc>
          <w:tcPr>
            <w:tcW w:w="1816" w:type="dxa"/>
            <w:shd w:val="clear" w:color="auto" w:fill="auto"/>
          </w:tcPr>
          <w:p w:rsidR="00E85256" w:rsidRPr="005E06BD" w:rsidRDefault="00E85256" w:rsidP="00AA18A4"/>
        </w:tc>
      </w:tr>
    </w:tbl>
    <w:p w:rsidR="00E85256" w:rsidRPr="00176E83" w:rsidRDefault="00E85256" w:rsidP="00E85256">
      <w:pPr>
        <w:widowControl w:val="0"/>
        <w:tabs>
          <w:tab w:val="left" w:pos="993"/>
        </w:tabs>
        <w:autoSpaceDE w:val="0"/>
        <w:autoSpaceDN w:val="0"/>
        <w:spacing w:before="240" w:line="360" w:lineRule="auto"/>
        <w:jc w:val="center"/>
        <w:outlineLvl w:val="2"/>
        <w:rPr>
          <w:b/>
        </w:rPr>
      </w:pPr>
      <w:r w:rsidRPr="00176E83">
        <w:rPr>
          <w:b/>
        </w:rPr>
        <w:lastRenderedPageBreak/>
        <w:t xml:space="preserve">Содержание учебного плана </w:t>
      </w:r>
      <w:r w:rsidRPr="00115534">
        <w:rPr>
          <w:b/>
        </w:rPr>
        <w:t>первого</w:t>
      </w:r>
      <w:r w:rsidRPr="00176E83">
        <w:rPr>
          <w:b/>
        </w:rPr>
        <w:t xml:space="preserve"> года обучения</w:t>
      </w:r>
    </w:p>
    <w:p w:rsidR="00E85256" w:rsidRPr="00F94DF6" w:rsidRDefault="00E85256" w:rsidP="00E85256">
      <w:pPr>
        <w:jc w:val="both"/>
        <w:rPr>
          <w:b/>
        </w:rPr>
      </w:pPr>
      <w:r w:rsidRPr="00F94DF6">
        <w:rPr>
          <w:b/>
        </w:rPr>
        <w:t xml:space="preserve">Раздел 1: Вводное занятие </w:t>
      </w:r>
    </w:p>
    <w:p w:rsidR="00E85256" w:rsidRPr="00F94DF6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176E83">
        <w:rPr>
          <w:i/>
        </w:rPr>
        <w:t>Теория</w:t>
      </w:r>
      <w:proofErr w:type="gramStart"/>
      <w:r w:rsidRPr="00337A04">
        <w:rPr>
          <w:i/>
          <w:sz w:val="28"/>
          <w:szCs w:val="28"/>
        </w:rPr>
        <w:t>.</w:t>
      </w:r>
      <w:r w:rsidRPr="00F94DF6">
        <w:t>Т</w:t>
      </w:r>
      <w:proofErr w:type="gramEnd"/>
      <w:r w:rsidRPr="00F94DF6">
        <w:t>ехника</w:t>
      </w:r>
      <w:proofErr w:type="spellEnd"/>
      <w:r w:rsidRPr="00F94DF6">
        <w:t xml:space="preserve"> безопасности. </w:t>
      </w:r>
    </w:p>
    <w:p w:rsidR="00E85256" w:rsidRPr="00F94DF6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F94DF6">
        <w:t xml:space="preserve">Знакомство </w:t>
      </w:r>
      <w:proofErr w:type="gramStart"/>
      <w:r w:rsidRPr="00F94DF6">
        <w:t>обучающихся</w:t>
      </w:r>
      <w:proofErr w:type="gramEnd"/>
      <w:r w:rsidRPr="00F94DF6">
        <w:t xml:space="preserve">  друг с другом и с педагогом.  Беседа о труде и профессиях. Требования к поведению </w:t>
      </w:r>
      <w:proofErr w:type="gramStart"/>
      <w:r w:rsidRPr="00F94DF6">
        <w:t>обучающихся</w:t>
      </w:r>
      <w:proofErr w:type="gramEnd"/>
      <w:r w:rsidRPr="00F94DF6">
        <w:t xml:space="preserve"> во время занятия. Правильная рабочая поза и соблюдение порядка на рабочем месте. Аккуратное и бережное обращение с материалами и инструментами. Соблюдение техники безопасности и санитарно-гигиенических требований. Выявление знаний и умений обучающихся. Проведение вводного инструктажа по</w:t>
      </w:r>
      <w:proofErr w:type="gramStart"/>
      <w:r w:rsidRPr="00F94DF6">
        <w:t xml:space="preserve"> Т</w:t>
      </w:r>
      <w:proofErr w:type="gramEnd"/>
      <w:r w:rsidRPr="00F94DF6">
        <w:t xml:space="preserve">/Б. Правила поведения в кабинете.  </w:t>
      </w:r>
    </w:p>
    <w:p w:rsidR="00E85256" w:rsidRPr="00F94DF6" w:rsidRDefault="00E85256" w:rsidP="00E8525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аздел 2: Оригами</w:t>
      </w:r>
    </w:p>
    <w:p w:rsidR="00E85256" w:rsidRPr="00F94DF6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b/>
        </w:rPr>
        <w:t>Тема 2.1. Динамические  модели</w:t>
      </w:r>
    </w:p>
    <w:p w:rsidR="00E85256" w:rsidRPr="00F94DF6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Теория:</w:t>
      </w:r>
      <w:r w:rsidRPr="00F94DF6">
        <w:t xml:space="preserve"> техника безопасности. Краткие сведения об изготовлении бумаги. Свойства бумаги.</w:t>
      </w:r>
    </w:p>
    <w:p w:rsidR="00E85256" w:rsidRPr="00F94DF6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Практика:</w:t>
      </w:r>
      <w:r w:rsidRPr="00F94DF6">
        <w:t xml:space="preserve"> изготовление динамических  моделей. </w:t>
      </w:r>
    </w:p>
    <w:p w:rsidR="00E85256" w:rsidRPr="00F94DF6" w:rsidRDefault="000E2FCB" w:rsidP="00E8525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аздел 2</w:t>
      </w:r>
      <w:r w:rsidR="00E85256" w:rsidRPr="00F94DF6">
        <w:rPr>
          <w:b/>
        </w:rPr>
        <w:t xml:space="preserve">: </w:t>
      </w:r>
      <w:r w:rsidR="00E85256">
        <w:rPr>
          <w:b/>
        </w:rPr>
        <w:t xml:space="preserve"> Игрушки  из ниток и  лоскутков</w:t>
      </w:r>
    </w:p>
    <w:p w:rsidR="00E85256" w:rsidRPr="00F94DF6" w:rsidRDefault="000E2FCB" w:rsidP="00E8525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2</w:t>
      </w:r>
      <w:r w:rsidR="00E85256" w:rsidRPr="00F94DF6">
        <w:rPr>
          <w:b/>
        </w:rPr>
        <w:t>.1.</w:t>
      </w:r>
      <w:r w:rsidR="00E85256">
        <w:rPr>
          <w:b/>
        </w:rPr>
        <w:t>Куклы  из  ниток</w:t>
      </w:r>
    </w:p>
    <w:p w:rsidR="00E85256" w:rsidRPr="00F94DF6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Теория:</w:t>
      </w:r>
      <w:r w:rsidRPr="00F94DF6">
        <w:t xml:space="preserve"> техника безопасности. Изучение технических сведений: свойства, особенности и применение ниток. Инструменты для работы с нитками, их назначение и хранение. Сочетание цвета ниток и карандаша для раскраски контура. Организация рабочего места. Правила безопасной работы. Соблюдение санитарно-гигиенических требований при работе с нитками. Приемы работы с нитками.</w:t>
      </w:r>
    </w:p>
    <w:p w:rsidR="00E85256" w:rsidRPr="00F94DF6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Практика:</w:t>
      </w:r>
      <w:r w:rsidRPr="00F94DF6">
        <w:t xml:space="preserve"> изготовление куклы  из  ниток.</w:t>
      </w:r>
    </w:p>
    <w:p w:rsidR="00E85256" w:rsidRPr="00F94DF6" w:rsidRDefault="000E2FCB" w:rsidP="00E85256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</w:rPr>
        <w:t>Тема 2</w:t>
      </w:r>
      <w:r w:rsidR="00E85256" w:rsidRPr="00F94DF6">
        <w:rPr>
          <w:b/>
        </w:rPr>
        <w:t>.2. Игрушки  из кружочков</w:t>
      </w:r>
    </w:p>
    <w:p w:rsidR="00E85256" w:rsidRPr="00F94DF6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Теория:</w:t>
      </w:r>
      <w:r w:rsidRPr="00F94DF6">
        <w:t xml:space="preserve"> техника безопасности. Применение и назначение тканей в жизни людей. Элементарные понятия о сортах тканей и их назначении. Свойства и особенности тканей как материала. Лицевые и изнаночные стороны тканей. Назначение ручных стежков, их виды. Виды отдельных ручных стежков: </w:t>
      </w:r>
      <w:proofErr w:type="gramStart"/>
      <w:r w:rsidRPr="00F94DF6">
        <w:t>сметочный</w:t>
      </w:r>
      <w:proofErr w:type="gramEnd"/>
      <w:r w:rsidRPr="00F94DF6">
        <w:t>.</w:t>
      </w:r>
    </w:p>
    <w:p w:rsidR="00E85256" w:rsidRPr="00F94DF6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Практика:</w:t>
      </w:r>
      <w:r w:rsidRPr="00F94DF6">
        <w:t xml:space="preserve"> изготовление игрушки  из кружочков.</w:t>
      </w:r>
    </w:p>
    <w:p w:rsidR="00E85256" w:rsidRPr="00F94DF6" w:rsidRDefault="000E2FCB" w:rsidP="00E8525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аздел 3</w:t>
      </w:r>
      <w:r w:rsidR="00E85256" w:rsidRPr="00F94DF6">
        <w:rPr>
          <w:b/>
        </w:rPr>
        <w:t>:  Игрушки из подручного  материала</w:t>
      </w:r>
    </w:p>
    <w:p w:rsidR="00E85256" w:rsidRPr="00F94DF6" w:rsidRDefault="000E2FCB" w:rsidP="00E8525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3</w:t>
      </w:r>
      <w:r w:rsidR="00E85256" w:rsidRPr="00F94DF6">
        <w:rPr>
          <w:b/>
        </w:rPr>
        <w:t>.1.</w:t>
      </w:r>
      <w:r w:rsidR="00E85256">
        <w:rPr>
          <w:b/>
        </w:rPr>
        <w:t>Игрушки  прищепки</w:t>
      </w:r>
    </w:p>
    <w:p w:rsidR="00E85256" w:rsidRPr="00F94DF6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Теория:</w:t>
      </w:r>
      <w:r w:rsidRPr="00F94DF6">
        <w:t xml:space="preserve"> техника безопасности. Разметка деталей по шаблону. Вырезание деталей ножницами.</w:t>
      </w:r>
    </w:p>
    <w:p w:rsidR="00E85256" w:rsidRPr="00F94DF6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Практика:</w:t>
      </w:r>
      <w:r w:rsidRPr="00F94DF6">
        <w:t xml:space="preserve"> изготовление игрушки  прищепки.</w:t>
      </w:r>
    </w:p>
    <w:p w:rsidR="00E85256" w:rsidRPr="00F94DF6" w:rsidRDefault="000E2FCB" w:rsidP="00E8525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3</w:t>
      </w:r>
      <w:r w:rsidR="00E85256" w:rsidRPr="00F94DF6">
        <w:rPr>
          <w:b/>
        </w:rPr>
        <w:t>.2.</w:t>
      </w:r>
      <w:r w:rsidR="00E85256">
        <w:rPr>
          <w:b/>
        </w:rPr>
        <w:t xml:space="preserve"> Карнавальные маски (бумага)</w:t>
      </w:r>
    </w:p>
    <w:p w:rsidR="00E85256" w:rsidRPr="00F94DF6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Теория:</w:t>
      </w:r>
      <w:r w:rsidRPr="00F94DF6">
        <w:t xml:space="preserve"> техника безопасности. Различение бумаги по толщине, элементарные понятия о назначении некоторых сортов бумаги (газетная, писчая, бумага для рисования, папиросная, оберточная, цветная)</w:t>
      </w:r>
    </w:p>
    <w:p w:rsidR="00E85256" w:rsidRPr="00F94DF6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Практика:</w:t>
      </w:r>
      <w:r w:rsidRPr="00F94DF6">
        <w:t xml:space="preserve"> изготовление карнавальной маски.</w:t>
      </w:r>
    </w:p>
    <w:p w:rsidR="00E85256" w:rsidRPr="00F94DF6" w:rsidRDefault="000E2FCB" w:rsidP="00E8525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3</w:t>
      </w:r>
      <w:r w:rsidR="00E85256" w:rsidRPr="00F94DF6">
        <w:rPr>
          <w:b/>
        </w:rPr>
        <w:t>.3.</w:t>
      </w:r>
      <w:r w:rsidR="00E85256">
        <w:rPr>
          <w:b/>
        </w:rPr>
        <w:t>Изделия  из  макарон</w:t>
      </w:r>
    </w:p>
    <w:p w:rsidR="00E85256" w:rsidRPr="00F94DF6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Теория:</w:t>
      </w:r>
      <w:r w:rsidRPr="00F94DF6">
        <w:t xml:space="preserve"> Разметка деталей по шаблону. Вырезание деталей ножницами</w:t>
      </w:r>
      <w:proofErr w:type="gramStart"/>
      <w:r w:rsidRPr="00F94DF6">
        <w:t>..</w:t>
      </w:r>
      <w:proofErr w:type="gramEnd"/>
    </w:p>
    <w:p w:rsidR="00E85256" w:rsidRPr="00F94DF6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Практика:</w:t>
      </w:r>
      <w:r w:rsidRPr="00F94DF6">
        <w:t xml:space="preserve"> изготовление изделий  из  макарон.</w:t>
      </w:r>
    </w:p>
    <w:p w:rsidR="00E85256" w:rsidRPr="00F94DF6" w:rsidRDefault="000E2FCB" w:rsidP="00E8525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3.4</w:t>
      </w:r>
      <w:r w:rsidR="00E85256" w:rsidRPr="00F94DF6">
        <w:rPr>
          <w:b/>
        </w:rPr>
        <w:t xml:space="preserve">. </w:t>
      </w:r>
      <w:r w:rsidR="00E85256">
        <w:rPr>
          <w:b/>
        </w:rPr>
        <w:t>Игрушки  из  поролона</w:t>
      </w:r>
    </w:p>
    <w:p w:rsidR="00E85256" w:rsidRPr="00F94DF6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Теория:</w:t>
      </w:r>
      <w:r w:rsidRPr="00F94DF6">
        <w:t xml:space="preserve"> техника безопасности.</w:t>
      </w:r>
    </w:p>
    <w:p w:rsidR="00E85256" w:rsidRPr="00F94DF6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F94DF6">
        <w:t>Практика: изготовление игрушки  из  поролона.</w:t>
      </w:r>
    </w:p>
    <w:p w:rsidR="00E85256" w:rsidRPr="00F94DF6" w:rsidRDefault="000E2FCB" w:rsidP="00E8525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аздел 4</w:t>
      </w:r>
      <w:r w:rsidR="00E85256">
        <w:rPr>
          <w:b/>
        </w:rPr>
        <w:t>: Игрушки-сувениры</w:t>
      </w:r>
    </w:p>
    <w:p w:rsidR="00E85256" w:rsidRPr="00F94DF6" w:rsidRDefault="000E2FCB" w:rsidP="00E8525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4</w:t>
      </w:r>
      <w:r w:rsidR="00E85256" w:rsidRPr="00F94DF6">
        <w:rPr>
          <w:b/>
        </w:rPr>
        <w:t>.1. Игрушки-сувенир</w:t>
      </w:r>
      <w:r w:rsidR="00E85256">
        <w:rPr>
          <w:b/>
        </w:rPr>
        <w:t xml:space="preserve">ы из бумаги в техники, </w:t>
      </w:r>
      <w:proofErr w:type="spellStart"/>
      <w:r w:rsidR="00E85256">
        <w:rPr>
          <w:b/>
        </w:rPr>
        <w:t>киригами</w:t>
      </w:r>
      <w:proofErr w:type="spellEnd"/>
    </w:p>
    <w:p w:rsidR="00E85256" w:rsidRPr="00F94DF6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Теория</w:t>
      </w:r>
      <w:r w:rsidRPr="00F94DF6">
        <w:t>: техника безопасности.</w:t>
      </w:r>
    </w:p>
    <w:p w:rsidR="00E85256" w:rsidRPr="00F94DF6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Практика:</w:t>
      </w:r>
      <w:r w:rsidRPr="00F94DF6">
        <w:t xml:space="preserve"> изготовление игрушки  из бумаги в техники, </w:t>
      </w:r>
      <w:proofErr w:type="spellStart"/>
      <w:r w:rsidRPr="00F94DF6">
        <w:t>киригами</w:t>
      </w:r>
      <w:proofErr w:type="spellEnd"/>
      <w:r w:rsidRPr="00F94DF6">
        <w:t>.</w:t>
      </w:r>
    </w:p>
    <w:p w:rsidR="00E85256" w:rsidRPr="00F94DF6" w:rsidRDefault="000E2FCB" w:rsidP="00E8525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5</w:t>
      </w:r>
      <w:r w:rsidR="00E85256" w:rsidRPr="00F94DF6">
        <w:rPr>
          <w:b/>
        </w:rPr>
        <w:t xml:space="preserve">. Итоговое  занятие. </w:t>
      </w:r>
    </w:p>
    <w:p w:rsidR="00E85256" w:rsidRPr="00F94DF6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  <w:r w:rsidRPr="00F94DF6">
        <w:t>Подведение итогов. Анкетирование. Награждение грамотами.  Выставка творческих работ.  Правила дорожного движения.</w:t>
      </w:r>
    </w:p>
    <w:p w:rsidR="00E85256" w:rsidRPr="00F94DF6" w:rsidRDefault="00E85256" w:rsidP="00E85256">
      <w:pPr>
        <w:shd w:val="clear" w:color="auto" w:fill="FFFFFF"/>
        <w:autoSpaceDE w:val="0"/>
        <w:autoSpaceDN w:val="0"/>
        <w:adjustRightInd w:val="0"/>
        <w:jc w:val="both"/>
      </w:pPr>
    </w:p>
    <w:p w:rsidR="00D31E81" w:rsidRDefault="00D31E81" w:rsidP="00D31E81">
      <w:pPr>
        <w:ind w:firstLine="708"/>
        <w:rPr>
          <w:b/>
        </w:rPr>
      </w:pPr>
      <w:r w:rsidRPr="00FF3030">
        <w:rPr>
          <w:b/>
        </w:rPr>
        <w:lastRenderedPageBreak/>
        <w:t>1.4 Планируемые результаты</w:t>
      </w:r>
    </w:p>
    <w:p w:rsidR="00D31E81" w:rsidRPr="00FF3030" w:rsidRDefault="00D31E81" w:rsidP="00D31E81">
      <w:pPr>
        <w:ind w:firstLine="708"/>
        <w:rPr>
          <w:b/>
        </w:rPr>
      </w:pPr>
    </w:p>
    <w:p w:rsidR="00D31E81" w:rsidRPr="00FF3030" w:rsidRDefault="00D31E81" w:rsidP="00D31E81">
      <w:pPr>
        <w:spacing w:line="360" w:lineRule="auto"/>
        <w:jc w:val="both"/>
        <w:rPr>
          <w:b/>
        </w:rPr>
      </w:pPr>
      <w:r w:rsidRPr="00FF3030">
        <w:rPr>
          <w:b/>
        </w:rPr>
        <w:tab/>
        <w:t>Личностные результаты</w:t>
      </w:r>
    </w:p>
    <w:p w:rsidR="00D31E81" w:rsidRPr="00FF3030" w:rsidRDefault="00D31E81" w:rsidP="00D31E81">
      <w:r w:rsidRPr="00FF3030">
        <w:t>Обучающийся будет:</w:t>
      </w:r>
    </w:p>
    <w:p w:rsidR="00D31E81" w:rsidRPr="00FF3030" w:rsidRDefault="00D31E81" w:rsidP="00D31E81">
      <w:r w:rsidRPr="00FF3030">
        <w:t>-  владеть практическими навыками изготовлен</w:t>
      </w:r>
      <w:r>
        <w:t>ия  игрушек, в различных техниках</w:t>
      </w:r>
      <w:r w:rsidRPr="00FF3030">
        <w:t xml:space="preserve">; </w:t>
      </w:r>
    </w:p>
    <w:p w:rsidR="00D31E81" w:rsidRPr="00FF3030" w:rsidRDefault="00D31E81" w:rsidP="00D31E81">
      <w:r w:rsidRPr="00FF3030">
        <w:t xml:space="preserve">-  совершенствовать мелкую моторику рук, развивать глазомер; </w:t>
      </w:r>
    </w:p>
    <w:p w:rsidR="00D31E81" w:rsidRPr="00FF3030" w:rsidRDefault="00D31E81" w:rsidP="00D31E81">
      <w:r w:rsidRPr="00FF3030">
        <w:t>-  применять умственные способности пространственного воображения;</w:t>
      </w:r>
    </w:p>
    <w:p w:rsidR="00D31E81" w:rsidRPr="00FF3030" w:rsidRDefault="00D31E81" w:rsidP="00D31E81">
      <w:r w:rsidRPr="00FF3030">
        <w:t>-  использовать специальные термины.</w:t>
      </w:r>
    </w:p>
    <w:p w:rsidR="00D31E81" w:rsidRPr="00FF3030" w:rsidRDefault="00D31E81" w:rsidP="00D31E81">
      <w:pPr>
        <w:rPr>
          <w:color w:val="7030A0"/>
        </w:rPr>
      </w:pPr>
      <w:r w:rsidRPr="00FF3030">
        <w:t xml:space="preserve">У </w:t>
      </w:r>
      <w:proofErr w:type="gramStart"/>
      <w:r w:rsidRPr="00FF3030">
        <w:t>обучающегося</w:t>
      </w:r>
      <w:proofErr w:type="gramEnd"/>
      <w:r w:rsidRPr="00FF3030">
        <w:t xml:space="preserve"> будет</w:t>
      </w:r>
      <w:r w:rsidRPr="00FF3030">
        <w:rPr>
          <w:color w:val="7030A0"/>
        </w:rPr>
        <w:t>:</w:t>
      </w:r>
    </w:p>
    <w:p w:rsidR="00D31E81" w:rsidRPr="00FF3030" w:rsidRDefault="00D31E81" w:rsidP="00D31E81">
      <w:r w:rsidRPr="00FF3030">
        <w:t>-  представления об</w:t>
      </w:r>
      <w:r>
        <w:t xml:space="preserve"> истории возникновения оригами</w:t>
      </w:r>
      <w:r w:rsidRPr="00FF3030">
        <w:t>;</w:t>
      </w:r>
    </w:p>
    <w:p w:rsidR="00D31E81" w:rsidRPr="00FF3030" w:rsidRDefault="00D31E81" w:rsidP="00D31E81">
      <w:pPr>
        <w:rPr>
          <w:u w:val="single"/>
        </w:rPr>
      </w:pPr>
      <w:r w:rsidRPr="00FF3030">
        <w:t xml:space="preserve">-  художественный вкус, творческие способности и фантазия; </w:t>
      </w:r>
    </w:p>
    <w:p w:rsidR="00D31E81" w:rsidRPr="00FF3030" w:rsidRDefault="00D31E81" w:rsidP="00D31E81">
      <w:r w:rsidRPr="00FF3030">
        <w:t xml:space="preserve">-  аккуратность, умение бережно и экономно использовать материал, содержать в порядке рабочее место; </w:t>
      </w:r>
    </w:p>
    <w:p w:rsidR="00D31E81" w:rsidRPr="00FF3030" w:rsidRDefault="00D31E81" w:rsidP="00D31E81">
      <w:pPr>
        <w:rPr>
          <w:b/>
        </w:rPr>
      </w:pPr>
      <w:r w:rsidRPr="00FF3030">
        <w:t>-  развитое внимание, память, логическое воображение, художественный вкус, т</w:t>
      </w:r>
      <w:r>
        <w:t>ворческие способности и фантазию</w:t>
      </w:r>
      <w:r w:rsidRPr="00FF3030">
        <w:t xml:space="preserve">; </w:t>
      </w:r>
    </w:p>
    <w:p w:rsidR="00D31E81" w:rsidRPr="00FF3030" w:rsidRDefault="00D31E81" w:rsidP="00D31E81">
      <w:r w:rsidRPr="00FF3030">
        <w:t xml:space="preserve">-  культура труда и трудовые навыки.                                                                           </w:t>
      </w:r>
    </w:p>
    <w:p w:rsidR="00D31E81" w:rsidRPr="00FF3030" w:rsidRDefault="00D31E81" w:rsidP="00D31E81">
      <w:pPr>
        <w:tabs>
          <w:tab w:val="left" w:pos="675"/>
        </w:tabs>
        <w:textAlignment w:val="baseline"/>
        <w:rPr>
          <w:b/>
        </w:rPr>
      </w:pPr>
      <w:r w:rsidRPr="00FF3030">
        <w:rPr>
          <w:color w:val="7030A0"/>
        </w:rPr>
        <w:tab/>
      </w:r>
      <w:proofErr w:type="spellStart"/>
      <w:r w:rsidRPr="00FF3030">
        <w:rPr>
          <w:b/>
        </w:rPr>
        <w:t>Метапредметные</w:t>
      </w:r>
      <w:proofErr w:type="spellEnd"/>
      <w:r w:rsidRPr="00FF3030">
        <w:rPr>
          <w:b/>
        </w:rPr>
        <w:t xml:space="preserve"> результаты</w:t>
      </w:r>
    </w:p>
    <w:p w:rsidR="00D31E81" w:rsidRPr="00FF3030" w:rsidRDefault="00D31E81" w:rsidP="00D31E81">
      <w:pPr>
        <w:tabs>
          <w:tab w:val="left" w:pos="675"/>
        </w:tabs>
        <w:textAlignment w:val="baseline"/>
      </w:pPr>
      <w:r w:rsidRPr="00FF3030">
        <w:tab/>
        <w:t>Обучающийся будет знать:</w:t>
      </w:r>
    </w:p>
    <w:p w:rsidR="00D31E81" w:rsidRPr="00FF3030" w:rsidRDefault="00D31E81" w:rsidP="00D31E81">
      <w:r w:rsidRPr="00FF3030">
        <w:t xml:space="preserve">-  основы композиции и </w:t>
      </w:r>
      <w:proofErr w:type="spellStart"/>
      <w:r w:rsidRPr="00FF3030">
        <w:t>цветоведения</w:t>
      </w:r>
      <w:proofErr w:type="spellEnd"/>
      <w:r w:rsidRPr="00FF3030">
        <w:t xml:space="preserve">: хроматические и ахроматические цвета, </w:t>
      </w:r>
    </w:p>
    <w:p w:rsidR="00D31E81" w:rsidRPr="00FF3030" w:rsidRDefault="00D31E81" w:rsidP="00D31E81">
      <w:r w:rsidRPr="00FF3030">
        <w:t xml:space="preserve">гармоничное сочетание цветов;       </w:t>
      </w:r>
    </w:p>
    <w:p w:rsidR="00D31E81" w:rsidRPr="00FF3030" w:rsidRDefault="00D31E81" w:rsidP="00D31E81">
      <w:r w:rsidRPr="00FF3030">
        <w:t>-  роль выразительных средств: формы, цвета, фактуры в построении декоративного изделия.</w:t>
      </w:r>
    </w:p>
    <w:p w:rsidR="00D31E81" w:rsidRPr="00FF3030" w:rsidRDefault="00D31E81" w:rsidP="00D31E81">
      <w:pPr>
        <w:tabs>
          <w:tab w:val="left" w:pos="675"/>
        </w:tabs>
        <w:textAlignment w:val="baseline"/>
      </w:pPr>
      <w:r w:rsidRPr="00FF3030">
        <w:tab/>
        <w:t>Обучающийся приобретет:</w:t>
      </w:r>
    </w:p>
    <w:p w:rsidR="00D31E81" w:rsidRPr="00FF3030" w:rsidRDefault="00D31E81" w:rsidP="00D31E81">
      <w:r w:rsidRPr="00FF3030">
        <w:t xml:space="preserve">-  умение создавать, применять, преобразовывать знаки и символы; </w:t>
      </w:r>
    </w:p>
    <w:p w:rsidR="00D31E81" w:rsidRPr="00FF3030" w:rsidRDefault="00D31E81" w:rsidP="00D31E81">
      <w:pPr>
        <w:tabs>
          <w:tab w:val="left" w:pos="675"/>
        </w:tabs>
        <w:textAlignment w:val="baseline"/>
        <w:rPr>
          <w:b/>
        </w:rPr>
      </w:pPr>
      <w:r w:rsidRPr="00FF3030">
        <w:tab/>
      </w:r>
      <w:r w:rsidRPr="00FF3030">
        <w:rPr>
          <w:b/>
        </w:rPr>
        <w:t>Предметные результаты</w:t>
      </w:r>
    </w:p>
    <w:p w:rsidR="00D31E81" w:rsidRPr="00FF3030" w:rsidRDefault="00D31E81" w:rsidP="00D31E81">
      <w:pPr>
        <w:tabs>
          <w:tab w:val="left" w:pos="675"/>
        </w:tabs>
        <w:textAlignment w:val="baseline"/>
      </w:pPr>
      <w:r w:rsidRPr="00FF3030">
        <w:tab/>
        <w:t>Обучающийся будет знать:</w:t>
      </w:r>
    </w:p>
    <w:p w:rsidR="00D31E81" w:rsidRPr="00FF3030" w:rsidRDefault="00D31E81" w:rsidP="00D31E81">
      <w:pPr>
        <w:tabs>
          <w:tab w:val="left" w:pos="675"/>
        </w:tabs>
        <w:textAlignment w:val="baseline"/>
      </w:pPr>
      <w:r w:rsidRPr="00FF3030">
        <w:t>-  материаловедение, основные свойства материалов для выпол</w:t>
      </w:r>
      <w:r>
        <w:t>нения изделий</w:t>
      </w:r>
      <w:r w:rsidRPr="00FF3030">
        <w:t xml:space="preserve">;     </w:t>
      </w:r>
    </w:p>
    <w:p w:rsidR="00D31E81" w:rsidRPr="00FF3030" w:rsidRDefault="00D31E81" w:rsidP="00D31E81">
      <w:pPr>
        <w:tabs>
          <w:tab w:val="left" w:pos="675"/>
        </w:tabs>
        <w:textAlignment w:val="baseline"/>
      </w:pPr>
      <w:r w:rsidRPr="00FF3030">
        <w:t>-  создан</w:t>
      </w:r>
      <w:r>
        <w:t>ие композиции из различных материалов</w:t>
      </w:r>
      <w:r w:rsidRPr="00FF3030">
        <w:t xml:space="preserve">;                                                                                  </w:t>
      </w:r>
    </w:p>
    <w:p w:rsidR="00D31E81" w:rsidRPr="00FF3030" w:rsidRDefault="00D31E81" w:rsidP="00D31E81">
      <w:pPr>
        <w:tabs>
          <w:tab w:val="left" w:pos="675"/>
        </w:tabs>
        <w:textAlignment w:val="baseline"/>
        <w:rPr>
          <w:color w:val="7030A0"/>
        </w:rPr>
      </w:pPr>
      <w:r w:rsidRPr="00FF3030">
        <w:t xml:space="preserve">-  основы композиции и </w:t>
      </w:r>
      <w:proofErr w:type="spellStart"/>
      <w:r w:rsidRPr="00FF3030">
        <w:t>цветоведения</w:t>
      </w:r>
      <w:proofErr w:type="spellEnd"/>
      <w:r w:rsidRPr="00FF3030">
        <w:t>;</w:t>
      </w:r>
    </w:p>
    <w:p w:rsidR="00D31E81" w:rsidRPr="00FF3030" w:rsidRDefault="00D31E81" w:rsidP="00D31E81">
      <w:pPr>
        <w:tabs>
          <w:tab w:val="left" w:pos="675"/>
        </w:tabs>
        <w:textAlignment w:val="baseline"/>
      </w:pPr>
      <w:r w:rsidRPr="00FF3030">
        <w:t xml:space="preserve">-  различные приёмы работы с бумагой; </w:t>
      </w:r>
    </w:p>
    <w:p w:rsidR="00D31E81" w:rsidRPr="00FF3030" w:rsidRDefault="00D31E81" w:rsidP="00D31E81">
      <w:pPr>
        <w:tabs>
          <w:tab w:val="left" w:pos="675"/>
        </w:tabs>
        <w:textAlignment w:val="baseline"/>
      </w:pPr>
      <w:r>
        <w:t>-  как читать</w:t>
      </w:r>
      <w:r w:rsidRPr="00FF3030">
        <w:t xml:space="preserve"> схемы изделий;              </w:t>
      </w:r>
    </w:p>
    <w:p w:rsidR="00D31E81" w:rsidRPr="00FF3030" w:rsidRDefault="00D31E81" w:rsidP="00D31E81">
      <w:pPr>
        <w:tabs>
          <w:tab w:val="left" w:pos="675"/>
        </w:tabs>
        <w:textAlignment w:val="baseline"/>
      </w:pPr>
      <w:r w:rsidRPr="00FF3030">
        <w:t>-</w:t>
      </w:r>
      <w:r>
        <w:t xml:space="preserve">  создавать изделия</w:t>
      </w:r>
      <w:r w:rsidRPr="00FF3030">
        <w:t>, пользуясь технологическими картами и схемами.</w:t>
      </w:r>
    </w:p>
    <w:p w:rsidR="00D31E81" w:rsidRPr="00FF3030" w:rsidRDefault="00D31E81" w:rsidP="00D31E81">
      <w:pPr>
        <w:tabs>
          <w:tab w:val="left" w:pos="675"/>
        </w:tabs>
        <w:textAlignment w:val="baseline"/>
      </w:pPr>
      <w:r w:rsidRPr="00FF3030">
        <w:tab/>
        <w:t>Обучающийся будет уметь:</w:t>
      </w:r>
    </w:p>
    <w:p w:rsidR="00D31E81" w:rsidRPr="00FF3030" w:rsidRDefault="00D31E81" w:rsidP="00D31E81">
      <w:r w:rsidRPr="00FF3030">
        <w:t>-  обращаться с материалами и инструментами;</w:t>
      </w:r>
    </w:p>
    <w:p w:rsidR="00D31E81" w:rsidRPr="00FF3030" w:rsidRDefault="00D31E81" w:rsidP="00D31E81">
      <w:r w:rsidRPr="00FF3030">
        <w:t>-  изготавливать базовые элементы;</w:t>
      </w:r>
    </w:p>
    <w:p w:rsidR="00D31E81" w:rsidRDefault="00D31E81" w:rsidP="00D31E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F3030">
        <w:t xml:space="preserve">- </w:t>
      </w:r>
      <w:r w:rsidRPr="002A443C">
        <w:t>ровно складывать  бумагу, вырезать  по  контуру;</w:t>
      </w:r>
    </w:p>
    <w:p w:rsidR="00D31E81" w:rsidRDefault="00D31E81" w:rsidP="00D31E81">
      <w:r w:rsidRPr="002A443C">
        <w:t>-выполнять ручные швы, сметочный, шов  иголка  через  край</w:t>
      </w:r>
    </w:p>
    <w:p w:rsidR="00D31E81" w:rsidRPr="00FF3030" w:rsidRDefault="00D31E81" w:rsidP="00D31E81">
      <w:r>
        <w:t xml:space="preserve">- </w:t>
      </w:r>
      <w:r w:rsidRPr="00FF3030">
        <w:t>изготавливать творческие композиции;</w:t>
      </w:r>
    </w:p>
    <w:p w:rsidR="00D31E81" w:rsidRPr="00FF3030" w:rsidRDefault="00D31E81" w:rsidP="00D31E81">
      <w:r>
        <w:t xml:space="preserve">- </w:t>
      </w:r>
      <w:r w:rsidRPr="00FF3030">
        <w:t>проектировать свою деятельность.</w:t>
      </w:r>
    </w:p>
    <w:p w:rsidR="00D31E81" w:rsidRPr="00FF3030" w:rsidRDefault="00D31E81" w:rsidP="00D31E81">
      <w:r w:rsidRPr="00FF3030">
        <w:tab/>
        <w:t xml:space="preserve">Обучающийся будет владеть: </w:t>
      </w:r>
    </w:p>
    <w:p w:rsidR="00D31E81" w:rsidRDefault="00D31E81" w:rsidP="00D31E81">
      <w:pPr>
        <w:tabs>
          <w:tab w:val="left" w:pos="675"/>
        </w:tabs>
        <w:textAlignment w:val="baseline"/>
      </w:pPr>
      <w:r>
        <w:t>-  создавать</w:t>
      </w:r>
      <w:r w:rsidRPr="00FF3030">
        <w:t xml:space="preserve"> изделия, вы</w:t>
      </w:r>
      <w:r>
        <w:t>полненные в техниках:</w:t>
      </w:r>
    </w:p>
    <w:p w:rsidR="00D31E81" w:rsidRPr="00FF3030" w:rsidRDefault="00D31E81" w:rsidP="00D31E81">
      <w:pPr>
        <w:tabs>
          <w:tab w:val="left" w:pos="675"/>
        </w:tabs>
        <w:textAlignment w:val="baseline"/>
      </w:pPr>
      <w:r w:rsidRPr="00F72EE9">
        <w:t xml:space="preserve">оригами, </w:t>
      </w:r>
      <w:r w:rsidRPr="001C0A80">
        <w:t>игрушки  из ниток и  лоскутков, игрушки из подручного  материала, игрушки-сувениры, игрушки-помощницы</w:t>
      </w:r>
    </w:p>
    <w:p w:rsidR="00E17A68" w:rsidRDefault="00E17A68" w:rsidP="00E17A68">
      <w:pPr>
        <w:ind w:firstLine="709"/>
        <w:jc w:val="both"/>
        <w:rPr>
          <w:color w:val="000000"/>
          <w:sz w:val="28"/>
          <w:szCs w:val="28"/>
        </w:rPr>
      </w:pPr>
    </w:p>
    <w:p w:rsidR="006E16CA" w:rsidRDefault="006E16CA" w:rsidP="006E16CA">
      <w:pPr>
        <w:ind w:left="708" w:firstLine="72"/>
        <w:jc w:val="center"/>
        <w:rPr>
          <w:b/>
        </w:rPr>
      </w:pPr>
      <w:r w:rsidRPr="00820E08">
        <w:rPr>
          <w:b/>
        </w:rPr>
        <w:t>РАЗДЕЛ № 2. ОРГАНИЗАЦИОННО-ПЕДАГОГИЧЕСКИЕ УСЛОВИЯ</w:t>
      </w:r>
    </w:p>
    <w:p w:rsidR="006E16CA" w:rsidRPr="00820E08" w:rsidRDefault="006E16CA" w:rsidP="006E16CA">
      <w:pPr>
        <w:ind w:left="708" w:firstLine="72"/>
        <w:jc w:val="center"/>
        <w:rPr>
          <w:b/>
        </w:rPr>
      </w:pPr>
    </w:p>
    <w:p w:rsidR="006E16CA" w:rsidRDefault="006E16CA" w:rsidP="006E16CA">
      <w:pPr>
        <w:ind w:firstLine="709"/>
        <w:rPr>
          <w:b/>
        </w:rPr>
      </w:pPr>
      <w:r w:rsidRPr="00820E08">
        <w:rPr>
          <w:b/>
        </w:rPr>
        <w:t>2.1 Условия реализации программы</w:t>
      </w:r>
    </w:p>
    <w:p w:rsidR="006E16CA" w:rsidRDefault="006E16CA" w:rsidP="006E16CA">
      <w:pPr>
        <w:ind w:firstLine="709"/>
        <w:rPr>
          <w:b/>
        </w:rPr>
      </w:pPr>
      <w:r>
        <w:rPr>
          <w:b/>
        </w:rPr>
        <w:t xml:space="preserve">1. </w:t>
      </w:r>
      <w:r w:rsidRPr="005C5C07">
        <w:rPr>
          <w:b/>
        </w:rPr>
        <w:t>Материально-техническое обеспечение:</w:t>
      </w:r>
    </w:p>
    <w:p w:rsidR="006E16CA" w:rsidRDefault="006E16CA" w:rsidP="006E16CA">
      <w:pPr>
        <w:ind w:firstLine="709"/>
      </w:pPr>
      <w:r w:rsidRPr="006B5B4F">
        <w:t>-</w:t>
      </w:r>
      <w:r w:rsidRPr="00537CC1">
        <w:t>уч</w:t>
      </w:r>
      <w:r>
        <w:t>ебный кабинет с оборудованием: 15</w:t>
      </w:r>
      <w:r w:rsidRPr="00537CC1">
        <w:t xml:space="preserve"> столов,</w:t>
      </w:r>
      <w:r>
        <w:t>30 стула, доска, проектор;</w:t>
      </w:r>
    </w:p>
    <w:p w:rsidR="006E16CA" w:rsidRPr="003B70F5" w:rsidRDefault="006E16CA" w:rsidP="006E16CA">
      <w:pPr>
        <w:ind w:firstLine="709"/>
      </w:pPr>
      <w:r>
        <w:t xml:space="preserve">- материалы и инструменты: </w:t>
      </w:r>
      <w:r w:rsidRPr="00B85F1C">
        <w:t xml:space="preserve">бумага ксероксная цветная, </w:t>
      </w:r>
      <w:r>
        <w:t>картон, ткань различной структуры, природный и бросовый материалы</w:t>
      </w:r>
      <w:r w:rsidRPr="000E7D9B">
        <w:t xml:space="preserve">, ножницы, проволока, карандаш простой, клей </w:t>
      </w:r>
      <w:proofErr w:type="spellStart"/>
      <w:r w:rsidRPr="000E7D9B">
        <w:t>ПВА</w:t>
      </w:r>
      <w:proofErr w:type="gramStart"/>
      <w:r w:rsidRPr="000E7D9B">
        <w:t>,</w:t>
      </w:r>
      <w:r w:rsidRPr="003B70F5">
        <w:t>к</w:t>
      </w:r>
      <w:proofErr w:type="gramEnd"/>
      <w:r w:rsidRPr="003B70F5">
        <w:t>лей</w:t>
      </w:r>
      <w:proofErr w:type="spellEnd"/>
      <w:r w:rsidRPr="003B70F5">
        <w:t xml:space="preserve"> кара</w:t>
      </w:r>
      <w:r>
        <w:t>ндаш, кисточка, иголки, нитки…</w:t>
      </w:r>
    </w:p>
    <w:p w:rsidR="006E16CA" w:rsidRDefault="006E16CA" w:rsidP="006E16CA">
      <w:pPr>
        <w:ind w:firstLine="709"/>
        <w:rPr>
          <w:b/>
        </w:rPr>
      </w:pPr>
      <w:r w:rsidRPr="003B70F5">
        <w:rPr>
          <w:b/>
        </w:rPr>
        <w:lastRenderedPageBreak/>
        <w:t>2. Учебно-методическое и информационное обеспечение:</w:t>
      </w:r>
    </w:p>
    <w:p w:rsidR="006E16CA" w:rsidRDefault="006E16CA" w:rsidP="006E16CA">
      <w:pPr>
        <w:ind w:firstLine="709"/>
        <w:rPr>
          <w:lang w:eastAsia="ja-JP"/>
        </w:rPr>
      </w:pPr>
      <w:r>
        <w:t xml:space="preserve">- презентации: </w:t>
      </w:r>
      <w:r w:rsidRPr="00D05DCB">
        <w:rPr>
          <w:lang w:eastAsia="ja-JP"/>
        </w:rPr>
        <w:t>«</w:t>
      </w:r>
      <w:r>
        <w:rPr>
          <w:lang w:eastAsia="ja-JP"/>
        </w:rPr>
        <w:t>История появления «оригами</w:t>
      </w:r>
      <w:r w:rsidRPr="00716CD6">
        <w:rPr>
          <w:lang w:eastAsia="ja-JP"/>
        </w:rPr>
        <w:t>»</w:t>
      </w:r>
      <w:r w:rsidRPr="00AB4EDD">
        <w:rPr>
          <w:lang w:eastAsia="ja-JP"/>
        </w:rPr>
        <w:t xml:space="preserve">, </w:t>
      </w:r>
      <w:r w:rsidRPr="00716CD6">
        <w:rPr>
          <w:lang w:eastAsia="ja-JP"/>
        </w:rPr>
        <w:t xml:space="preserve">«Основы композиции и </w:t>
      </w:r>
      <w:proofErr w:type="spellStart"/>
      <w:r w:rsidRPr="00716CD6">
        <w:rPr>
          <w:lang w:eastAsia="ja-JP"/>
        </w:rPr>
        <w:t>цветоведения</w:t>
      </w:r>
      <w:proofErr w:type="spellEnd"/>
      <w:r w:rsidRPr="00716CD6">
        <w:rPr>
          <w:lang w:eastAsia="ja-JP"/>
        </w:rPr>
        <w:t>»</w:t>
      </w:r>
      <w:r>
        <w:rPr>
          <w:lang w:eastAsia="ja-JP"/>
        </w:rPr>
        <w:t xml:space="preserve">; </w:t>
      </w:r>
    </w:p>
    <w:p w:rsidR="006E16CA" w:rsidRDefault="006E16CA" w:rsidP="006E16CA">
      <w:pPr>
        <w:ind w:firstLine="709"/>
        <w:rPr>
          <w:kern w:val="1"/>
          <w:lang w:eastAsia="ar-SA"/>
        </w:rPr>
      </w:pPr>
      <w:r w:rsidRPr="00AB4EDD">
        <w:t xml:space="preserve">- </w:t>
      </w:r>
      <w:r>
        <w:t xml:space="preserve">презентации </w:t>
      </w:r>
      <w:r w:rsidRPr="00AB4EDD">
        <w:t>мастер-класс</w:t>
      </w:r>
      <w:r>
        <w:t>ов</w:t>
      </w:r>
      <w:proofErr w:type="gramStart"/>
      <w:r>
        <w:t>:</w:t>
      </w:r>
      <w:r>
        <w:rPr>
          <w:lang w:eastAsia="ja-JP"/>
        </w:rPr>
        <w:t>«</w:t>
      </w:r>
      <w:proofErr w:type="gramEnd"/>
      <w:r>
        <w:rPr>
          <w:lang w:eastAsia="ja-JP"/>
        </w:rPr>
        <w:t>Изготовление цветов из проволоки и лака для ногтей</w:t>
      </w:r>
      <w:r w:rsidRPr="00716CD6">
        <w:rPr>
          <w:lang w:eastAsia="ja-JP"/>
        </w:rPr>
        <w:t>»</w:t>
      </w:r>
      <w:r w:rsidRPr="00716CD6">
        <w:rPr>
          <w:kern w:val="1"/>
          <w:lang w:eastAsia="ar-SA"/>
        </w:rPr>
        <w:t>«</w:t>
      </w:r>
      <w:r>
        <w:rPr>
          <w:kern w:val="1"/>
          <w:lang w:eastAsia="ar-SA"/>
        </w:rPr>
        <w:t>Бабочка</w:t>
      </w:r>
      <w:r w:rsidRPr="00AB4EDD">
        <w:rPr>
          <w:kern w:val="1"/>
          <w:lang w:eastAsia="ar-SA"/>
        </w:rPr>
        <w:t xml:space="preserve">», </w:t>
      </w:r>
      <w:r>
        <w:rPr>
          <w:kern w:val="1"/>
          <w:lang w:eastAsia="ar-SA"/>
        </w:rPr>
        <w:t>«Сердце из газетной лозы</w:t>
      </w:r>
      <w:r w:rsidRPr="00716CD6">
        <w:rPr>
          <w:kern w:val="1"/>
          <w:lang w:eastAsia="ar-SA"/>
        </w:rPr>
        <w:t>»</w:t>
      </w:r>
      <w:r w:rsidRPr="00AB4EDD">
        <w:rPr>
          <w:kern w:val="1"/>
          <w:lang w:eastAsia="ar-SA"/>
        </w:rPr>
        <w:t>;</w:t>
      </w:r>
    </w:p>
    <w:p w:rsidR="006E16CA" w:rsidRDefault="006E16CA" w:rsidP="006E16CA">
      <w:pPr>
        <w:ind w:firstLine="709"/>
      </w:pPr>
      <w:r w:rsidRPr="00716CD6">
        <w:t>- фото</w:t>
      </w:r>
      <w:r>
        <w:t xml:space="preserve">графии и иллюстрации готовых изделий в различных техниках для подготовки учащихся в конкурсах творческих работ; </w:t>
      </w:r>
    </w:p>
    <w:p w:rsidR="006E16CA" w:rsidRPr="00FF3030" w:rsidRDefault="006E16CA" w:rsidP="006E16CA">
      <w:pPr>
        <w:ind w:left="708" w:firstLine="709"/>
        <w:rPr>
          <w:b/>
        </w:rPr>
      </w:pPr>
      <w:r>
        <w:t>- наглядные пособия: готовые работы педагога, технологические карты, схемы.</w:t>
      </w:r>
    </w:p>
    <w:p w:rsidR="006E16CA" w:rsidRPr="006F6CCA" w:rsidRDefault="006E16CA" w:rsidP="006E16CA">
      <w:pPr>
        <w:ind w:firstLine="709"/>
        <w:rPr>
          <w:lang w:eastAsia="ja-JP"/>
        </w:rPr>
      </w:pPr>
      <w:r>
        <w:rPr>
          <w:lang w:eastAsia="ja-JP"/>
        </w:rPr>
        <w:t>-</w:t>
      </w:r>
      <w:r w:rsidRPr="006F6CCA">
        <w:rPr>
          <w:lang w:eastAsia="ja-JP"/>
        </w:rPr>
        <w:t>Видео сюжет «Красивая осанка»</w:t>
      </w:r>
    </w:p>
    <w:p w:rsidR="006E16CA" w:rsidRPr="006F6CCA" w:rsidRDefault="006E16CA" w:rsidP="006E16CA">
      <w:pPr>
        <w:ind w:firstLine="709"/>
        <w:rPr>
          <w:lang w:eastAsia="ja-JP"/>
        </w:rPr>
      </w:pPr>
      <w:r>
        <w:rPr>
          <w:lang w:eastAsia="ja-JP"/>
        </w:rPr>
        <w:t>-</w:t>
      </w:r>
      <w:r w:rsidRPr="006F6CCA">
        <w:rPr>
          <w:lang w:eastAsia="ja-JP"/>
        </w:rPr>
        <w:t>Видео урок «Декоративно-прикладное искусство»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по этике: «Слово, обращённое к себе»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Время сажать деревья!»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История одного города. Волгоград»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История одного города. Владивосток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</w:t>
      </w:r>
      <w:proofErr w:type="spellStart"/>
      <w:r w:rsidRPr="006F6CCA">
        <w:rPr>
          <w:lang w:eastAsia="ja-JP"/>
        </w:rPr>
        <w:t>Видеоурок</w:t>
      </w:r>
      <w:proofErr w:type="spellEnd"/>
      <w:r w:rsidRPr="006F6CCA">
        <w:rPr>
          <w:lang w:eastAsia="ja-JP"/>
        </w:rPr>
        <w:t xml:space="preserve"> «Отечественная война 1812 года»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</w:t>
      </w:r>
      <w:proofErr w:type="spellStart"/>
      <w:r w:rsidRPr="006F6CCA">
        <w:rPr>
          <w:lang w:eastAsia="ja-JP"/>
        </w:rPr>
        <w:t>Видеоурок</w:t>
      </w:r>
      <w:proofErr w:type="spellEnd"/>
      <w:r w:rsidRPr="006F6CCA">
        <w:rPr>
          <w:lang w:eastAsia="ja-JP"/>
        </w:rPr>
        <w:t xml:space="preserve"> для классного часа «Срубили нашу ёлочку под самый корешок»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</w:t>
      </w:r>
      <w:proofErr w:type="spellStart"/>
      <w:r w:rsidRPr="006F6CCA">
        <w:rPr>
          <w:lang w:eastAsia="ja-JP"/>
        </w:rPr>
        <w:t>Видеоурок</w:t>
      </w:r>
      <w:proofErr w:type="spellEnd"/>
      <w:r w:rsidRPr="006F6CCA">
        <w:rPr>
          <w:lang w:eastAsia="ja-JP"/>
        </w:rPr>
        <w:t xml:space="preserve"> «60 лет со дня запуска первого искусственного спутника Земли (1957 г.)»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35 интересных фактов о России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Золотое кольцо России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 xml:space="preserve">-Комплект </w:t>
      </w:r>
      <w:proofErr w:type="spellStart"/>
      <w:r w:rsidRPr="006F6CCA">
        <w:rPr>
          <w:lang w:eastAsia="ja-JP"/>
        </w:rPr>
        <w:t>видеоуроков</w:t>
      </w:r>
      <w:proofErr w:type="spellEnd"/>
      <w:r w:rsidRPr="006F6CCA">
        <w:rPr>
          <w:lang w:eastAsia="ja-JP"/>
        </w:rPr>
        <w:t xml:space="preserve"> «Словарные слова в загадках»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Поговорки и пословицы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Красная книга России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Твой вклад в защиту окружающей среды»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День рождения Деда Мороза»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Московская битва 1612 года — подвиг народного ополчения»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Ко Дню учителя! Школа: прошлое, настоящее, будущее»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Профессия — учить и любить»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500-летие возведения Тульского кремля»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День солидарности в борьбе с терроризмом»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О чём говорят цветы»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Удивительные сооружения»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Космос — это мы». Познавательное видео и </w:t>
      </w:r>
      <w:proofErr w:type="spellStart"/>
      <w:r w:rsidRPr="006F6CCA">
        <w:rPr>
          <w:lang w:eastAsia="ja-JP"/>
        </w:rPr>
        <w:t>медиа</w:t>
      </w:r>
      <w:proofErr w:type="spellEnd"/>
      <w:r w:rsidRPr="006F6CCA">
        <w:rPr>
          <w:lang w:eastAsia="ja-JP"/>
        </w:rPr>
        <w:t xml:space="preserve"> азбука ко Дню космонавтики»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Минутка рефлексии. Выбери своё!»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Видео урок</w:t>
      </w:r>
      <w:proofErr w:type="gramStart"/>
      <w:r w:rsidRPr="006F6CCA">
        <w:rPr>
          <w:lang w:eastAsia="ja-JP"/>
        </w:rPr>
        <w:t xml:space="preserve"> С</w:t>
      </w:r>
      <w:proofErr w:type="gramEnd"/>
      <w:r w:rsidRPr="006F6CCA">
        <w:rPr>
          <w:lang w:eastAsia="ja-JP"/>
        </w:rPr>
        <w:t>пециально к 8 Марта. Праздничная викторина и видеоролик «Женщины, изменившие мир»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Чтобы помнили… Международный день памяти жертв Холокоста»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Новогоднее видео о Деде Морозе и его коллегах из разных стран»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День матери: подарок к самому нежному празднику»</w:t>
      </w:r>
    </w:p>
    <w:p w:rsidR="006E16CA" w:rsidRPr="006F6CCA" w:rsidRDefault="006E16CA" w:rsidP="006E16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Международный день толерантности — праздник, который объединяет мир»</w:t>
      </w:r>
    </w:p>
    <w:p w:rsidR="006E16CA" w:rsidRPr="006F6CCA" w:rsidRDefault="006E16CA" w:rsidP="006E16CA">
      <w:pPr>
        <w:ind w:firstLine="709"/>
        <w:rPr>
          <w:lang w:eastAsia="ja-JP"/>
        </w:rPr>
      </w:pPr>
      <w:proofErr w:type="spellStart"/>
      <w:proofErr w:type="gramStart"/>
      <w:r w:rsidRPr="00423BBC">
        <w:rPr>
          <w:lang w:eastAsia="ja-JP"/>
        </w:rPr>
        <w:t>Интернет-источники</w:t>
      </w:r>
      <w:proofErr w:type="spellEnd"/>
      <w:proofErr w:type="gramEnd"/>
      <w:r w:rsidRPr="00423BBC">
        <w:rPr>
          <w:lang w:eastAsia="ja-JP"/>
        </w:rPr>
        <w:t>: http</w:t>
      </w:r>
      <w:r>
        <w:rPr>
          <w:lang w:eastAsia="ja-JP"/>
        </w:rPr>
        <w:t>://rukodeliyu.kvilling (иллюстрации</w:t>
      </w:r>
      <w:r w:rsidRPr="00423BBC">
        <w:rPr>
          <w:lang w:eastAsia="ja-JP"/>
        </w:rPr>
        <w:t>); http://mastera-ruko</w:t>
      </w:r>
      <w:r>
        <w:rPr>
          <w:lang w:eastAsia="ja-JP"/>
        </w:rPr>
        <w:t>delia.ru (мастер-класс «</w:t>
      </w:r>
      <w:r w:rsidRPr="00423BBC">
        <w:rPr>
          <w:lang w:eastAsia="ja-JP"/>
        </w:rPr>
        <w:t>на счастье»); http://st</w:t>
      </w:r>
      <w:r>
        <w:rPr>
          <w:lang w:eastAsia="ja-JP"/>
        </w:rPr>
        <w:t>ranamasterov.ru (новогодние игрушки, «Снежинки</w:t>
      </w:r>
      <w:r w:rsidRPr="00423BBC">
        <w:rPr>
          <w:lang w:eastAsia="ja-JP"/>
        </w:rPr>
        <w:t>»); http:/</w:t>
      </w:r>
      <w:r>
        <w:rPr>
          <w:lang w:eastAsia="ja-JP"/>
        </w:rPr>
        <w:t>/rukodeliyu.izbymagi (</w:t>
      </w:r>
      <w:r w:rsidRPr="00423BBC">
        <w:rPr>
          <w:lang w:eastAsia="ja-JP"/>
        </w:rPr>
        <w:t>«Сердце»); http://maste</w:t>
      </w:r>
      <w:r>
        <w:rPr>
          <w:lang w:eastAsia="ja-JP"/>
        </w:rPr>
        <w:t>r-klass.kvilling («</w:t>
      </w:r>
      <w:r w:rsidRPr="00423BBC">
        <w:rPr>
          <w:lang w:eastAsia="ja-JP"/>
        </w:rPr>
        <w:t xml:space="preserve"> дерево»); http://otkritiayrokpokvillingy (Видео урок «Поздравительная открытка»)</w:t>
      </w:r>
    </w:p>
    <w:p w:rsidR="006E16CA" w:rsidRPr="00FF3030" w:rsidRDefault="006E16CA" w:rsidP="006E16CA">
      <w:pPr>
        <w:ind w:left="708" w:firstLine="709"/>
        <w:jc w:val="center"/>
        <w:rPr>
          <w:b/>
        </w:rPr>
      </w:pPr>
    </w:p>
    <w:p w:rsidR="006E16CA" w:rsidRPr="00502E2B" w:rsidRDefault="006E16CA" w:rsidP="006E16CA">
      <w:pPr>
        <w:ind w:firstLine="709"/>
        <w:rPr>
          <w:lang w:bidi="ru-RU"/>
        </w:rPr>
      </w:pPr>
      <w:r w:rsidRPr="00502E2B">
        <w:rPr>
          <w:lang w:bidi="ru-RU"/>
        </w:rPr>
        <w:t>Нормативно правовая база:</w:t>
      </w:r>
    </w:p>
    <w:p w:rsidR="006E16CA" w:rsidRPr="00502E2B" w:rsidRDefault="006E16CA" w:rsidP="006E16CA">
      <w:pPr>
        <w:ind w:firstLine="709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- Приказ Министерства просвещения Российской Федерации </w:t>
      </w:r>
      <w:r w:rsidRPr="00502E2B">
        <w:rPr>
          <w:rFonts w:eastAsia="Calibri"/>
          <w:lang w:eastAsia="en-US"/>
        </w:rPr>
        <w:br/>
        <w:t>от 09.11.2018 № 196 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6E16CA" w:rsidRPr="00502E2B" w:rsidRDefault="006E16CA" w:rsidP="006E16CA">
      <w:pPr>
        <w:ind w:firstLine="709"/>
      </w:pPr>
      <w:r w:rsidRPr="00502E2B">
        <w:rPr>
          <w:rFonts w:eastAsia="Calibri"/>
          <w:lang w:eastAsia="en-US"/>
        </w:rPr>
        <w:lastRenderedPageBreak/>
        <w:t>- Концепция развития</w:t>
      </w:r>
      <w:r w:rsidRPr="00502E2B">
        <w:t xml:space="preserve"> дополнительного образования детей (утверждена распоряжением Правительства Российской Федерации от 4 сентября 2014г. №1726-р); </w:t>
      </w:r>
    </w:p>
    <w:p w:rsidR="006E16CA" w:rsidRPr="00502E2B" w:rsidRDefault="006E16CA" w:rsidP="006E16CA">
      <w:pPr>
        <w:ind w:firstLine="709"/>
        <w:rPr>
          <w:rFonts w:eastAsia="Calibri"/>
          <w:color w:val="FF0000"/>
          <w:lang w:eastAsia="en-US"/>
        </w:rPr>
      </w:pPr>
      <w:r w:rsidRPr="00502E2B">
        <w:t xml:space="preserve">- </w:t>
      </w:r>
      <w:proofErr w:type="spellStart"/>
      <w:r w:rsidRPr="00502E2B">
        <w:rPr>
          <w:lang w:bidi="ru-RU"/>
        </w:rPr>
        <w:t>СанПиН</w:t>
      </w:r>
      <w:proofErr w:type="spellEnd"/>
      <w:r w:rsidRPr="00502E2B">
        <w:rPr>
          <w:lang w:bidi="ru-RU"/>
        </w:rPr>
        <w:t xml:space="preserve"> 2.4.3648-20 "Санитарно-эпидемиологические требования </w:t>
      </w:r>
      <w:r w:rsidRPr="00502E2B">
        <w:rPr>
          <w:lang w:bidi="ru-RU"/>
        </w:rPr>
        <w:br/>
        <w:t xml:space="preserve">к организациям воспитания и обучения, отдыха и оздоровления детей </w:t>
      </w:r>
      <w:r w:rsidRPr="00502E2B">
        <w:rPr>
          <w:lang w:bidi="ru-RU"/>
        </w:rPr>
        <w:br/>
        <w:t>и молодежи";</w:t>
      </w:r>
    </w:p>
    <w:p w:rsidR="006E16CA" w:rsidRDefault="006E16CA" w:rsidP="006E16CA">
      <w:pPr>
        <w:ind w:firstLine="709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-  Приказ Министерства образования и науки Российской Федерации </w:t>
      </w:r>
      <w:r w:rsidRPr="00502E2B">
        <w:rPr>
          <w:rFonts w:eastAsia="Calibri"/>
          <w:lang w:eastAsia="en-US"/>
        </w:rPr>
        <w:br/>
        <w:t>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Pr="00502E2B">
        <w:rPr>
          <w:rFonts w:eastAsia="Calibri"/>
          <w:lang w:eastAsia="en-US"/>
        </w:rPr>
        <w:tab/>
      </w:r>
    </w:p>
    <w:p w:rsidR="006E16CA" w:rsidRDefault="006E16CA" w:rsidP="006E16CA">
      <w:pPr>
        <w:ind w:firstLine="709"/>
        <w:rPr>
          <w:rFonts w:eastAsia="Calibri"/>
          <w:lang w:eastAsia="en-US"/>
        </w:rPr>
      </w:pPr>
    </w:p>
    <w:p w:rsidR="006E16CA" w:rsidRDefault="006E16CA" w:rsidP="006E16CA">
      <w:pPr>
        <w:rPr>
          <w:b/>
        </w:rPr>
      </w:pPr>
      <w:r w:rsidRPr="00502E2B">
        <w:rPr>
          <w:rFonts w:eastAsia="Calibri"/>
          <w:b/>
          <w:lang w:eastAsia="en-US"/>
        </w:rPr>
        <w:t>Список литературы:</w:t>
      </w:r>
    </w:p>
    <w:p w:rsidR="006E16CA" w:rsidRDefault="006E16CA" w:rsidP="006E16CA">
      <w:pPr>
        <w:ind w:firstLine="709"/>
        <w:jc w:val="center"/>
        <w:rPr>
          <w:rFonts w:eastAsia="Calibri"/>
          <w:lang w:eastAsia="en-US"/>
        </w:rPr>
      </w:pP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Pr="00502E2B">
        <w:rPr>
          <w:rFonts w:eastAsia="Calibri"/>
          <w:lang w:eastAsia="en-US"/>
        </w:rPr>
        <w:t xml:space="preserve">."Мягкие игрушки шьем своими руками". </w:t>
      </w:r>
      <w:proofErr w:type="spellStart"/>
      <w:r w:rsidRPr="00502E2B">
        <w:rPr>
          <w:rFonts w:eastAsia="Calibri"/>
          <w:lang w:eastAsia="en-US"/>
        </w:rPr>
        <w:t>Кэролин</w:t>
      </w:r>
      <w:proofErr w:type="spellEnd"/>
      <w:r w:rsidRPr="00502E2B">
        <w:rPr>
          <w:rFonts w:eastAsia="Calibri"/>
          <w:lang w:eastAsia="en-US"/>
        </w:rPr>
        <w:t xml:space="preserve"> </w:t>
      </w:r>
      <w:proofErr w:type="spellStart"/>
      <w:r w:rsidRPr="00502E2B">
        <w:rPr>
          <w:rFonts w:eastAsia="Calibri"/>
          <w:lang w:eastAsia="en-US"/>
        </w:rPr>
        <w:t>Восбург</w:t>
      </w:r>
      <w:proofErr w:type="spellEnd"/>
      <w:r w:rsidRPr="00502E2B">
        <w:rPr>
          <w:rFonts w:eastAsia="Calibri"/>
          <w:lang w:eastAsia="en-US"/>
        </w:rPr>
        <w:t xml:space="preserve"> Холл. "</w:t>
      </w:r>
      <w:proofErr w:type="spellStart"/>
      <w:r w:rsidRPr="00502E2B">
        <w:rPr>
          <w:rFonts w:eastAsia="Calibri"/>
          <w:lang w:eastAsia="en-US"/>
        </w:rPr>
        <w:t>Контэнтс</w:t>
      </w:r>
      <w:proofErr w:type="spellEnd"/>
      <w:r w:rsidRPr="00502E2B">
        <w:rPr>
          <w:rFonts w:eastAsia="Calibri"/>
          <w:lang w:eastAsia="en-US"/>
        </w:rPr>
        <w:t>"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smartTag w:uri="urn:schemas-microsoft-com:office:smarttags" w:element="metricconverter">
        <w:smartTagPr>
          <w:attr w:name="ProductID" w:val="2004 г"/>
        </w:smartTagPr>
        <w:r w:rsidRPr="00502E2B">
          <w:rPr>
            <w:rFonts w:eastAsia="Calibri"/>
            <w:lang w:eastAsia="en-US"/>
          </w:rPr>
          <w:t>2004 г</w:t>
        </w:r>
      </w:smartTag>
      <w:r w:rsidRPr="00502E2B">
        <w:rPr>
          <w:rFonts w:eastAsia="Calibri"/>
          <w:lang w:eastAsia="en-US"/>
        </w:rPr>
        <w:t>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>2."Сказочный мир бисера". Т. Ткаченко, К. Стародуб. Ростов-на-Дону. Феникс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smartTag w:uri="urn:schemas-microsoft-com:office:smarttags" w:element="metricconverter">
        <w:smartTagPr>
          <w:attr w:name="ProductID" w:val="2005 г"/>
        </w:smartTagPr>
        <w:r w:rsidRPr="00502E2B">
          <w:rPr>
            <w:rFonts w:eastAsia="Calibri"/>
            <w:lang w:eastAsia="en-US"/>
          </w:rPr>
          <w:t>2005 г</w:t>
        </w:r>
      </w:smartTag>
      <w:r w:rsidRPr="00502E2B">
        <w:rPr>
          <w:rFonts w:eastAsia="Calibri"/>
          <w:lang w:eastAsia="en-US"/>
        </w:rPr>
        <w:t>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3. "Изделия из кожи". Т. А. Селиванова. Москва. Издательский дом МСП. </w:t>
      </w:r>
      <w:smartTag w:uri="urn:schemas-microsoft-com:office:smarttags" w:element="metricconverter">
        <w:smartTagPr>
          <w:attr w:name="ProductID" w:val="2005 г"/>
        </w:smartTagPr>
        <w:r w:rsidRPr="00502E2B">
          <w:rPr>
            <w:rFonts w:eastAsia="Calibri"/>
            <w:lang w:eastAsia="en-US"/>
          </w:rPr>
          <w:t>2005 г</w:t>
        </w:r>
      </w:smartTag>
      <w:r w:rsidRPr="00502E2B">
        <w:rPr>
          <w:rFonts w:eastAsia="Calibri"/>
          <w:lang w:eastAsia="en-US"/>
        </w:rPr>
        <w:t>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4. "Мягкая игрушка". Н. </w:t>
      </w:r>
      <w:proofErr w:type="spellStart"/>
      <w:r w:rsidRPr="00502E2B">
        <w:rPr>
          <w:rFonts w:eastAsia="Calibri"/>
          <w:lang w:eastAsia="en-US"/>
        </w:rPr>
        <w:t>Войдинова</w:t>
      </w:r>
      <w:proofErr w:type="spellEnd"/>
      <w:r w:rsidRPr="00502E2B">
        <w:rPr>
          <w:rFonts w:eastAsia="Calibri"/>
          <w:lang w:eastAsia="en-US"/>
        </w:rPr>
        <w:t xml:space="preserve">. ООО издательский дом ЭКСМО. </w:t>
      </w:r>
      <w:smartTag w:uri="urn:schemas-microsoft-com:office:smarttags" w:element="metricconverter">
        <w:smartTagPr>
          <w:attr w:name="ProductID" w:val="2005 г"/>
        </w:smartTagPr>
        <w:r w:rsidRPr="00502E2B">
          <w:rPr>
            <w:rFonts w:eastAsia="Calibri"/>
            <w:lang w:eastAsia="en-US"/>
          </w:rPr>
          <w:t>2005 г</w:t>
        </w:r>
      </w:smartTag>
      <w:r w:rsidRPr="00502E2B">
        <w:rPr>
          <w:rFonts w:eastAsia="Calibri"/>
          <w:lang w:eastAsia="en-US"/>
        </w:rPr>
        <w:t>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5. "100 праздничных поделок оригами". Т. Б. </w:t>
      </w:r>
      <w:proofErr w:type="spellStart"/>
      <w:r w:rsidRPr="00502E2B">
        <w:rPr>
          <w:rFonts w:eastAsia="Calibri"/>
          <w:lang w:eastAsia="en-US"/>
        </w:rPr>
        <w:t>Сержантова</w:t>
      </w:r>
      <w:proofErr w:type="spellEnd"/>
      <w:r w:rsidRPr="00502E2B">
        <w:rPr>
          <w:rFonts w:eastAsia="Calibri"/>
          <w:lang w:eastAsia="en-US"/>
        </w:rPr>
        <w:t>. Москва Айрис-пресс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smartTag w:uri="urn:schemas-microsoft-com:office:smarttags" w:element="metricconverter">
        <w:smartTagPr>
          <w:attr w:name="ProductID" w:val="2006 г"/>
        </w:smartTagPr>
        <w:r w:rsidRPr="00502E2B">
          <w:rPr>
            <w:rFonts w:eastAsia="Calibri"/>
            <w:lang w:eastAsia="en-US"/>
          </w:rPr>
          <w:t>2006 г</w:t>
        </w:r>
      </w:smartTag>
      <w:r w:rsidRPr="00502E2B">
        <w:rPr>
          <w:rFonts w:eastAsia="Calibri"/>
          <w:lang w:eastAsia="en-US"/>
        </w:rPr>
        <w:t>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6. Оригами "Динамические модели". Н. </w:t>
      </w:r>
      <w:proofErr w:type="spellStart"/>
      <w:r w:rsidRPr="00502E2B">
        <w:rPr>
          <w:rFonts w:eastAsia="Calibri"/>
          <w:lang w:eastAsia="en-US"/>
        </w:rPr>
        <w:t>Острун</w:t>
      </w:r>
      <w:proofErr w:type="spellEnd"/>
      <w:r w:rsidRPr="00502E2B">
        <w:rPr>
          <w:rFonts w:eastAsia="Calibri"/>
          <w:lang w:eastAsia="en-US"/>
        </w:rPr>
        <w:t xml:space="preserve">, А. Лев. Москва. Айрис пресс. </w:t>
      </w:r>
      <w:smartTag w:uri="urn:schemas-microsoft-com:office:smarttags" w:element="metricconverter">
        <w:smartTagPr>
          <w:attr w:name="ProductID" w:val="2006 г"/>
        </w:smartTagPr>
        <w:r w:rsidRPr="00502E2B">
          <w:rPr>
            <w:rFonts w:eastAsia="Calibri"/>
            <w:lang w:eastAsia="en-US"/>
          </w:rPr>
          <w:t>2006 г</w:t>
        </w:r>
      </w:smartTag>
      <w:r w:rsidRPr="00502E2B">
        <w:rPr>
          <w:rFonts w:eastAsia="Calibri"/>
          <w:lang w:eastAsia="en-US"/>
        </w:rPr>
        <w:t xml:space="preserve">.17. Академия "Умелые руки". Н. </w:t>
      </w:r>
      <w:proofErr w:type="spellStart"/>
      <w:r w:rsidRPr="00502E2B">
        <w:rPr>
          <w:rFonts w:eastAsia="Calibri"/>
          <w:lang w:eastAsia="en-US"/>
        </w:rPr>
        <w:t>Деревянко</w:t>
      </w:r>
      <w:proofErr w:type="spellEnd"/>
      <w:r w:rsidRPr="00502E2B">
        <w:rPr>
          <w:rFonts w:eastAsia="Calibri"/>
          <w:lang w:eastAsia="en-US"/>
        </w:rPr>
        <w:t xml:space="preserve">, А. </w:t>
      </w:r>
      <w:proofErr w:type="spellStart"/>
      <w:r w:rsidRPr="00502E2B">
        <w:rPr>
          <w:rFonts w:eastAsia="Calibri"/>
          <w:lang w:eastAsia="en-US"/>
        </w:rPr>
        <w:t>Трошкова</w:t>
      </w:r>
      <w:proofErr w:type="spellEnd"/>
      <w:r w:rsidRPr="00502E2B">
        <w:rPr>
          <w:rFonts w:eastAsia="Calibri"/>
          <w:lang w:eastAsia="en-US"/>
        </w:rPr>
        <w:t xml:space="preserve">. "Мягкая игрушка" </w:t>
      </w:r>
      <w:proofErr w:type="gramStart"/>
      <w:r w:rsidRPr="00502E2B">
        <w:rPr>
          <w:rFonts w:eastAsia="Calibri"/>
          <w:lang w:eastAsia="en-US"/>
        </w:rPr>
        <w:t>-и</w:t>
      </w:r>
      <w:proofErr w:type="gramEnd"/>
      <w:r w:rsidRPr="00502E2B">
        <w:rPr>
          <w:rFonts w:eastAsia="Calibri"/>
          <w:lang w:eastAsia="en-US"/>
        </w:rPr>
        <w:t xml:space="preserve">грушки в подарок. Москва. ЭКСМО. </w:t>
      </w:r>
      <w:smartTag w:uri="urn:schemas-microsoft-com:office:smarttags" w:element="metricconverter">
        <w:smartTagPr>
          <w:attr w:name="ProductID" w:val="2004 г"/>
        </w:smartTagPr>
        <w:r w:rsidRPr="00502E2B">
          <w:rPr>
            <w:rFonts w:eastAsia="Calibri"/>
            <w:lang w:eastAsia="en-US"/>
          </w:rPr>
          <w:t>2004 г</w:t>
        </w:r>
      </w:smartTag>
      <w:r w:rsidRPr="00502E2B">
        <w:rPr>
          <w:rFonts w:eastAsia="Calibri"/>
          <w:lang w:eastAsia="en-US"/>
        </w:rPr>
        <w:t>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8."Делаем игрушки сами" Екатерина Румянцева. Айрис-пресс. </w:t>
      </w:r>
      <w:smartTag w:uri="urn:schemas-microsoft-com:office:smarttags" w:element="metricconverter">
        <w:smartTagPr>
          <w:attr w:name="ProductID" w:val="2004 г"/>
        </w:smartTagPr>
        <w:r w:rsidRPr="00502E2B">
          <w:rPr>
            <w:rFonts w:eastAsia="Calibri"/>
            <w:lang w:eastAsia="en-US"/>
          </w:rPr>
          <w:t>2004 г</w:t>
        </w:r>
      </w:smartTag>
      <w:r w:rsidRPr="00502E2B">
        <w:rPr>
          <w:rFonts w:eastAsia="Calibri"/>
          <w:lang w:eastAsia="en-US"/>
        </w:rPr>
        <w:t>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0" w:name="_GoBack"/>
      <w:bookmarkEnd w:id="0"/>
      <w:r w:rsidRPr="00502E2B">
        <w:rPr>
          <w:rFonts w:eastAsia="Calibri"/>
          <w:lang w:eastAsia="en-US"/>
        </w:rPr>
        <w:t xml:space="preserve">9."Мягкая </w:t>
      </w:r>
      <w:r>
        <w:rPr>
          <w:rFonts w:eastAsia="Calibri"/>
          <w:lang w:eastAsia="en-US"/>
        </w:rPr>
        <w:t>игрушка</w:t>
      </w:r>
      <w:proofErr w:type="gramStart"/>
      <w:r>
        <w:rPr>
          <w:rFonts w:eastAsia="Calibri"/>
          <w:lang w:eastAsia="en-US"/>
        </w:rPr>
        <w:t>"-</w:t>
      </w:r>
      <w:proofErr w:type="gramEnd"/>
      <w:r>
        <w:rPr>
          <w:rFonts w:eastAsia="Calibri"/>
          <w:lang w:eastAsia="en-US"/>
        </w:rPr>
        <w:t>игрушки-сувениры. 3.Неботова, Т.</w:t>
      </w:r>
      <w:r w:rsidRPr="00502E2B">
        <w:rPr>
          <w:rFonts w:eastAsia="Calibri"/>
          <w:lang w:eastAsia="en-US"/>
        </w:rPr>
        <w:t xml:space="preserve">Кононович. Москва. ЭКСМО. </w:t>
      </w:r>
      <w:smartTag w:uri="urn:schemas-microsoft-com:office:smarttags" w:element="metricconverter">
        <w:smartTagPr>
          <w:attr w:name="ProductID" w:val="2004 г"/>
        </w:smartTagPr>
        <w:r w:rsidRPr="00502E2B">
          <w:rPr>
            <w:rFonts w:eastAsia="Calibri"/>
            <w:lang w:eastAsia="en-US"/>
          </w:rPr>
          <w:t>2004 г</w:t>
        </w:r>
      </w:smartTag>
      <w:r w:rsidRPr="00502E2B">
        <w:rPr>
          <w:rFonts w:eastAsia="Calibri"/>
          <w:lang w:eastAsia="en-US"/>
        </w:rPr>
        <w:t>.</w:t>
      </w:r>
    </w:p>
    <w:p w:rsidR="006E16CA" w:rsidRPr="00502E2B" w:rsidRDefault="006E16CA" w:rsidP="006E16CA">
      <w:pPr>
        <w:ind w:firstLine="709"/>
        <w:rPr>
          <w:rFonts w:eastAsia="Calibri"/>
          <w:lang w:eastAsia="en-US"/>
        </w:rPr>
      </w:pPr>
    </w:p>
    <w:p w:rsidR="006E16CA" w:rsidRPr="00502E2B" w:rsidRDefault="006E16CA" w:rsidP="006E16CA">
      <w:pPr>
        <w:ind w:firstLine="709"/>
        <w:rPr>
          <w:rFonts w:eastAsia="Calibri"/>
          <w:b/>
          <w:lang w:eastAsia="en-US"/>
        </w:rPr>
      </w:pPr>
    </w:p>
    <w:p w:rsidR="006E16CA" w:rsidRPr="00502E2B" w:rsidRDefault="006E16CA" w:rsidP="006E16CA">
      <w:pPr>
        <w:ind w:firstLine="709"/>
        <w:rPr>
          <w:b/>
        </w:rPr>
      </w:pPr>
      <w:r w:rsidRPr="00502E2B">
        <w:rPr>
          <w:b/>
        </w:rPr>
        <w:t>2.2 Оценочные материалы и формы аттестации</w:t>
      </w:r>
    </w:p>
    <w:p w:rsidR="006E16CA" w:rsidRPr="00502E2B" w:rsidRDefault="006E16CA" w:rsidP="006E16CA">
      <w:pPr>
        <w:ind w:firstLine="709"/>
        <w:rPr>
          <w:b/>
        </w:rPr>
      </w:pPr>
      <w:r w:rsidRPr="00502E2B">
        <w:rPr>
          <w:b/>
        </w:rPr>
        <w:t xml:space="preserve">Оценочные материалы: </w:t>
      </w:r>
    </w:p>
    <w:p w:rsidR="006E16CA" w:rsidRPr="00502E2B" w:rsidRDefault="006E16CA" w:rsidP="006E16CA">
      <w:pPr>
        <w:ind w:firstLine="709"/>
      </w:pPr>
      <w:r w:rsidRPr="00502E2B">
        <w:t>-  тестирование;</w:t>
      </w:r>
    </w:p>
    <w:p w:rsidR="006E16CA" w:rsidRPr="00502E2B" w:rsidRDefault="006E16CA" w:rsidP="006E16CA">
      <w:pPr>
        <w:ind w:firstLine="709"/>
        <w:rPr>
          <w:color w:val="0070C0"/>
        </w:rPr>
      </w:pPr>
      <w:r w:rsidRPr="00502E2B">
        <w:t xml:space="preserve">-  контрольная работа; </w:t>
      </w:r>
    </w:p>
    <w:p w:rsidR="006E16CA" w:rsidRPr="00502E2B" w:rsidRDefault="006E16CA" w:rsidP="006E16CA">
      <w:pPr>
        <w:ind w:firstLine="709"/>
      </w:pPr>
      <w:r w:rsidRPr="00502E2B">
        <w:t xml:space="preserve">-  анкетирование;    </w:t>
      </w:r>
    </w:p>
    <w:p w:rsidR="006E16CA" w:rsidRPr="00502E2B" w:rsidRDefault="006E16CA" w:rsidP="006E16CA">
      <w:pPr>
        <w:ind w:firstLine="709"/>
      </w:pPr>
      <w:r w:rsidRPr="00502E2B">
        <w:t xml:space="preserve">-  кроссворды; </w:t>
      </w:r>
    </w:p>
    <w:p w:rsidR="006E16CA" w:rsidRPr="00502E2B" w:rsidRDefault="006E16CA" w:rsidP="006E16CA">
      <w:pPr>
        <w:ind w:firstLine="709"/>
      </w:pPr>
      <w:r w:rsidRPr="00502E2B">
        <w:t xml:space="preserve">-  словесные игры;  </w:t>
      </w:r>
    </w:p>
    <w:p w:rsidR="006E16CA" w:rsidRPr="00502E2B" w:rsidRDefault="006E16CA" w:rsidP="006E16CA">
      <w:pPr>
        <w:ind w:firstLine="709"/>
        <w:rPr>
          <w:color w:val="0070C0"/>
        </w:rPr>
      </w:pPr>
      <w:r w:rsidRPr="00502E2B">
        <w:t>-  итоговый мониторинг.</w:t>
      </w:r>
      <w:r w:rsidRPr="00502E2B">
        <w:rPr>
          <w:color w:val="0070C0"/>
        </w:rPr>
        <w:tab/>
      </w:r>
    </w:p>
    <w:p w:rsidR="006E16CA" w:rsidRPr="00502E2B" w:rsidRDefault="006E16CA" w:rsidP="006E16CA">
      <w:pPr>
        <w:widowControl w:val="0"/>
        <w:tabs>
          <w:tab w:val="left" w:pos="709"/>
        </w:tabs>
        <w:autoSpaceDE w:val="0"/>
        <w:autoSpaceDN w:val="0"/>
        <w:ind w:firstLine="709"/>
        <w:outlineLvl w:val="2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>Формы отслеживания и фиксации образовательных результатов:</w:t>
      </w:r>
    </w:p>
    <w:p w:rsidR="006E16CA" w:rsidRPr="00502E2B" w:rsidRDefault="006E16CA" w:rsidP="006E16CA">
      <w:pPr>
        <w:widowControl w:val="0"/>
        <w:tabs>
          <w:tab w:val="left" w:pos="709"/>
        </w:tabs>
        <w:autoSpaceDE w:val="0"/>
        <w:autoSpaceDN w:val="0"/>
        <w:ind w:firstLine="709"/>
        <w:outlineLvl w:val="2"/>
        <w:rPr>
          <w:rFonts w:eastAsia="Calibri"/>
          <w:lang w:eastAsia="en-US"/>
        </w:rPr>
      </w:pPr>
      <w:r w:rsidRPr="00502E2B">
        <w:rPr>
          <w:rFonts w:eastAsia="Calibri"/>
          <w:b/>
          <w:lang w:eastAsia="en-US"/>
        </w:rPr>
        <w:t>- входной контроль</w:t>
      </w:r>
      <w:r w:rsidRPr="00502E2B">
        <w:rPr>
          <w:rFonts w:eastAsia="Calibri"/>
          <w:lang w:eastAsia="en-US"/>
        </w:rPr>
        <w:t xml:space="preserve"> – тестирование, (предварительная аттестация – оценка исходного уровня знаний перед началом образовательного процесса, осуществляется при комплектовании группы в начале учебного года с целью определения уровня развития детей);   </w:t>
      </w:r>
    </w:p>
    <w:p w:rsidR="006E16CA" w:rsidRPr="00502E2B" w:rsidRDefault="006E16CA" w:rsidP="006E16CA">
      <w:pPr>
        <w:widowControl w:val="0"/>
        <w:tabs>
          <w:tab w:val="left" w:pos="709"/>
        </w:tabs>
        <w:autoSpaceDE w:val="0"/>
        <w:autoSpaceDN w:val="0"/>
        <w:ind w:firstLine="709"/>
        <w:outlineLvl w:val="2"/>
        <w:rPr>
          <w:rFonts w:eastAsia="Calibri"/>
          <w:color w:val="7030A0"/>
          <w:lang w:eastAsia="en-US"/>
        </w:rPr>
      </w:pPr>
      <w:r w:rsidRPr="00502E2B">
        <w:rPr>
          <w:rFonts w:eastAsia="Calibri"/>
          <w:b/>
          <w:lang w:eastAsia="en-US"/>
        </w:rPr>
        <w:t>- текущий контроль</w:t>
      </w:r>
      <w:r w:rsidRPr="00502E2B">
        <w:rPr>
          <w:rFonts w:eastAsia="Calibri"/>
          <w:lang w:eastAsia="en-US"/>
        </w:rPr>
        <w:t xml:space="preserve"> (оценка качества усвоения </w:t>
      </w:r>
      <w:proofErr w:type="gramStart"/>
      <w:r w:rsidRPr="00502E2B">
        <w:rPr>
          <w:rFonts w:eastAsia="Calibri"/>
          <w:lang w:eastAsia="en-US"/>
        </w:rPr>
        <w:t>обучающимися</w:t>
      </w:r>
      <w:proofErr w:type="gramEnd"/>
      <w:r w:rsidRPr="00502E2B">
        <w:rPr>
          <w:rFonts w:eastAsia="Calibri"/>
          <w:lang w:eastAsia="en-US"/>
        </w:rPr>
        <w:t xml:space="preserve"> учебного материала, отслеживание активности обучающихся осуществляется педагогом в конце каждого занятия);</w:t>
      </w:r>
    </w:p>
    <w:p w:rsidR="006E16CA" w:rsidRPr="00502E2B" w:rsidRDefault="006E16CA" w:rsidP="006E16CA">
      <w:pPr>
        <w:widowControl w:val="0"/>
        <w:tabs>
          <w:tab w:val="left" w:pos="709"/>
        </w:tabs>
        <w:autoSpaceDE w:val="0"/>
        <w:autoSpaceDN w:val="0"/>
        <w:ind w:firstLine="709"/>
        <w:outlineLvl w:val="2"/>
        <w:rPr>
          <w:rFonts w:eastAsia="Calibri"/>
          <w:lang w:eastAsia="en-US"/>
        </w:rPr>
      </w:pPr>
      <w:r w:rsidRPr="00502E2B">
        <w:rPr>
          <w:rFonts w:eastAsia="Calibri"/>
          <w:b/>
          <w:lang w:eastAsia="en-US"/>
        </w:rPr>
        <w:t>- промежуточный контроль</w:t>
      </w:r>
      <w:r w:rsidRPr="00502E2B">
        <w:rPr>
          <w:rFonts w:eastAsia="Calibri"/>
          <w:lang w:eastAsia="en-US"/>
        </w:rPr>
        <w:t xml:space="preserve"> (оценка качества усвоения </w:t>
      </w:r>
      <w:proofErr w:type="gramStart"/>
      <w:r w:rsidRPr="00502E2B">
        <w:rPr>
          <w:rFonts w:eastAsia="Calibri"/>
          <w:lang w:eastAsia="en-US"/>
        </w:rPr>
        <w:t>обучающимися</w:t>
      </w:r>
      <w:proofErr w:type="gramEnd"/>
      <w:r w:rsidRPr="00502E2B">
        <w:rPr>
          <w:rFonts w:eastAsia="Calibri"/>
          <w:lang w:eastAsia="en-US"/>
        </w:rPr>
        <w:t xml:space="preserve"> учебного материала осуществляется после изучения отдельных тем);</w:t>
      </w:r>
    </w:p>
    <w:p w:rsidR="006E16CA" w:rsidRPr="00502E2B" w:rsidRDefault="006E16CA" w:rsidP="006E16CA">
      <w:pPr>
        <w:widowControl w:val="0"/>
        <w:tabs>
          <w:tab w:val="left" w:pos="709"/>
        </w:tabs>
        <w:autoSpaceDE w:val="0"/>
        <w:autoSpaceDN w:val="0"/>
        <w:ind w:firstLine="709"/>
        <w:outlineLvl w:val="2"/>
        <w:rPr>
          <w:rFonts w:eastAsia="Calibri"/>
          <w:lang w:eastAsia="en-US"/>
        </w:rPr>
      </w:pPr>
      <w:r w:rsidRPr="00502E2B">
        <w:rPr>
          <w:rFonts w:eastAsia="Calibri"/>
          <w:b/>
          <w:lang w:eastAsia="en-US"/>
        </w:rPr>
        <w:t>- итоговый контроль</w:t>
      </w:r>
      <w:r w:rsidRPr="00502E2B">
        <w:rPr>
          <w:rFonts w:eastAsia="Calibri"/>
          <w:lang w:eastAsia="en-US"/>
        </w:rPr>
        <w:t xml:space="preserve"> (оценка уровня достижений обучающихся по завершении освоения дополнительной общеобразовательной программы с целью определения изменения уровня развития детей, их творческих способностей; заключительная проверка знаний, умений, навыков; осуществляется в конце учебного года).</w:t>
      </w:r>
      <w:r w:rsidRPr="00502E2B">
        <w:rPr>
          <w:rFonts w:eastAsia="Calibri"/>
          <w:lang w:eastAsia="en-US"/>
        </w:rPr>
        <w:tab/>
      </w:r>
      <w:r w:rsidRPr="00502E2B">
        <w:rPr>
          <w:rFonts w:eastAsia="Calibri"/>
          <w:lang w:eastAsia="en-US"/>
        </w:rPr>
        <w:tab/>
      </w:r>
      <w:r w:rsidRPr="00502E2B">
        <w:rPr>
          <w:rFonts w:eastAsia="Calibri"/>
          <w:lang w:eastAsia="en-US"/>
        </w:rPr>
        <w:tab/>
      </w:r>
    </w:p>
    <w:p w:rsidR="006E16CA" w:rsidRPr="00502E2B" w:rsidRDefault="006E16CA" w:rsidP="006E16CA">
      <w:pPr>
        <w:widowControl w:val="0"/>
        <w:tabs>
          <w:tab w:val="left" w:pos="709"/>
        </w:tabs>
        <w:autoSpaceDE w:val="0"/>
        <w:autoSpaceDN w:val="0"/>
        <w:ind w:firstLine="709"/>
        <w:outlineLvl w:val="2"/>
        <w:rPr>
          <w:b/>
          <w:bCs/>
          <w:sz w:val="28"/>
          <w:szCs w:val="28"/>
          <w:lang w:bidi="ru-RU"/>
        </w:rPr>
      </w:pPr>
      <w:r w:rsidRPr="00502E2B">
        <w:rPr>
          <w:rFonts w:eastAsia="Calibri"/>
          <w:lang w:eastAsia="en-US"/>
        </w:rPr>
        <w:t>Формы предъявления и демонстрации образовательных результатов: мини-</w:t>
      </w:r>
      <w:r w:rsidRPr="00502E2B">
        <w:rPr>
          <w:rFonts w:eastAsia="Calibri"/>
          <w:lang w:eastAsia="en-US"/>
        </w:rPr>
        <w:lastRenderedPageBreak/>
        <w:t>выставки в кабинете, участие в конкурсах-выставках разных уровней.</w:t>
      </w:r>
    </w:p>
    <w:p w:rsidR="006E16CA" w:rsidRPr="00502E2B" w:rsidRDefault="006E16CA" w:rsidP="006E16CA">
      <w:pPr>
        <w:spacing w:before="100" w:beforeAutospacing="1" w:after="100" w:afterAutospacing="1"/>
        <w:ind w:firstLine="708"/>
        <w:rPr>
          <w:rFonts w:eastAsia="Calibri"/>
          <w:b/>
          <w:lang w:eastAsia="en-US"/>
        </w:rPr>
      </w:pPr>
      <w:r w:rsidRPr="00502E2B">
        <w:rPr>
          <w:rFonts w:eastAsia="Calibri"/>
          <w:b/>
          <w:lang w:eastAsia="en-US"/>
        </w:rPr>
        <w:t>2.3 Методические материалы</w:t>
      </w:r>
    </w:p>
    <w:p w:rsidR="006E16CA" w:rsidRPr="00502E2B" w:rsidRDefault="006E16CA" w:rsidP="006E16CA">
      <w:pPr>
        <w:ind w:firstLine="709"/>
      </w:pPr>
      <w:r w:rsidRPr="00502E2B">
        <w:t>Методы обучения:</w:t>
      </w:r>
    </w:p>
    <w:p w:rsidR="006E16CA" w:rsidRPr="00502E2B" w:rsidRDefault="006E16CA" w:rsidP="006E16CA">
      <w:pPr>
        <w:ind w:firstLine="709"/>
      </w:pPr>
      <w:r w:rsidRPr="00502E2B">
        <w:t xml:space="preserve">а)  метод словесной передачи информации и слухового восприятия   информации (рассказ, беседа, диалог);  </w:t>
      </w:r>
    </w:p>
    <w:p w:rsidR="006E16CA" w:rsidRPr="00502E2B" w:rsidRDefault="006E16CA" w:rsidP="006E16CA">
      <w:pPr>
        <w:ind w:firstLine="709"/>
      </w:pPr>
      <w:r w:rsidRPr="00502E2B">
        <w:t xml:space="preserve">б)  методы наглядной передачи информации и зрительного восприятия информации (репродукция, иллюстрация, демонстрация образца, наблюдение); </w:t>
      </w:r>
    </w:p>
    <w:p w:rsidR="006E16CA" w:rsidRPr="00502E2B" w:rsidRDefault="006E16CA" w:rsidP="006E16CA">
      <w:pPr>
        <w:ind w:firstLine="709"/>
      </w:pPr>
      <w:r w:rsidRPr="00502E2B">
        <w:t>в)  методы передачи информации с помощью практической деятельности с осязаемым и зрительным восприятием (практические упражнения, анализ схемы, игра, трудовая деятельность).</w:t>
      </w:r>
      <w:r w:rsidRPr="00502E2B">
        <w:tab/>
      </w:r>
    </w:p>
    <w:p w:rsidR="006E16CA" w:rsidRPr="00502E2B" w:rsidRDefault="006E16CA" w:rsidP="006E16CA">
      <w:pPr>
        <w:ind w:firstLine="709"/>
      </w:pPr>
      <w:r w:rsidRPr="00502E2B">
        <w:t xml:space="preserve">Методы воспитания:  </w:t>
      </w:r>
    </w:p>
    <w:p w:rsidR="006E16CA" w:rsidRPr="00502E2B" w:rsidRDefault="006E16CA" w:rsidP="006E16CA">
      <w:pPr>
        <w:ind w:firstLine="709"/>
      </w:pPr>
      <w:r w:rsidRPr="00502E2B">
        <w:t>а)  эмоциональные (поощрение, создание ситуации успеха);</w:t>
      </w:r>
    </w:p>
    <w:p w:rsidR="006E16CA" w:rsidRPr="00502E2B" w:rsidRDefault="006E16CA" w:rsidP="006E16CA">
      <w:pPr>
        <w:ind w:firstLine="709"/>
      </w:pPr>
      <w:proofErr w:type="gramStart"/>
      <w:r w:rsidRPr="00502E2B">
        <w:t>б)  познавательные (выполнение творческого задания);</w:t>
      </w:r>
      <w:proofErr w:type="gramEnd"/>
    </w:p>
    <w:p w:rsidR="006E16CA" w:rsidRPr="00502E2B" w:rsidRDefault="006E16CA" w:rsidP="006E16CA">
      <w:pPr>
        <w:ind w:firstLine="709"/>
      </w:pPr>
      <w:r w:rsidRPr="00502E2B">
        <w:t xml:space="preserve">в)  волевые (предъявление учебных требований, создание ситуации взаимопомощи, прогнозирование будущей деятельности, демонстрация заинтересованности результатами своей работы, работы </w:t>
      </w:r>
      <w:proofErr w:type="spellStart"/>
      <w:proofErr w:type="gramStart"/>
      <w:r w:rsidRPr="00502E2B">
        <w:t>ученика-выставка</w:t>
      </w:r>
      <w:proofErr w:type="spellEnd"/>
      <w:proofErr w:type="gramEnd"/>
      <w:r w:rsidRPr="00502E2B">
        <w:t xml:space="preserve">). </w:t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  <w:t xml:space="preserve">Методы организации деятельности </w:t>
      </w:r>
      <w:proofErr w:type="gramStart"/>
      <w:r w:rsidRPr="00502E2B">
        <w:t>обучающихся</w:t>
      </w:r>
      <w:proofErr w:type="gramEnd"/>
      <w:r w:rsidRPr="00502E2B">
        <w:t xml:space="preserve"> в системе дополнительного образования:   </w:t>
      </w:r>
    </w:p>
    <w:p w:rsidR="006E16CA" w:rsidRPr="00502E2B" w:rsidRDefault="006E16CA" w:rsidP="006E16CA">
      <w:pPr>
        <w:ind w:firstLine="709"/>
      </w:pPr>
      <w:r w:rsidRPr="00502E2B">
        <w:t xml:space="preserve">-  </w:t>
      </w:r>
      <w:proofErr w:type="gramStart"/>
      <w:r w:rsidRPr="00502E2B">
        <w:t>объяснительно-иллюстративный</w:t>
      </w:r>
      <w:proofErr w:type="gramEnd"/>
      <w:r w:rsidRPr="00502E2B">
        <w:t xml:space="preserve"> – дети воспринимают и усваивают готовую информацию;  </w:t>
      </w:r>
    </w:p>
    <w:p w:rsidR="006E16CA" w:rsidRPr="00502E2B" w:rsidRDefault="006E16CA" w:rsidP="006E16CA">
      <w:pPr>
        <w:ind w:firstLine="709"/>
      </w:pPr>
      <w:r w:rsidRPr="00502E2B">
        <w:t xml:space="preserve">-  </w:t>
      </w:r>
      <w:proofErr w:type="gramStart"/>
      <w:r w:rsidRPr="00502E2B">
        <w:t>репродуктивный</w:t>
      </w:r>
      <w:proofErr w:type="gramEnd"/>
      <w:r w:rsidRPr="00502E2B">
        <w:t xml:space="preserve"> – обучающиеся воспроизводят полученные знания и освоенные способы деятельности; </w:t>
      </w:r>
    </w:p>
    <w:p w:rsidR="006E16CA" w:rsidRPr="00502E2B" w:rsidRDefault="006E16CA" w:rsidP="006E16CA">
      <w:pPr>
        <w:ind w:firstLine="709"/>
      </w:pPr>
      <w:r w:rsidRPr="00502E2B">
        <w:t>-  частично-поисковой – участие детей в коллективном поиске, решение поставленной задачи совместно с педагогом;</w:t>
      </w:r>
    </w:p>
    <w:p w:rsidR="006E16CA" w:rsidRPr="00502E2B" w:rsidRDefault="006E16CA" w:rsidP="006E16CA">
      <w:pPr>
        <w:ind w:firstLine="709"/>
      </w:pPr>
      <w:r w:rsidRPr="00502E2B">
        <w:t xml:space="preserve">-  </w:t>
      </w:r>
      <w:proofErr w:type="gramStart"/>
      <w:r w:rsidRPr="00502E2B">
        <w:t>исследовательский</w:t>
      </w:r>
      <w:proofErr w:type="gramEnd"/>
      <w:r w:rsidRPr="00502E2B">
        <w:t xml:space="preserve"> – самостоятельная творческая работа обучающихся;   </w:t>
      </w:r>
    </w:p>
    <w:p w:rsidR="006E16CA" w:rsidRPr="00502E2B" w:rsidRDefault="006E16CA" w:rsidP="006E16CA">
      <w:pPr>
        <w:ind w:firstLine="709"/>
      </w:pPr>
      <w:r w:rsidRPr="00502E2B">
        <w:t xml:space="preserve">-  </w:t>
      </w:r>
      <w:proofErr w:type="gramStart"/>
      <w:r w:rsidRPr="00502E2B">
        <w:t>эвристический</w:t>
      </w:r>
      <w:proofErr w:type="gramEnd"/>
      <w:r w:rsidRPr="00502E2B">
        <w:t xml:space="preserve"> – проблема формируется детьми, ими же предлагаются способы ее решения. </w:t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  <w:t xml:space="preserve">Наличие методического материала: беседы, сценарии, игровые программы, классные часы. </w:t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  <w:t xml:space="preserve">Форма организации учебного занятия.                                         </w:t>
      </w:r>
      <w:r w:rsidRPr="00502E2B">
        <w:tab/>
      </w:r>
      <w:r w:rsidRPr="00502E2B">
        <w:tab/>
      </w:r>
      <w:r w:rsidRPr="00502E2B">
        <w:tab/>
        <w:t>Педагогические технологии и формы организации учебного занятия: индивидуальная, групповая, фронтальная, парная.</w:t>
      </w:r>
      <w:r w:rsidRPr="00502E2B">
        <w:tab/>
      </w:r>
      <w:r w:rsidRPr="00502E2B">
        <w:tab/>
      </w:r>
    </w:p>
    <w:p w:rsidR="006E16CA" w:rsidRPr="00502E2B" w:rsidRDefault="006E16CA" w:rsidP="006E16CA">
      <w:pPr>
        <w:ind w:firstLine="709"/>
      </w:pPr>
      <w:r w:rsidRPr="00502E2B">
        <w:t xml:space="preserve">Алгоритм учебного занятия: </w:t>
      </w:r>
    </w:p>
    <w:p w:rsidR="006E16CA" w:rsidRPr="00502E2B" w:rsidRDefault="006E16CA" w:rsidP="006E16CA">
      <w:pPr>
        <w:ind w:firstLine="709"/>
        <w:rPr>
          <w:color w:val="FF0000"/>
        </w:rPr>
      </w:pPr>
      <w:proofErr w:type="gramStart"/>
      <w:r w:rsidRPr="00502E2B">
        <w:t xml:space="preserve">тема, цель, материалы, организационный момент, беседа, техника безопасности с инструментами, практическая часть, самостоятельная работа, </w:t>
      </w:r>
      <w:proofErr w:type="spellStart"/>
      <w:r w:rsidRPr="00502E2B">
        <w:t>физминутка</w:t>
      </w:r>
      <w:proofErr w:type="spellEnd"/>
      <w:r w:rsidRPr="00502E2B">
        <w:t>, продолжение самостоятельной работы, игровой момент, итог занятия, уборка рабочих мест.</w:t>
      </w:r>
      <w:r w:rsidRPr="00502E2B">
        <w:tab/>
      </w:r>
      <w:r w:rsidRPr="00502E2B">
        <w:rPr>
          <w:color w:val="FF0000"/>
        </w:rPr>
        <w:tab/>
      </w:r>
      <w:proofErr w:type="gramEnd"/>
    </w:p>
    <w:p w:rsidR="006E16CA" w:rsidRPr="00502E2B" w:rsidRDefault="006E16CA" w:rsidP="006E16CA">
      <w:pPr>
        <w:ind w:firstLine="709"/>
      </w:pPr>
      <w:r w:rsidRPr="00502E2B">
        <w:t xml:space="preserve">Перечень дидактических материалов:                                                                                                                                                       - технологические карты, схемы, шаблоны, образцы, </w:t>
      </w:r>
      <w:proofErr w:type="spellStart"/>
      <w:r w:rsidRPr="00502E2B">
        <w:t>физминутки</w:t>
      </w:r>
      <w:proofErr w:type="spellEnd"/>
      <w:r w:rsidRPr="00502E2B">
        <w:t xml:space="preserve">, игры;  </w:t>
      </w:r>
    </w:p>
    <w:p w:rsidR="006E16CA" w:rsidRDefault="006E16CA" w:rsidP="006E16CA">
      <w:r w:rsidRPr="00502E2B">
        <w:t>- образцы готовых изделий</w:t>
      </w:r>
    </w:p>
    <w:p w:rsidR="006E16CA" w:rsidRDefault="006E16CA" w:rsidP="006E16CA"/>
    <w:p w:rsidR="006E16CA" w:rsidRDefault="006E16CA" w:rsidP="006E16CA">
      <w:pPr>
        <w:rPr>
          <w:b/>
        </w:rPr>
      </w:pPr>
      <w:r w:rsidRPr="00DF2F95">
        <w:rPr>
          <w:b/>
        </w:rPr>
        <w:t>2.4. Календарный учебный график</w:t>
      </w:r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2126"/>
        <w:gridCol w:w="2580"/>
      </w:tblGrid>
      <w:tr w:rsidR="006E16CA" w:rsidRPr="006F1951" w:rsidTr="00AA18A4">
        <w:tc>
          <w:tcPr>
            <w:tcW w:w="5495" w:type="dxa"/>
            <w:gridSpan w:val="2"/>
          </w:tcPr>
          <w:p w:rsidR="006E16CA" w:rsidRPr="006F1951" w:rsidRDefault="006E16CA" w:rsidP="00AA18A4">
            <w:pPr>
              <w:suppressAutoHyphens/>
              <w:rPr>
                <w:lang w:bidi="ru-RU"/>
              </w:rPr>
            </w:pPr>
            <w:r w:rsidRPr="006F1951">
              <w:rPr>
                <w:lang w:bidi="ru-RU"/>
              </w:rPr>
              <w:t>Этапы образовательного процесса</w:t>
            </w:r>
          </w:p>
        </w:tc>
        <w:tc>
          <w:tcPr>
            <w:tcW w:w="2580" w:type="dxa"/>
          </w:tcPr>
          <w:p w:rsidR="006E16CA" w:rsidRPr="006F1951" w:rsidRDefault="006E16CA" w:rsidP="00AA18A4">
            <w:pPr>
              <w:suppressAutoHyphens/>
              <w:rPr>
                <w:lang w:bidi="ru-RU"/>
              </w:rPr>
            </w:pPr>
            <w:r w:rsidRPr="006F1951">
              <w:rPr>
                <w:lang w:bidi="ru-RU"/>
              </w:rPr>
              <w:t>1 год</w:t>
            </w:r>
          </w:p>
        </w:tc>
      </w:tr>
      <w:tr w:rsidR="006E16CA" w:rsidRPr="006F1951" w:rsidTr="00AA18A4">
        <w:tc>
          <w:tcPr>
            <w:tcW w:w="5495" w:type="dxa"/>
            <w:gridSpan w:val="2"/>
          </w:tcPr>
          <w:p w:rsidR="006E16CA" w:rsidRPr="006F1951" w:rsidRDefault="006E16CA" w:rsidP="00AA18A4">
            <w:pPr>
              <w:suppressAutoHyphens/>
              <w:rPr>
                <w:lang w:bidi="ru-RU"/>
              </w:rPr>
            </w:pPr>
            <w:r w:rsidRPr="006F1951">
              <w:rPr>
                <w:lang w:bidi="ru-RU"/>
              </w:rPr>
              <w:t>Продолжительность учебного года, неделя</w:t>
            </w:r>
          </w:p>
        </w:tc>
        <w:tc>
          <w:tcPr>
            <w:tcW w:w="2580" w:type="dxa"/>
          </w:tcPr>
          <w:p w:rsidR="006E16CA" w:rsidRPr="006F1951" w:rsidRDefault="006E16CA" w:rsidP="00AA18A4">
            <w:pPr>
              <w:suppressAutoHyphens/>
              <w:rPr>
                <w:lang w:bidi="ru-RU"/>
              </w:rPr>
            </w:pPr>
            <w:r w:rsidRPr="006F1951">
              <w:rPr>
                <w:lang w:bidi="ru-RU"/>
              </w:rPr>
              <w:t>36</w:t>
            </w:r>
          </w:p>
        </w:tc>
      </w:tr>
      <w:tr w:rsidR="006E16CA" w:rsidRPr="006F1951" w:rsidTr="00AA18A4">
        <w:tc>
          <w:tcPr>
            <w:tcW w:w="5495" w:type="dxa"/>
            <w:gridSpan w:val="2"/>
          </w:tcPr>
          <w:p w:rsidR="006E16CA" w:rsidRPr="006F1951" w:rsidRDefault="006E16CA" w:rsidP="00AA18A4">
            <w:pPr>
              <w:suppressAutoHyphens/>
              <w:rPr>
                <w:lang w:bidi="ru-RU"/>
              </w:rPr>
            </w:pPr>
            <w:r w:rsidRPr="006F1951">
              <w:rPr>
                <w:lang w:bidi="ru-RU"/>
              </w:rPr>
              <w:t>Количество учебных дней</w:t>
            </w:r>
          </w:p>
        </w:tc>
        <w:tc>
          <w:tcPr>
            <w:tcW w:w="2580" w:type="dxa"/>
          </w:tcPr>
          <w:p w:rsidR="006E16CA" w:rsidRPr="006F1951" w:rsidRDefault="00FA66C9" w:rsidP="00AA18A4">
            <w:pPr>
              <w:suppressAutoHyphens/>
              <w:rPr>
                <w:lang w:bidi="ru-RU"/>
              </w:rPr>
            </w:pPr>
            <w:r>
              <w:rPr>
                <w:rFonts w:eastAsia="Calibri"/>
                <w:color w:val="000000" w:themeColor="text1"/>
              </w:rPr>
              <w:t>34</w:t>
            </w:r>
          </w:p>
        </w:tc>
      </w:tr>
      <w:tr w:rsidR="006E16CA" w:rsidRPr="006F1951" w:rsidTr="00AA18A4">
        <w:trPr>
          <w:trHeight w:val="158"/>
        </w:trPr>
        <w:tc>
          <w:tcPr>
            <w:tcW w:w="3369" w:type="dxa"/>
            <w:vMerge w:val="restart"/>
          </w:tcPr>
          <w:p w:rsidR="006E16CA" w:rsidRPr="006F1951" w:rsidRDefault="006E16CA" w:rsidP="00AA18A4">
            <w:pPr>
              <w:suppressAutoHyphens/>
              <w:rPr>
                <w:lang w:bidi="ru-RU"/>
              </w:rPr>
            </w:pPr>
            <w:r w:rsidRPr="006F1951">
              <w:rPr>
                <w:lang w:bidi="ru-RU"/>
              </w:rPr>
              <w:t>Продолжительность учебных периодов</w:t>
            </w:r>
          </w:p>
        </w:tc>
        <w:tc>
          <w:tcPr>
            <w:tcW w:w="2126" w:type="dxa"/>
          </w:tcPr>
          <w:p w:rsidR="006E16CA" w:rsidRPr="006F1951" w:rsidRDefault="006E16CA" w:rsidP="00AA18A4">
            <w:pPr>
              <w:suppressAutoHyphens/>
              <w:rPr>
                <w:lang w:bidi="ru-RU"/>
              </w:rPr>
            </w:pPr>
            <w:r w:rsidRPr="006F1951">
              <w:rPr>
                <w:lang w:bidi="ru-RU"/>
              </w:rPr>
              <w:t>1 полугодие</w:t>
            </w:r>
          </w:p>
        </w:tc>
        <w:tc>
          <w:tcPr>
            <w:tcW w:w="2580" w:type="dxa"/>
          </w:tcPr>
          <w:p w:rsidR="006E16CA" w:rsidRPr="006F1951" w:rsidRDefault="006E16CA" w:rsidP="00AA18A4">
            <w:pPr>
              <w:suppressAutoHyphens/>
              <w:rPr>
                <w:lang w:bidi="ru-RU"/>
              </w:rPr>
            </w:pPr>
            <w:r>
              <w:rPr>
                <w:lang w:bidi="ru-RU"/>
              </w:rPr>
              <w:t>01</w:t>
            </w:r>
            <w:r w:rsidR="00FA66C9">
              <w:rPr>
                <w:lang w:bidi="ru-RU"/>
              </w:rPr>
              <w:t>.11</w:t>
            </w:r>
            <w:r w:rsidRPr="006F1951">
              <w:rPr>
                <w:lang w:bidi="ru-RU"/>
              </w:rPr>
              <w:t>.2021- 31.12.2021</w:t>
            </w:r>
          </w:p>
        </w:tc>
      </w:tr>
      <w:tr w:rsidR="006E16CA" w:rsidRPr="006F1951" w:rsidTr="00AA18A4">
        <w:trPr>
          <w:trHeight w:val="157"/>
        </w:trPr>
        <w:tc>
          <w:tcPr>
            <w:tcW w:w="3369" w:type="dxa"/>
            <w:vMerge/>
          </w:tcPr>
          <w:p w:rsidR="006E16CA" w:rsidRPr="006F1951" w:rsidRDefault="006E16CA" w:rsidP="00AA18A4">
            <w:pPr>
              <w:suppressAutoHyphens/>
              <w:rPr>
                <w:lang w:bidi="ru-RU"/>
              </w:rPr>
            </w:pPr>
          </w:p>
        </w:tc>
        <w:tc>
          <w:tcPr>
            <w:tcW w:w="2126" w:type="dxa"/>
          </w:tcPr>
          <w:p w:rsidR="006E16CA" w:rsidRPr="006F1951" w:rsidRDefault="006E16CA" w:rsidP="00AA18A4">
            <w:pPr>
              <w:suppressAutoHyphens/>
              <w:rPr>
                <w:lang w:bidi="ru-RU"/>
              </w:rPr>
            </w:pPr>
            <w:r w:rsidRPr="006F1951">
              <w:rPr>
                <w:lang w:bidi="ru-RU"/>
              </w:rPr>
              <w:t>2 полугодие</w:t>
            </w:r>
          </w:p>
        </w:tc>
        <w:tc>
          <w:tcPr>
            <w:tcW w:w="2580" w:type="dxa"/>
          </w:tcPr>
          <w:p w:rsidR="006E16CA" w:rsidRPr="006F1951" w:rsidRDefault="00FA66C9" w:rsidP="00AA18A4">
            <w:pPr>
              <w:suppressAutoHyphens/>
              <w:rPr>
                <w:lang w:bidi="ru-RU"/>
              </w:rPr>
            </w:pPr>
            <w:r>
              <w:rPr>
                <w:lang w:bidi="ru-RU"/>
              </w:rPr>
              <w:t>12.01.2022- 25.06</w:t>
            </w:r>
            <w:r w:rsidR="006E16CA" w:rsidRPr="006F1951">
              <w:rPr>
                <w:lang w:bidi="ru-RU"/>
              </w:rPr>
              <w:t>.2022</w:t>
            </w:r>
          </w:p>
        </w:tc>
      </w:tr>
      <w:tr w:rsidR="006E16CA" w:rsidRPr="006F1951" w:rsidTr="00AA18A4">
        <w:tc>
          <w:tcPr>
            <w:tcW w:w="5495" w:type="dxa"/>
            <w:gridSpan w:val="2"/>
          </w:tcPr>
          <w:p w:rsidR="006E16CA" w:rsidRPr="006F1951" w:rsidRDefault="006E16CA" w:rsidP="00AA18A4">
            <w:pPr>
              <w:suppressAutoHyphens/>
              <w:rPr>
                <w:lang w:bidi="ru-RU"/>
              </w:rPr>
            </w:pPr>
            <w:r w:rsidRPr="006F1951">
              <w:rPr>
                <w:lang w:bidi="ru-RU"/>
              </w:rPr>
              <w:t>Возраст детей, лет</w:t>
            </w:r>
          </w:p>
        </w:tc>
        <w:tc>
          <w:tcPr>
            <w:tcW w:w="2580" w:type="dxa"/>
          </w:tcPr>
          <w:p w:rsidR="006E16CA" w:rsidRPr="006F1951" w:rsidRDefault="00FA66C9" w:rsidP="00AA18A4">
            <w:pPr>
              <w:suppressAutoHyphens/>
              <w:rPr>
                <w:lang w:bidi="ru-RU"/>
              </w:rPr>
            </w:pPr>
            <w:r>
              <w:rPr>
                <w:rFonts w:eastAsia="Calibri"/>
                <w:color w:val="000000" w:themeColor="text1"/>
              </w:rPr>
              <w:t>7</w:t>
            </w:r>
            <w:r w:rsidR="006E16CA" w:rsidRPr="006F1951">
              <w:rPr>
                <w:lang w:bidi="ru-RU"/>
              </w:rPr>
              <w:t>-</w:t>
            </w:r>
            <w:r>
              <w:rPr>
                <w:lang w:bidi="ru-RU"/>
              </w:rPr>
              <w:t>9</w:t>
            </w:r>
          </w:p>
        </w:tc>
      </w:tr>
      <w:tr w:rsidR="006E16CA" w:rsidRPr="006F1951" w:rsidTr="00AA18A4">
        <w:tc>
          <w:tcPr>
            <w:tcW w:w="5495" w:type="dxa"/>
            <w:gridSpan w:val="2"/>
          </w:tcPr>
          <w:p w:rsidR="006E16CA" w:rsidRPr="006F1951" w:rsidRDefault="006E16CA" w:rsidP="00AA18A4">
            <w:pPr>
              <w:suppressAutoHyphens/>
              <w:rPr>
                <w:lang w:bidi="ru-RU"/>
              </w:rPr>
            </w:pPr>
            <w:r w:rsidRPr="006F1951">
              <w:rPr>
                <w:lang w:bidi="ru-RU"/>
              </w:rPr>
              <w:t>Продолжительность занятия, час</w:t>
            </w:r>
          </w:p>
        </w:tc>
        <w:tc>
          <w:tcPr>
            <w:tcW w:w="2580" w:type="dxa"/>
          </w:tcPr>
          <w:p w:rsidR="006E16CA" w:rsidRPr="006F1951" w:rsidRDefault="006E16CA" w:rsidP="00AA18A4">
            <w:pPr>
              <w:suppressAutoHyphens/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</w:tr>
      <w:tr w:rsidR="006E16CA" w:rsidRPr="006F1951" w:rsidTr="00AA18A4">
        <w:tc>
          <w:tcPr>
            <w:tcW w:w="5495" w:type="dxa"/>
            <w:gridSpan w:val="2"/>
          </w:tcPr>
          <w:p w:rsidR="006E16CA" w:rsidRPr="006F1951" w:rsidRDefault="006E16CA" w:rsidP="00AA18A4">
            <w:pPr>
              <w:suppressAutoHyphens/>
              <w:rPr>
                <w:lang w:bidi="ru-RU"/>
              </w:rPr>
            </w:pPr>
            <w:r w:rsidRPr="006F1951">
              <w:rPr>
                <w:lang w:bidi="ru-RU"/>
              </w:rPr>
              <w:t>Режим занятия</w:t>
            </w:r>
          </w:p>
        </w:tc>
        <w:tc>
          <w:tcPr>
            <w:tcW w:w="2580" w:type="dxa"/>
          </w:tcPr>
          <w:p w:rsidR="006E16CA" w:rsidRPr="006F1951" w:rsidRDefault="00FA66C9" w:rsidP="00AA18A4">
            <w:pPr>
              <w:suppressAutoHyphens/>
              <w:rPr>
                <w:lang w:bidi="ru-RU"/>
              </w:rPr>
            </w:pPr>
            <w:r>
              <w:rPr>
                <w:lang w:bidi="ru-RU"/>
              </w:rPr>
              <w:t>1</w:t>
            </w:r>
            <w:r w:rsidR="006E16CA" w:rsidRPr="006F1951">
              <w:rPr>
                <w:lang w:bidi="ru-RU"/>
              </w:rPr>
              <w:t xml:space="preserve"> раза/</w:t>
            </w:r>
            <w:proofErr w:type="spellStart"/>
            <w:r w:rsidR="006E16CA" w:rsidRPr="006F1951">
              <w:rPr>
                <w:lang w:bidi="ru-RU"/>
              </w:rPr>
              <w:t>нед</w:t>
            </w:r>
            <w:proofErr w:type="spellEnd"/>
          </w:p>
        </w:tc>
      </w:tr>
      <w:tr w:rsidR="006E16CA" w:rsidRPr="006F1951" w:rsidTr="00AA18A4">
        <w:tc>
          <w:tcPr>
            <w:tcW w:w="5495" w:type="dxa"/>
            <w:gridSpan w:val="2"/>
          </w:tcPr>
          <w:p w:rsidR="006E16CA" w:rsidRPr="006F1951" w:rsidRDefault="006E16CA" w:rsidP="00AA18A4">
            <w:pPr>
              <w:suppressAutoHyphens/>
              <w:rPr>
                <w:lang w:bidi="ru-RU"/>
              </w:rPr>
            </w:pPr>
            <w:r w:rsidRPr="006F1951">
              <w:rPr>
                <w:lang w:bidi="ru-RU"/>
              </w:rPr>
              <w:t>Годовая учебная нагрузка, час</w:t>
            </w:r>
          </w:p>
        </w:tc>
        <w:tc>
          <w:tcPr>
            <w:tcW w:w="2580" w:type="dxa"/>
          </w:tcPr>
          <w:p w:rsidR="006E16CA" w:rsidRPr="006F1951" w:rsidRDefault="005A6BF7" w:rsidP="00AA18A4">
            <w:pPr>
              <w:suppressAutoHyphens/>
              <w:rPr>
                <w:lang w:bidi="ru-RU"/>
              </w:rPr>
            </w:pPr>
            <w:r>
              <w:rPr>
                <w:rFonts w:eastAsia="Calibri"/>
                <w:color w:val="000000" w:themeColor="text1"/>
              </w:rPr>
              <w:t xml:space="preserve">34 </w:t>
            </w:r>
            <w:r w:rsidR="006E16CA">
              <w:rPr>
                <w:rFonts w:eastAsia="Calibri"/>
              </w:rPr>
              <w:t xml:space="preserve"> часов</w:t>
            </w:r>
          </w:p>
        </w:tc>
      </w:tr>
    </w:tbl>
    <w:p w:rsidR="006E16CA" w:rsidRPr="00DF2F95" w:rsidRDefault="006E16CA" w:rsidP="006E16CA">
      <w:pPr>
        <w:rPr>
          <w:b/>
        </w:rPr>
      </w:pPr>
      <w:r w:rsidRPr="00DF2F95">
        <w:rPr>
          <w:b/>
        </w:rPr>
        <w:lastRenderedPageBreak/>
        <w:t>2.5. Календарный план воспитательной работы</w:t>
      </w:r>
    </w:p>
    <w:p w:rsidR="006E16CA" w:rsidRDefault="006E16CA" w:rsidP="006E16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536"/>
        <w:gridCol w:w="1418"/>
        <w:gridCol w:w="2693"/>
      </w:tblGrid>
      <w:tr w:rsidR="006E16CA" w:rsidRPr="00165467" w:rsidTr="00AA18A4">
        <w:trPr>
          <w:trHeight w:val="367"/>
        </w:trPr>
        <w:tc>
          <w:tcPr>
            <w:tcW w:w="817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  <w:r w:rsidRPr="00165467">
              <w:rPr>
                <w:bCs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6E16CA" w:rsidRPr="0023547D" w:rsidRDefault="006E16CA" w:rsidP="00AA18A4">
            <w:r w:rsidRPr="0023547D">
              <w:t>Мероприятие</w:t>
            </w:r>
          </w:p>
        </w:tc>
        <w:tc>
          <w:tcPr>
            <w:tcW w:w="1418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  <w:r w:rsidRPr="00165467">
              <w:rPr>
                <w:bCs/>
              </w:rPr>
              <w:t>Объем</w:t>
            </w:r>
          </w:p>
        </w:tc>
        <w:tc>
          <w:tcPr>
            <w:tcW w:w="2693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  <w:r w:rsidRPr="00165467">
              <w:rPr>
                <w:bCs/>
              </w:rPr>
              <w:t>Сроки проведения</w:t>
            </w:r>
          </w:p>
        </w:tc>
      </w:tr>
      <w:tr w:rsidR="006E16CA" w:rsidRPr="00165467" w:rsidTr="00AA18A4">
        <w:tc>
          <w:tcPr>
            <w:tcW w:w="817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  <w:r w:rsidRPr="00165467">
              <w:rPr>
                <w:bCs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E16CA" w:rsidRPr="0023547D" w:rsidRDefault="006E16CA" w:rsidP="00AA18A4">
            <w:r w:rsidRPr="00165467">
              <w:t>Участие в районном конкурсе творческих работ «День тигра»</w:t>
            </w:r>
          </w:p>
        </w:tc>
        <w:tc>
          <w:tcPr>
            <w:tcW w:w="1418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  <w:r w:rsidRPr="00165467">
              <w:t xml:space="preserve">01.09.21 - 20.09.21.  </w:t>
            </w:r>
          </w:p>
        </w:tc>
      </w:tr>
      <w:tr w:rsidR="006E16CA" w:rsidRPr="00165467" w:rsidTr="00AA18A4">
        <w:tc>
          <w:tcPr>
            <w:tcW w:w="817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  <w:r w:rsidRPr="00165467">
              <w:rPr>
                <w:bCs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E16CA" w:rsidRPr="00165467" w:rsidRDefault="006E16CA" w:rsidP="00AA18A4">
            <w:r w:rsidRPr="00165467">
              <w:t>Акция «Истоки добра», посвящённая Дню пожилого человека</w:t>
            </w:r>
          </w:p>
        </w:tc>
        <w:tc>
          <w:tcPr>
            <w:tcW w:w="1418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6E16CA" w:rsidRPr="00165467" w:rsidRDefault="006E16CA" w:rsidP="00AA18A4">
            <w:r w:rsidRPr="00165467">
              <w:t>01.10.21.</w:t>
            </w:r>
          </w:p>
        </w:tc>
      </w:tr>
      <w:tr w:rsidR="006E16CA" w:rsidRPr="00165467" w:rsidTr="00AA18A4">
        <w:tc>
          <w:tcPr>
            <w:tcW w:w="817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  <w:r w:rsidRPr="00165467">
              <w:rPr>
                <w:bCs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E16CA" w:rsidRPr="00165467" w:rsidRDefault="006E16CA" w:rsidP="00AA18A4">
            <w:r w:rsidRPr="00165467">
              <w:t xml:space="preserve">Участие в районной выставке </w:t>
            </w:r>
            <w:proofErr w:type="gramStart"/>
            <w:r w:rsidRPr="00165467">
              <w:t>–к</w:t>
            </w:r>
            <w:proofErr w:type="gramEnd"/>
            <w:r w:rsidRPr="00165467">
              <w:t>онкурсе самодеятельного творчества «</w:t>
            </w:r>
            <w:proofErr w:type="spellStart"/>
            <w:r w:rsidRPr="00165467">
              <w:t>Мастер-золотые</w:t>
            </w:r>
            <w:proofErr w:type="spellEnd"/>
            <w:r w:rsidRPr="00165467">
              <w:t xml:space="preserve"> руки»</w:t>
            </w:r>
          </w:p>
        </w:tc>
        <w:tc>
          <w:tcPr>
            <w:tcW w:w="1418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6E16CA" w:rsidRPr="00165467" w:rsidRDefault="006E16CA" w:rsidP="00AA18A4">
            <w:r w:rsidRPr="00165467">
              <w:t>01.10.21.</w:t>
            </w:r>
          </w:p>
        </w:tc>
      </w:tr>
      <w:tr w:rsidR="006E16CA" w:rsidRPr="00165467" w:rsidTr="00AA18A4">
        <w:tc>
          <w:tcPr>
            <w:tcW w:w="817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  <w:r w:rsidRPr="00165467">
              <w:rPr>
                <w:bCs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E16CA" w:rsidRPr="00165467" w:rsidRDefault="006E16CA" w:rsidP="00AA18A4">
            <w:r w:rsidRPr="00165467">
              <w:t>Участие в конкурсе творческих работ «Пусть будет мама»</w:t>
            </w:r>
          </w:p>
        </w:tc>
        <w:tc>
          <w:tcPr>
            <w:tcW w:w="1418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6E16CA" w:rsidRPr="00165467" w:rsidRDefault="006E16CA" w:rsidP="00AA18A4">
            <w:r w:rsidRPr="00165467">
              <w:t>01.11.21 - 24.11.21.</w:t>
            </w:r>
          </w:p>
        </w:tc>
      </w:tr>
      <w:tr w:rsidR="006E16CA" w:rsidRPr="00165467" w:rsidTr="00AA18A4">
        <w:tc>
          <w:tcPr>
            <w:tcW w:w="817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  <w:r w:rsidRPr="00165467">
              <w:rPr>
                <w:bCs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6E16CA" w:rsidRPr="00165467" w:rsidRDefault="006E16CA" w:rsidP="00AA18A4">
            <w:r w:rsidRPr="00165467">
              <w:t>Участие Мероприятия, посвящённые Международному Дню отказа от курения</w:t>
            </w:r>
          </w:p>
        </w:tc>
        <w:tc>
          <w:tcPr>
            <w:tcW w:w="1418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6E16CA" w:rsidRPr="00165467" w:rsidRDefault="006E16CA" w:rsidP="00AA18A4">
            <w:r w:rsidRPr="00165467">
              <w:t>21.11.21</w:t>
            </w:r>
          </w:p>
        </w:tc>
      </w:tr>
      <w:tr w:rsidR="006E16CA" w:rsidRPr="00165467" w:rsidTr="00AA18A4">
        <w:tc>
          <w:tcPr>
            <w:tcW w:w="817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  <w:r w:rsidRPr="00165467">
              <w:rPr>
                <w:bCs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6E16CA" w:rsidRPr="00165467" w:rsidRDefault="006E16CA" w:rsidP="00AA18A4">
            <w:r w:rsidRPr="00165467">
              <w:t>Социально-значимая акция волонтёров по патриотическому воспитанию «Милосердие», пропаганде ЗОЖ</w:t>
            </w:r>
          </w:p>
        </w:tc>
        <w:tc>
          <w:tcPr>
            <w:tcW w:w="1418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6E16CA" w:rsidRPr="00165467" w:rsidRDefault="006E16CA" w:rsidP="00AA18A4">
            <w:r w:rsidRPr="00165467">
              <w:t>24.11.21 - 07.12.21.</w:t>
            </w:r>
          </w:p>
        </w:tc>
      </w:tr>
      <w:tr w:rsidR="006E16CA" w:rsidRPr="00165467" w:rsidTr="00AA18A4">
        <w:tc>
          <w:tcPr>
            <w:tcW w:w="817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  <w:r w:rsidRPr="00165467">
              <w:rPr>
                <w:bCs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6E16CA" w:rsidRPr="00165467" w:rsidRDefault="006E16CA" w:rsidP="00AA18A4">
            <w:r w:rsidRPr="00165467">
              <w:t>Организация и проведение встреч, практических занятий, акций по изучению правил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6E16CA" w:rsidRPr="00165467" w:rsidRDefault="006E16CA" w:rsidP="00AA18A4">
            <w:r w:rsidRPr="00165467">
              <w:t>08.12.21.- 19.12.21.</w:t>
            </w:r>
          </w:p>
        </w:tc>
      </w:tr>
      <w:tr w:rsidR="006E16CA" w:rsidRPr="00165467" w:rsidTr="00AA18A4">
        <w:tc>
          <w:tcPr>
            <w:tcW w:w="817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  <w:r w:rsidRPr="00165467">
              <w:rPr>
                <w:bCs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6E16CA" w:rsidRPr="00165467" w:rsidRDefault="006E16CA" w:rsidP="00AA18A4">
            <w:r w:rsidRPr="00165467">
              <w:t>Участие в конкурс творческих работ «Символ нового года»</w:t>
            </w:r>
          </w:p>
        </w:tc>
        <w:tc>
          <w:tcPr>
            <w:tcW w:w="1418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6E16CA" w:rsidRPr="00165467" w:rsidRDefault="006E16CA" w:rsidP="00AA18A4">
            <w:r w:rsidRPr="00165467">
              <w:t>23.12.21.</w:t>
            </w:r>
          </w:p>
        </w:tc>
      </w:tr>
      <w:tr w:rsidR="006E16CA" w:rsidRPr="00165467" w:rsidTr="00AA18A4">
        <w:tc>
          <w:tcPr>
            <w:tcW w:w="817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  <w:r w:rsidRPr="00165467">
              <w:rPr>
                <w:bCs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6E16CA" w:rsidRPr="00165467" w:rsidRDefault="006E16CA" w:rsidP="00AA18A4">
            <w:r w:rsidRPr="00165467">
              <w:t>Экскурсия в музей А. А. Фадеева «120 летний юбилей со дня рождения великого писателя»</w:t>
            </w:r>
          </w:p>
        </w:tc>
        <w:tc>
          <w:tcPr>
            <w:tcW w:w="1418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6E16CA" w:rsidRPr="00165467" w:rsidRDefault="006E16CA" w:rsidP="00AA18A4">
            <w:r w:rsidRPr="00165467">
              <w:t>24.12.21.</w:t>
            </w:r>
          </w:p>
        </w:tc>
      </w:tr>
      <w:tr w:rsidR="006E16CA" w:rsidRPr="00165467" w:rsidTr="00AA18A4">
        <w:tc>
          <w:tcPr>
            <w:tcW w:w="817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  <w:r w:rsidRPr="00165467">
              <w:rPr>
                <w:bCs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6E16CA" w:rsidRPr="00165467" w:rsidRDefault="006E16CA" w:rsidP="00AA18A4">
            <w:r w:rsidRPr="00165467">
              <w:t>Акция против употребления ПАВ «Мы за здоровый образ жизни»</w:t>
            </w:r>
          </w:p>
        </w:tc>
        <w:tc>
          <w:tcPr>
            <w:tcW w:w="1418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6E16CA" w:rsidRPr="00165467" w:rsidRDefault="006E16CA" w:rsidP="00AA18A4">
            <w:r w:rsidRPr="00165467">
              <w:t>29.01.22.</w:t>
            </w:r>
          </w:p>
        </w:tc>
      </w:tr>
      <w:tr w:rsidR="006E16CA" w:rsidRPr="00165467" w:rsidTr="00AA18A4">
        <w:tc>
          <w:tcPr>
            <w:tcW w:w="817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  <w:r w:rsidRPr="00165467">
              <w:rPr>
                <w:bCs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6E16CA" w:rsidRPr="00165467" w:rsidRDefault="006E16CA" w:rsidP="00AA18A4">
            <w:r w:rsidRPr="00165467">
              <w:t>Участие в конкурсе творческих работ «Праздник всех солдат, защитников, бойцов»</w:t>
            </w:r>
          </w:p>
        </w:tc>
        <w:tc>
          <w:tcPr>
            <w:tcW w:w="1418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6E16CA" w:rsidRPr="00165467" w:rsidRDefault="006E16CA" w:rsidP="00AA18A4">
            <w:r w:rsidRPr="00165467">
              <w:t>01.02.22 - 30.02.22.</w:t>
            </w:r>
          </w:p>
        </w:tc>
      </w:tr>
      <w:tr w:rsidR="006E16CA" w:rsidRPr="00165467" w:rsidTr="00AA18A4">
        <w:tc>
          <w:tcPr>
            <w:tcW w:w="817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  <w:r w:rsidRPr="00165467">
              <w:rPr>
                <w:bCs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6E16CA" w:rsidRPr="00165467" w:rsidRDefault="006E16CA" w:rsidP="00AA18A4">
            <w:r w:rsidRPr="00165467">
              <w:t>Участие в районном конкурсе детского творчества по пожарной безопасности «Неопалимая купина»</w:t>
            </w:r>
          </w:p>
        </w:tc>
        <w:tc>
          <w:tcPr>
            <w:tcW w:w="1418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6E16CA" w:rsidRPr="00165467" w:rsidRDefault="006E16CA" w:rsidP="00AA18A4">
            <w:r w:rsidRPr="00165467">
              <w:t>17.02.22</w:t>
            </w:r>
          </w:p>
        </w:tc>
      </w:tr>
      <w:tr w:rsidR="006E16CA" w:rsidRPr="00165467" w:rsidTr="00AA18A4">
        <w:tc>
          <w:tcPr>
            <w:tcW w:w="817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  <w:r w:rsidRPr="00165467">
              <w:rPr>
                <w:bCs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6E16CA" w:rsidRPr="00165467" w:rsidRDefault="006E16CA" w:rsidP="00AA18A4">
            <w:r w:rsidRPr="00165467">
              <w:t>Участие в конкурсе творческих работ, посвящённом международному женскому дню 8 Марта</w:t>
            </w:r>
          </w:p>
        </w:tc>
        <w:tc>
          <w:tcPr>
            <w:tcW w:w="1418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6E16CA" w:rsidRPr="00165467" w:rsidRDefault="006E16CA" w:rsidP="00AA18A4">
            <w:r w:rsidRPr="00165467">
              <w:t>20.02.22 - 06.03.22.</w:t>
            </w:r>
          </w:p>
        </w:tc>
      </w:tr>
      <w:tr w:rsidR="006E16CA" w:rsidRPr="00165467" w:rsidTr="00AA18A4">
        <w:tc>
          <w:tcPr>
            <w:tcW w:w="817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  <w:r w:rsidRPr="00165467">
              <w:rPr>
                <w:bCs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6E16CA" w:rsidRPr="00165467" w:rsidRDefault="006E16CA" w:rsidP="00AA18A4">
            <w:r w:rsidRPr="00165467">
              <w:t>Участие в районном конкурсе «День Земли»</w:t>
            </w:r>
          </w:p>
        </w:tc>
        <w:tc>
          <w:tcPr>
            <w:tcW w:w="1418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6E16CA" w:rsidRPr="00165467" w:rsidRDefault="006E16CA" w:rsidP="00AA18A4">
            <w:r w:rsidRPr="00165467">
              <w:t>12.03.22.</w:t>
            </w:r>
          </w:p>
        </w:tc>
      </w:tr>
      <w:tr w:rsidR="006E16CA" w:rsidRPr="00165467" w:rsidTr="00AA18A4">
        <w:tc>
          <w:tcPr>
            <w:tcW w:w="817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  <w:r w:rsidRPr="00165467">
              <w:rPr>
                <w:bCs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6E16CA" w:rsidRPr="00165467" w:rsidRDefault="006E16CA" w:rsidP="00AA18A4">
            <w:r w:rsidRPr="00165467">
              <w:t>Игровые программы для пришкольных лагерей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6E16CA" w:rsidRPr="00165467" w:rsidRDefault="006E16CA" w:rsidP="00AA18A4">
            <w:r w:rsidRPr="00165467">
              <w:t>16.03.22.-24.03.22.</w:t>
            </w:r>
          </w:p>
        </w:tc>
      </w:tr>
      <w:tr w:rsidR="006E16CA" w:rsidRPr="00165467" w:rsidTr="00AA18A4">
        <w:tc>
          <w:tcPr>
            <w:tcW w:w="817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  <w:r w:rsidRPr="00165467">
              <w:rPr>
                <w:bCs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6E16CA" w:rsidRPr="00165467" w:rsidRDefault="006E16CA" w:rsidP="00AA18A4">
            <w:r w:rsidRPr="00165467">
              <w:t>Участие в районном конкурсе – выставке декоративно-прикладного творчества «Радуга талантов»</w:t>
            </w:r>
          </w:p>
        </w:tc>
        <w:tc>
          <w:tcPr>
            <w:tcW w:w="1418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6E16CA" w:rsidRPr="00165467" w:rsidRDefault="006E16CA" w:rsidP="00AA18A4">
            <w:r w:rsidRPr="00165467">
              <w:t>17.03.22.</w:t>
            </w:r>
          </w:p>
        </w:tc>
      </w:tr>
      <w:tr w:rsidR="006E16CA" w:rsidRPr="00165467" w:rsidTr="00AA18A4">
        <w:tc>
          <w:tcPr>
            <w:tcW w:w="817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  <w:r w:rsidRPr="00165467">
              <w:rPr>
                <w:bCs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6E16CA" w:rsidRPr="00165467" w:rsidRDefault="006E16CA" w:rsidP="00AA18A4">
            <w:r w:rsidRPr="00165467">
              <w:t>Участие в конкурсе творческих работ «Спасибо деду за победу»</w:t>
            </w:r>
          </w:p>
        </w:tc>
        <w:tc>
          <w:tcPr>
            <w:tcW w:w="1418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6E16CA" w:rsidRPr="00165467" w:rsidRDefault="006E16CA" w:rsidP="00AA18A4">
            <w:r w:rsidRPr="00165467">
              <w:t>03.03.22.-05.05.22.</w:t>
            </w:r>
          </w:p>
        </w:tc>
      </w:tr>
      <w:tr w:rsidR="006E16CA" w:rsidRPr="00165467" w:rsidTr="00AA18A4">
        <w:tc>
          <w:tcPr>
            <w:tcW w:w="817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  <w:r w:rsidRPr="00165467">
              <w:rPr>
                <w:bCs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6E16CA" w:rsidRPr="00165467" w:rsidRDefault="006E16CA" w:rsidP="00AA18A4">
            <w:r w:rsidRPr="00165467">
              <w:t>Участие в Месячнике по профилактике безнадзорности и правонарушений 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6E16CA" w:rsidRPr="00165467" w:rsidRDefault="006E16CA" w:rsidP="00AA18A4">
            <w:r w:rsidRPr="00165467">
              <w:t>15.04.22.-15.05.22.</w:t>
            </w:r>
          </w:p>
        </w:tc>
      </w:tr>
      <w:tr w:rsidR="006E16CA" w:rsidRPr="00165467" w:rsidTr="00AA18A4">
        <w:tc>
          <w:tcPr>
            <w:tcW w:w="817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  <w:r w:rsidRPr="00165467">
              <w:rPr>
                <w:bCs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6E16CA" w:rsidRPr="00165467" w:rsidRDefault="006E16CA" w:rsidP="00AA18A4">
            <w:r w:rsidRPr="00165467">
              <w:t>Участие в Межрайонном фестивале декоративно-прикладного творчества «Твори, выдумывай, дерзай!»</w:t>
            </w:r>
          </w:p>
        </w:tc>
        <w:tc>
          <w:tcPr>
            <w:tcW w:w="1418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6E16CA" w:rsidRPr="00165467" w:rsidRDefault="006E16CA" w:rsidP="00AA18A4">
            <w:r w:rsidRPr="00165467">
              <w:t>15.04.22.</w:t>
            </w:r>
          </w:p>
        </w:tc>
      </w:tr>
      <w:tr w:rsidR="006E16CA" w:rsidRPr="00165467" w:rsidTr="00AA18A4">
        <w:tc>
          <w:tcPr>
            <w:tcW w:w="817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  <w:r w:rsidRPr="00165467">
              <w:rPr>
                <w:bCs/>
              </w:rPr>
              <w:lastRenderedPageBreak/>
              <w:t>20</w:t>
            </w:r>
          </w:p>
        </w:tc>
        <w:tc>
          <w:tcPr>
            <w:tcW w:w="4536" w:type="dxa"/>
            <w:shd w:val="clear" w:color="auto" w:fill="auto"/>
          </w:tcPr>
          <w:p w:rsidR="006E16CA" w:rsidRPr="00165467" w:rsidRDefault="006E16CA" w:rsidP="00AA18A4">
            <w:r w:rsidRPr="00165467">
              <w:t>Участие в  районной выставке-конкурсе творческих работ «Пасхальные мотивы»</w:t>
            </w:r>
          </w:p>
        </w:tc>
        <w:tc>
          <w:tcPr>
            <w:tcW w:w="1418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6E16CA" w:rsidRPr="00165467" w:rsidRDefault="006E16CA" w:rsidP="00AA18A4">
            <w:r w:rsidRPr="00165467">
              <w:t>15.05.22.</w:t>
            </w:r>
          </w:p>
        </w:tc>
      </w:tr>
      <w:tr w:rsidR="006E16CA" w:rsidRPr="00165467" w:rsidTr="00AA18A4">
        <w:tc>
          <w:tcPr>
            <w:tcW w:w="817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  <w:r w:rsidRPr="00165467">
              <w:rPr>
                <w:bCs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6E16CA" w:rsidRPr="00165467" w:rsidRDefault="006E16CA" w:rsidP="00AA18A4">
            <w:r w:rsidRPr="00165467">
              <w:t>Участие в  конкурсе творческих работ «Эта Великая Победа!»</w:t>
            </w:r>
          </w:p>
        </w:tc>
        <w:tc>
          <w:tcPr>
            <w:tcW w:w="1418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6E16CA" w:rsidRPr="00165467" w:rsidRDefault="006E16CA" w:rsidP="00AA18A4">
            <w:r w:rsidRPr="00165467">
              <w:t>20.05.22.</w:t>
            </w:r>
          </w:p>
        </w:tc>
      </w:tr>
      <w:tr w:rsidR="006E16CA" w:rsidRPr="00165467" w:rsidTr="00AA18A4">
        <w:tc>
          <w:tcPr>
            <w:tcW w:w="817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  <w:r w:rsidRPr="00165467">
              <w:rPr>
                <w:bCs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6E16CA" w:rsidRPr="00165467" w:rsidRDefault="006E16CA" w:rsidP="00AA18A4">
            <w:r w:rsidRPr="00165467">
              <w:t>Участие в выставке декоративно-прикладного творчества ко Дню открытых дверей</w:t>
            </w:r>
          </w:p>
        </w:tc>
        <w:tc>
          <w:tcPr>
            <w:tcW w:w="1418" w:type="dxa"/>
            <w:shd w:val="clear" w:color="auto" w:fill="auto"/>
          </w:tcPr>
          <w:p w:rsidR="006E16CA" w:rsidRPr="00165467" w:rsidRDefault="006E16CA" w:rsidP="00AA18A4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6E16CA" w:rsidRPr="00165467" w:rsidRDefault="006E16CA" w:rsidP="00AA18A4">
            <w:r w:rsidRPr="00165467">
              <w:t>21.05.22.</w:t>
            </w:r>
          </w:p>
        </w:tc>
      </w:tr>
    </w:tbl>
    <w:p w:rsidR="006E16CA" w:rsidRDefault="006E16CA" w:rsidP="006E16CA">
      <w:pPr>
        <w:ind w:firstLine="708"/>
        <w:jc w:val="center"/>
        <w:rPr>
          <w:rFonts w:eastAsia="Calibri"/>
          <w:b/>
          <w:lang w:eastAsia="en-US"/>
        </w:rPr>
      </w:pPr>
    </w:p>
    <w:p w:rsidR="006E16CA" w:rsidRDefault="006E16CA" w:rsidP="006E16CA">
      <w:pPr>
        <w:ind w:firstLine="708"/>
        <w:jc w:val="center"/>
        <w:rPr>
          <w:b/>
        </w:rPr>
      </w:pPr>
      <w:r w:rsidRPr="00502E2B">
        <w:rPr>
          <w:rFonts w:eastAsia="Calibri"/>
          <w:b/>
          <w:lang w:eastAsia="en-US"/>
        </w:rPr>
        <w:t>Список литературы:</w:t>
      </w:r>
    </w:p>
    <w:p w:rsidR="006E16CA" w:rsidRPr="00502E2B" w:rsidRDefault="006E16CA" w:rsidP="006E16CA">
      <w:pPr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>Список литературы для педагога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1."Программа коррекционно-развивающего обучения". ООО "Дрофа". </w:t>
      </w:r>
      <w:smartTag w:uri="urn:schemas-microsoft-com:office:smarttags" w:element="metricconverter">
        <w:smartTagPr>
          <w:attr w:name="ProductID" w:val="2000 г"/>
        </w:smartTagPr>
        <w:r w:rsidRPr="00502E2B">
          <w:rPr>
            <w:rFonts w:eastAsia="Calibri"/>
            <w:lang w:eastAsia="en-US"/>
          </w:rPr>
          <w:t>2000 г</w:t>
        </w:r>
      </w:smartTag>
      <w:r w:rsidRPr="00502E2B">
        <w:rPr>
          <w:rFonts w:eastAsia="Calibri"/>
          <w:lang w:eastAsia="en-US"/>
        </w:rPr>
        <w:t xml:space="preserve">. Составитель сборника программ Л. А. </w:t>
      </w:r>
      <w:proofErr w:type="spellStart"/>
      <w:r w:rsidRPr="00502E2B">
        <w:rPr>
          <w:rFonts w:eastAsia="Calibri"/>
          <w:lang w:eastAsia="en-US"/>
        </w:rPr>
        <w:t>Вохмянина</w:t>
      </w:r>
      <w:proofErr w:type="spellEnd"/>
      <w:r w:rsidRPr="00502E2B">
        <w:rPr>
          <w:rFonts w:eastAsia="Calibri"/>
          <w:lang w:eastAsia="en-US"/>
        </w:rPr>
        <w:t>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2. Газета "Досуг в школе". </w:t>
      </w:r>
      <w:smartTag w:uri="urn:schemas-microsoft-com:office:smarttags" w:element="metricconverter">
        <w:smartTagPr>
          <w:attr w:name="ProductID" w:val="2006 г"/>
        </w:smartTagPr>
        <w:r w:rsidRPr="00502E2B">
          <w:rPr>
            <w:rFonts w:eastAsia="Calibri"/>
            <w:lang w:eastAsia="en-US"/>
          </w:rPr>
          <w:t>2006 г</w:t>
        </w:r>
      </w:smartTag>
      <w:r w:rsidRPr="00502E2B">
        <w:rPr>
          <w:rFonts w:eastAsia="Calibri"/>
          <w:lang w:eastAsia="en-US"/>
        </w:rPr>
        <w:t>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3. Журнал "Праздники в школе" - сценарии школьных праздников "Летим на крыльях мечты". Ростов-на-Дону. Феникс. </w:t>
      </w:r>
      <w:smartTag w:uri="urn:schemas-microsoft-com:office:smarttags" w:element="metricconverter">
        <w:smartTagPr>
          <w:attr w:name="ProductID" w:val="2002 г"/>
        </w:smartTagPr>
        <w:r w:rsidRPr="00502E2B">
          <w:rPr>
            <w:rFonts w:eastAsia="Calibri"/>
            <w:lang w:eastAsia="en-US"/>
          </w:rPr>
          <w:t>2002 г</w:t>
        </w:r>
      </w:smartTag>
      <w:r w:rsidRPr="00502E2B">
        <w:rPr>
          <w:rFonts w:eastAsia="Calibri"/>
          <w:lang w:eastAsia="en-US"/>
        </w:rPr>
        <w:t>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>4. Демографический аспект "Полового воспитания"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>5. Журнал "Последний звонок"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>6. Журнал "Внешкольник"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>7. Журнал "Дополнительное образование"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8. Обучение детей с задержкой психического развития в подготовительном классе. Москва. "Просвещение». </w:t>
      </w:r>
      <w:smartTag w:uri="urn:schemas-microsoft-com:office:smarttags" w:element="metricconverter">
        <w:smartTagPr>
          <w:attr w:name="ProductID" w:val="1987 г"/>
        </w:smartTagPr>
        <w:r w:rsidRPr="00502E2B">
          <w:rPr>
            <w:rFonts w:eastAsia="Calibri"/>
            <w:lang w:eastAsia="en-US"/>
          </w:rPr>
          <w:t>1987 г</w:t>
        </w:r>
      </w:smartTag>
      <w:r w:rsidRPr="00502E2B">
        <w:rPr>
          <w:rFonts w:eastAsia="Calibri"/>
          <w:lang w:eastAsia="en-US"/>
        </w:rPr>
        <w:t>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>9.Журнал  «Дошкольник,  младший  школьник».</w:t>
      </w:r>
    </w:p>
    <w:p w:rsidR="006E16CA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10. «Модульный  курс  профилактики  курения» </w:t>
      </w:r>
      <w:proofErr w:type="spellStart"/>
      <w:r w:rsidRPr="00502E2B">
        <w:rPr>
          <w:rFonts w:eastAsia="Calibri"/>
          <w:lang w:eastAsia="en-US"/>
        </w:rPr>
        <w:t>А.Н.Сизанов</w:t>
      </w:r>
      <w:proofErr w:type="gramStart"/>
      <w:r w:rsidRPr="00502E2B">
        <w:rPr>
          <w:rFonts w:eastAsia="Calibri"/>
          <w:lang w:eastAsia="en-US"/>
        </w:rPr>
        <w:t>,В</w:t>
      </w:r>
      <w:proofErr w:type="gramEnd"/>
      <w:r w:rsidRPr="00502E2B">
        <w:rPr>
          <w:rFonts w:eastAsia="Calibri"/>
          <w:lang w:eastAsia="en-US"/>
        </w:rPr>
        <w:t>.А.Хриптович</w:t>
      </w:r>
      <w:proofErr w:type="spellEnd"/>
      <w:r w:rsidRPr="00502E2B">
        <w:rPr>
          <w:rFonts w:eastAsia="Calibri"/>
          <w:lang w:eastAsia="en-US"/>
        </w:rPr>
        <w:t>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E16CA" w:rsidRPr="00165467" w:rsidRDefault="006E16CA" w:rsidP="006E16CA">
      <w:pPr>
        <w:jc w:val="both"/>
        <w:rPr>
          <w:rFonts w:eastAsia="Calibri"/>
          <w:b/>
          <w:lang w:eastAsia="en-US"/>
        </w:rPr>
      </w:pPr>
      <w:r w:rsidRPr="00165467">
        <w:rPr>
          <w:rFonts w:eastAsia="Calibri"/>
          <w:b/>
          <w:lang w:eastAsia="en-US"/>
        </w:rPr>
        <w:t>Список литературы для детей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11."Мягкие игрушки шьем своими руками". </w:t>
      </w:r>
      <w:proofErr w:type="spellStart"/>
      <w:r w:rsidRPr="00502E2B">
        <w:rPr>
          <w:rFonts w:eastAsia="Calibri"/>
          <w:lang w:eastAsia="en-US"/>
        </w:rPr>
        <w:t>Кэролин</w:t>
      </w:r>
      <w:proofErr w:type="spellEnd"/>
      <w:r w:rsidRPr="00502E2B">
        <w:rPr>
          <w:rFonts w:eastAsia="Calibri"/>
          <w:lang w:eastAsia="en-US"/>
        </w:rPr>
        <w:t xml:space="preserve"> </w:t>
      </w:r>
      <w:proofErr w:type="spellStart"/>
      <w:r w:rsidRPr="00502E2B">
        <w:rPr>
          <w:rFonts w:eastAsia="Calibri"/>
          <w:lang w:eastAsia="en-US"/>
        </w:rPr>
        <w:t>Восбург</w:t>
      </w:r>
      <w:proofErr w:type="spellEnd"/>
      <w:r w:rsidRPr="00502E2B">
        <w:rPr>
          <w:rFonts w:eastAsia="Calibri"/>
          <w:lang w:eastAsia="en-US"/>
        </w:rPr>
        <w:t xml:space="preserve"> Холл. "</w:t>
      </w:r>
      <w:proofErr w:type="spellStart"/>
      <w:r w:rsidRPr="00502E2B">
        <w:rPr>
          <w:rFonts w:eastAsia="Calibri"/>
          <w:lang w:eastAsia="en-US"/>
        </w:rPr>
        <w:t>Контэнтс</w:t>
      </w:r>
      <w:proofErr w:type="spellEnd"/>
      <w:r w:rsidRPr="00502E2B">
        <w:rPr>
          <w:rFonts w:eastAsia="Calibri"/>
          <w:lang w:eastAsia="en-US"/>
        </w:rPr>
        <w:t>"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smartTag w:uri="urn:schemas-microsoft-com:office:smarttags" w:element="metricconverter">
        <w:smartTagPr>
          <w:attr w:name="ProductID" w:val="2004 г"/>
        </w:smartTagPr>
        <w:r w:rsidRPr="00502E2B">
          <w:rPr>
            <w:rFonts w:eastAsia="Calibri"/>
            <w:lang w:eastAsia="en-US"/>
          </w:rPr>
          <w:t>2004 г</w:t>
        </w:r>
      </w:smartTag>
      <w:r w:rsidRPr="00502E2B">
        <w:rPr>
          <w:rFonts w:eastAsia="Calibri"/>
          <w:lang w:eastAsia="en-US"/>
        </w:rPr>
        <w:t>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>12."Сказочный мир бисера". Т. Ткаченко, К. Стародуб. Ростов-на-Дону. Феникс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smartTag w:uri="urn:schemas-microsoft-com:office:smarttags" w:element="metricconverter">
        <w:smartTagPr>
          <w:attr w:name="ProductID" w:val="2005 г"/>
        </w:smartTagPr>
        <w:r w:rsidRPr="00502E2B">
          <w:rPr>
            <w:rFonts w:eastAsia="Calibri"/>
            <w:lang w:eastAsia="en-US"/>
          </w:rPr>
          <w:t>2005 г</w:t>
        </w:r>
      </w:smartTag>
      <w:r w:rsidRPr="00502E2B">
        <w:rPr>
          <w:rFonts w:eastAsia="Calibri"/>
          <w:lang w:eastAsia="en-US"/>
        </w:rPr>
        <w:t>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13. "Изделия из кожи". Т. А. Селиванова. Москва. Издательский дом МСП. </w:t>
      </w:r>
      <w:smartTag w:uri="urn:schemas-microsoft-com:office:smarttags" w:element="metricconverter">
        <w:smartTagPr>
          <w:attr w:name="ProductID" w:val="2005 г"/>
        </w:smartTagPr>
        <w:r w:rsidRPr="00502E2B">
          <w:rPr>
            <w:rFonts w:eastAsia="Calibri"/>
            <w:lang w:eastAsia="en-US"/>
          </w:rPr>
          <w:t>2005 г</w:t>
        </w:r>
      </w:smartTag>
      <w:r w:rsidRPr="00502E2B">
        <w:rPr>
          <w:rFonts w:eastAsia="Calibri"/>
          <w:lang w:eastAsia="en-US"/>
        </w:rPr>
        <w:t>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14. "Мягкая игрушка". Н. </w:t>
      </w:r>
      <w:proofErr w:type="spellStart"/>
      <w:r w:rsidRPr="00502E2B">
        <w:rPr>
          <w:rFonts w:eastAsia="Calibri"/>
          <w:lang w:eastAsia="en-US"/>
        </w:rPr>
        <w:t>Войдинова</w:t>
      </w:r>
      <w:proofErr w:type="spellEnd"/>
      <w:r w:rsidRPr="00502E2B">
        <w:rPr>
          <w:rFonts w:eastAsia="Calibri"/>
          <w:lang w:eastAsia="en-US"/>
        </w:rPr>
        <w:t xml:space="preserve">. ООО издательский дом ЭКСМО. </w:t>
      </w:r>
      <w:smartTag w:uri="urn:schemas-microsoft-com:office:smarttags" w:element="metricconverter">
        <w:smartTagPr>
          <w:attr w:name="ProductID" w:val="2005 г"/>
        </w:smartTagPr>
        <w:r w:rsidRPr="00502E2B">
          <w:rPr>
            <w:rFonts w:eastAsia="Calibri"/>
            <w:lang w:eastAsia="en-US"/>
          </w:rPr>
          <w:t>2005 г</w:t>
        </w:r>
      </w:smartTag>
      <w:r w:rsidRPr="00502E2B">
        <w:rPr>
          <w:rFonts w:eastAsia="Calibri"/>
          <w:lang w:eastAsia="en-US"/>
        </w:rPr>
        <w:t>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15. "100 праздничных поделок оригами". Т. Б. </w:t>
      </w:r>
      <w:proofErr w:type="spellStart"/>
      <w:r w:rsidRPr="00502E2B">
        <w:rPr>
          <w:rFonts w:eastAsia="Calibri"/>
          <w:lang w:eastAsia="en-US"/>
        </w:rPr>
        <w:t>Сержантова</w:t>
      </w:r>
      <w:proofErr w:type="spellEnd"/>
      <w:r w:rsidRPr="00502E2B">
        <w:rPr>
          <w:rFonts w:eastAsia="Calibri"/>
          <w:lang w:eastAsia="en-US"/>
        </w:rPr>
        <w:t>. Москва Айрис-пресс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smartTag w:uri="urn:schemas-microsoft-com:office:smarttags" w:element="metricconverter">
        <w:smartTagPr>
          <w:attr w:name="ProductID" w:val="2006 г"/>
        </w:smartTagPr>
        <w:r w:rsidRPr="00502E2B">
          <w:rPr>
            <w:rFonts w:eastAsia="Calibri"/>
            <w:lang w:eastAsia="en-US"/>
          </w:rPr>
          <w:t>2006 г</w:t>
        </w:r>
      </w:smartTag>
      <w:r w:rsidRPr="00502E2B">
        <w:rPr>
          <w:rFonts w:eastAsia="Calibri"/>
          <w:lang w:eastAsia="en-US"/>
        </w:rPr>
        <w:t>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16. Оригами "Динамические модели". Н. </w:t>
      </w:r>
      <w:proofErr w:type="spellStart"/>
      <w:r w:rsidRPr="00502E2B">
        <w:rPr>
          <w:rFonts w:eastAsia="Calibri"/>
          <w:lang w:eastAsia="en-US"/>
        </w:rPr>
        <w:t>Острун</w:t>
      </w:r>
      <w:proofErr w:type="spellEnd"/>
      <w:r w:rsidRPr="00502E2B">
        <w:rPr>
          <w:rFonts w:eastAsia="Calibri"/>
          <w:lang w:eastAsia="en-US"/>
        </w:rPr>
        <w:t xml:space="preserve">, А. Лев. Москва. Айрис пресс. </w:t>
      </w:r>
      <w:smartTag w:uri="urn:schemas-microsoft-com:office:smarttags" w:element="metricconverter">
        <w:smartTagPr>
          <w:attr w:name="ProductID" w:val="2006 г"/>
        </w:smartTagPr>
        <w:r w:rsidRPr="00502E2B">
          <w:rPr>
            <w:rFonts w:eastAsia="Calibri"/>
            <w:lang w:eastAsia="en-US"/>
          </w:rPr>
          <w:t>2006 г</w:t>
        </w:r>
      </w:smartTag>
      <w:r w:rsidRPr="00502E2B">
        <w:rPr>
          <w:rFonts w:eastAsia="Calibri"/>
          <w:lang w:eastAsia="en-US"/>
        </w:rPr>
        <w:t xml:space="preserve">.17. Академия "Умелые руки". Н. </w:t>
      </w:r>
      <w:proofErr w:type="spellStart"/>
      <w:r w:rsidRPr="00502E2B">
        <w:rPr>
          <w:rFonts w:eastAsia="Calibri"/>
          <w:lang w:eastAsia="en-US"/>
        </w:rPr>
        <w:t>Деревянко</w:t>
      </w:r>
      <w:proofErr w:type="spellEnd"/>
      <w:r w:rsidRPr="00502E2B">
        <w:rPr>
          <w:rFonts w:eastAsia="Calibri"/>
          <w:lang w:eastAsia="en-US"/>
        </w:rPr>
        <w:t xml:space="preserve">, А. </w:t>
      </w:r>
      <w:proofErr w:type="spellStart"/>
      <w:r w:rsidRPr="00502E2B">
        <w:rPr>
          <w:rFonts w:eastAsia="Calibri"/>
          <w:lang w:eastAsia="en-US"/>
        </w:rPr>
        <w:t>Трошкова</w:t>
      </w:r>
      <w:proofErr w:type="spellEnd"/>
      <w:r w:rsidRPr="00502E2B">
        <w:rPr>
          <w:rFonts w:eastAsia="Calibri"/>
          <w:lang w:eastAsia="en-US"/>
        </w:rPr>
        <w:t xml:space="preserve">. "Мягкая игрушка" </w:t>
      </w:r>
      <w:proofErr w:type="gramStart"/>
      <w:r w:rsidRPr="00502E2B">
        <w:rPr>
          <w:rFonts w:eastAsia="Calibri"/>
          <w:lang w:eastAsia="en-US"/>
        </w:rPr>
        <w:t>-и</w:t>
      </w:r>
      <w:proofErr w:type="gramEnd"/>
      <w:r w:rsidRPr="00502E2B">
        <w:rPr>
          <w:rFonts w:eastAsia="Calibri"/>
          <w:lang w:eastAsia="en-US"/>
        </w:rPr>
        <w:t xml:space="preserve">грушки в подарок. Москва. ЭКСМО. </w:t>
      </w:r>
      <w:smartTag w:uri="urn:schemas-microsoft-com:office:smarttags" w:element="metricconverter">
        <w:smartTagPr>
          <w:attr w:name="ProductID" w:val="2004 г"/>
        </w:smartTagPr>
        <w:r w:rsidRPr="00502E2B">
          <w:rPr>
            <w:rFonts w:eastAsia="Calibri"/>
            <w:lang w:eastAsia="en-US"/>
          </w:rPr>
          <w:t>2004 г</w:t>
        </w:r>
      </w:smartTag>
      <w:r w:rsidRPr="00502E2B">
        <w:rPr>
          <w:rFonts w:eastAsia="Calibri"/>
          <w:lang w:eastAsia="en-US"/>
        </w:rPr>
        <w:t>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18."Делаем игрушки сами" Екатерина Румянцева. Айрис-пресс. </w:t>
      </w:r>
      <w:smartTag w:uri="urn:schemas-microsoft-com:office:smarttags" w:element="metricconverter">
        <w:smartTagPr>
          <w:attr w:name="ProductID" w:val="2004 г"/>
        </w:smartTagPr>
        <w:r w:rsidRPr="00502E2B">
          <w:rPr>
            <w:rFonts w:eastAsia="Calibri"/>
            <w:lang w:eastAsia="en-US"/>
          </w:rPr>
          <w:t>2004 г</w:t>
        </w:r>
      </w:smartTag>
      <w:r w:rsidRPr="00502E2B">
        <w:rPr>
          <w:rFonts w:eastAsia="Calibri"/>
          <w:lang w:eastAsia="en-US"/>
        </w:rPr>
        <w:t>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19."Мягкая </w:t>
      </w:r>
      <w:r>
        <w:rPr>
          <w:rFonts w:eastAsia="Calibri"/>
          <w:lang w:eastAsia="en-US"/>
        </w:rPr>
        <w:t>игрушка</w:t>
      </w:r>
      <w:proofErr w:type="gramStart"/>
      <w:r>
        <w:rPr>
          <w:rFonts w:eastAsia="Calibri"/>
          <w:lang w:eastAsia="en-US"/>
        </w:rPr>
        <w:t>"-</w:t>
      </w:r>
      <w:proofErr w:type="gramEnd"/>
      <w:r>
        <w:rPr>
          <w:rFonts w:eastAsia="Calibri"/>
          <w:lang w:eastAsia="en-US"/>
        </w:rPr>
        <w:t>игрушки-сувениры. 3.</w:t>
      </w:r>
      <w:r w:rsidRPr="00502E2B">
        <w:rPr>
          <w:rFonts w:eastAsia="Calibri"/>
          <w:lang w:eastAsia="en-US"/>
        </w:rPr>
        <w:t>Неботов</w:t>
      </w:r>
      <w:r>
        <w:rPr>
          <w:rFonts w:eastAsia="Calibri"/>
          <w:lang w:eastAsia="en-US"/>
        </w:rPr>
        <w:t>а, Т.Кононович. Москва. ЭКСМО.</w:t>
      </w:r>
      <w:smartTag w:uri="urn:schemas-microsoft-com:office:smarttags" w:element="metricconverter">
        <w:smartTagPr>
          <w:attr w:name="ProductID" w:val="2004 г"/>
        </w:smartTagPr>
        <w:r w:rsidRPr="00502E2B">
          <w:rPr>
            <w:rFonts w:eastAsia="Calibri"/>
            <w:lang w:eastAsia="en-US"/>
          </w:rPr>
          <w:t>2004 г</w:t>
        </w:r>
      </w:smartTag>
      <w:r w:rsidRPr="00502E2B">
        <w:rPr>
          <w:rFonts w:eastAsia="Calibri"/>
          <w:lang w:eastAsia="en-US"/>
        </w:rPr>
        <w:t>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>20. "</w:t>
      </w:r>
      <w:proofErr w:type="spellStart"/>
      <w:r w:rsidRPr="00502E2B">
        <w:rPr>
          <w:rFonts w:eastAsia="Calibri"/>
          <w:lang w:eastAsia="en-US"/>
        </w:rPr>
        <w:t>Пушистики</w:t>
      </w:r>
      <w:proofErr w:type="spellEnd"/>
      <w:r w:rsidRPr="00502E2B">
        <w:rPr>
          <w:rFonts w:eastAsia="Calibri"/>
          <w:lang w:eastAsia="en-US"/>
        </w:rPr>
        <w:t xml:space="preserve">, </w:t>
      </w:r>
      <w:proofErr w:type="spellStart"/>
      <w:r w:rsidRPr="00502E2B">
        <w:rPr>
          <w:rFonts w:eastAsia="Calibri"/>
          <w:lang w:eastAsia="en-US"/>
        </w:rPr>
        <w:t>мохнатики</w:t>
      </w:r>
      <w:proofErr w:type="spellEnd"/>
      <w:r w:rsidRPr="00502E2B">
        <w:rPr>
          <w:rFonts w:eastAsia="Calibri"/>
          <w:lang w:eastAsia="en-US"/>
        </w:rPr>
        <w:t xml:space="preserve">" — шьем сами. Н. Денисова. Айрис-пресс. </w:t>
      </w:r>
      <w:smartTag w:uri="urn:schemas-microsoft-com:office:smarttags" w:element="metricconverter">
        <w:smartTagPr>
          <w:attr w:name="ProductID" w:val="2005 г"/>
        </w:smartTagPr>
        <w:r w:rsidRPr="00502E2B">
          <w:rPr>
            <w:rFonts w:eastAsia="Calibri"/>
            <w:lang w:eastAsia="en-US"/>
          </w:rPr>
          <w:t>2005 г</w:t>
        </w:r>
      </w:smartTag>
      <w:r w:rsidRPr="00502E2B">
        <w:rPr>
          <w:rFonts w:eastAsia="Calibri"/>
          <w:lang w:eastAsia="en-US"/>
        </w:rPr>
        <w:t>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21. "Мягкая игрушка" - игрушки с бисером. С. </w:t>
      </w:r>
      <w:proofErr w:type="spellStart"/>
      <w:r w:rsidRPr="00502E2B">
        <w:rPr>
          <w:rFonts w:eastAsia="Calibri"/>
          <w:lang w:eastAsia="en-US"/>
        </w:rPr>
        <w:t>Кочетова</w:t>
      </w:r>
      <w:proofErr w:type="spellEnd"/>
      <w:r w:rsidRPr="00502E2B">
        <w:rPr>
          <w:rFonts w:eastAsia="Calibri"/>
          <w:lang w:eastAsia="en-US"/>
        </w:rPr>
        <w:t xml:space="preserve">. </w:t>
      </w:r>
      <w:smartTag w:uri="urn:schemas-microsoft-com:office:smarttags" w:element="metricconverter">
        <w:smartTagPr>
          <w:attr w:name="ProductID" w:val="2001 г"/>
        </w:smartTagPr>
        <w:r w:rsidRPr="00502E2B">
          <w:rPr>
            <w:rFonts w:eastAsia="Calibri"/>
            <w:lang w:eastAsia="en-US"/>
          </w:rPr>
          <w:t>2001 г</w:t>
        </w:r>
      </w:smartTag>
      <w:r w:rsidRPr="00502E2B">
        <w:rPr>
          <w:rFonts w:eastAsia="Calibri"/>
          <w:lang w:eastAsia="en-US"/>
        </w:rPr>
        <w:t>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22. "Мягкая игрушка" - игрушки из носочков. С. </w:t>
      </w:r>
      <w:proofErr w:type="spellStart"/>
      <w:r w:rsidRPr="00502E2B">
        <w:rPr>
          <w:rFonts w:eastAsia="Calibri"/>
          <w:lang w:eastAsia="en-US"/>
        </w:rPr>
        <w:t>Кочетова</w:t>
      </w:r>
      <w:proofErr w:type="spellEnd"/>
      <w:r w:rsidRPr="00502E2B">
        <w:rPr>
          <w:rFonts w:eastAsia="Calibri"/>
          <w:lang w:eastAsia="en-US"/>
        </w:rPr>
        <w:t xml:space="preserve">. </w:t>
      </w:r>
      <w:smartTag w:uri="urn:schemas-microsoft-com:office:smarttags" w:element="metricconverter">
        <w:smartTagPr>
          <w:attr w:name="ProductID" w:val="2001 г"/>
        </w:smartTagPr>
        <w:r w:rsidRPr="00502E2B">
          <w:rPr>
            <w:rFonts w:eastAsia="Calibri"/>
            <w:lang w:eastAsia="en-US"/>
          </w:rPr>
          <w:t>2001 г</w:t>
        </w:r>
      </w:smartTag>
      <w:r w:rsidRPr="00502E2B">
        <w:rPr>
          <w:rFonts w:eastAsia="Calibri"/>
          <w:lang w:eastAsia="en-US"/>
        </w:rPr>
        <w:t>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23. "Чудеса своими руками" - подарки для друзей. Грета </w:t>
      </w:r>
      <w:proofErr w:type="spellStart"/>
      <w:r w:rsidRPr="00502E2B">
        <w:rPr>
          <w:rFonts w:eastAsia="Calibri"/>
          <w:lang w:eastAsia="en-US"/>
        </w:rPr>
        <w:t>Спичли</w:t>
      </w:r>
      <w:proofErr w:type="spellEnd"/>
      <w:r w:rsidRPr="00502E2B">
        <w:rPr>
          <w:rFonts w:eastAsia="Calibri"/>
          <w:lang w:eastAsia="en-US"/>
        </w:rPr>
        <w:t xml:space="preserve">. Издательский дом Никола. 21-й век. </w:t>
      </w:r>
      <w:smartTag w:uri="urn:schemas-microsoft-com:office:smarttags" w:element="metricconverter">
        <w:smartTagPr>
          <w:attr w:name="ProductID" w:val="2005 г"/>
        </w:smartTagPr>
        <w:r w:rsidRPr="00502E2B">
          <w:rPr>
            <w:rFonts w:eastAsia="Calibri"/>
            <w:lang w:eastAsia="en-US"/>
          </w:rPr>
          <w:t>2005 г</w:t>
        </w:r>
      </w:smartTag>
      <w:r w:rsidRPr="00502E2B">
        <w:rPr>
          <w:rFonts w:eastAsia="Calibri"/>
          <w:lang w:eastAsia="en-US"/>
        </w:rPr>
        <w:t>.</w:t>
      </w:r>
    </w:p>
    <w:p w:rsidR="006E16CA" w:rsidRPr="00502E2B" w:rsidRDefault="006E16CA" w:rsidP="006E16CA">
      <w:pPr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24. "Чудеса своими руками" - стильные штучки. </w:t>
      </w:r>
      <w:proofErr w:type="spellStart"/>
      <w:r w:rsidRPr="00502E2B">
        <w:rPr>
          <w:rFonts w:eastAsia="Calibri"/>
          <w:lang w:eastAsia="en-US"/>
        </w:rPr>
        <w:t>Хелен</w:t>
      </w:r>
      <w:proofErr w:type="spellEnd"/>
      <w:r w:rsidRPr="00502E2B">
        <w:rPr>
          <w:rFonts w:eastAsia="Calibri"/>
          <w:lang w:eastAsia="en-US"/>
        </w:rPr>
        <w:t xml:space="preserve"> </w:t>
      </w:r>
      <w:proofErr w:type="spellStart"/>
      <w:r w:rsidRPr="00502E2B">
        <w:rPr>
          <w:rFonts w:eastAsia="Calibri"/>
          <w:lang w:eastAsia="en-US"/>
        </w:rPr>
        <w:t>Скилипорн</w:t>
      </w:r>
      <w:proofErr w:type="spellEnd"/>
      <w:r w:rsidRPr="00502E2B">
        <w:rPr>
          <w:rFonts w:eastAsia="Calibri"/>
          <w:lang w:eastAsia="en-US"/>
        </w:rPr>
        <w:t xml:space="preserve">. Издательский дом Никола. 21-й век. </w:t>
      </w:r>
      <w:smartTag w:uri="urn:schemas-microsoft-com:office:smarttags" w:element="metricconverter">
        <w:smartTagPr>
          <w:attr w:name="ProductID" w:val="2005 г"/>
        </w:smartTagPr>
        <w:r w:rsidRPr="00502E2B">
          <w:rPr>
            <w:rFonts w:eastAsia="Calibri"/>
            <w:lang w:eastAsia="en-US"/>
          </w:rPr>
          <w:t>2005 г</w:t>
        </w:r>
      </w:smartTag>
      <w:r w:rsidRPr="00502E2B">
        <w:rPr>
          <w:rFonts w:eastAsia="Calibri"/>
          <w:lang w:eastAsia="en-US"/>
        </w:rPr>
        <w:t>.</w:t>
      </w:r>
    </w:p>
    <w:p w:rsidR="006E16CA" w:rsidRPr="00502E2B" w:rsidRDefault="006E16CA" w:rsidP="006E16CA">
      <w:pPr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25. «Мишки»  </w:t>
      </w:r>
      <w:proofErr w:type="spellStart"/>
      <w:r w:rsidRPr="00502E2B">
        <w:rPr>
          <w:rFonts w:eastAsia="Calibri"/>
          <w:lang w:eastAsia="en-US"/>
        </w:rPr>
        <w:t>Джемма</w:t>
      </w:r>
      <w:proofErr w:type="spellEnd"/>
      <w:r w:rsidR="002558BC">
        <w:rPr>
          <w:rFonts w:eastAsia="Calibri"/>
          <w:lang w:eastAsia="en-US"/>
        </w:rPr>
        <w:t xml:space="preserve"> </w:t>
      </w:r>
      <w:proofErr w:type="spellStart"/>
      <w:r w:rsidRPr="00502E2B">
        <w:rPr>
          <w:rFonts w:eastAsia="Calibri"/>
          <w:lang w:eastAsia="en-US"/>
        </w:rPr>
        <w:t>Кадж</w:t>
      </w:r>
      <w:proofErr w:type="spellEnd"/>
      <w:r w:rsidRPr="00502E2B">
        <w:rPr>
          <w:rFonts w:eastAsia="Calibri"/>
          <w:lang w:eastAsia="en-US"/>
        </w:rPr>
        <w:t xml:space="preserve">.  Москва </w:t>
      </w:r>
      <w:proofErr w:type="spellStart"/>
      <w:r w:rsidRPr="00502E2B">
        <w:rPr>
          <w:rFonts w:eastAsia="Calibri"/>
          <w:lang w:eastAsia="en-US"/>
        </w:rPr>
        <w:t>Олма-Пресс</w:t>
      </w:r>
      <w:proofErr w:type="spellEnd"/>
      <w:r w:rsidRPr="00502E2B">
        <w:rPr>
          <w:rFonts w:eastAsia="Calibri"/>
          <w:lang w:eastAsia="en-US"/>
        </w:rPr>
        <w:t xml:space="preserve">  Гранд  2006г.</w:t>
      </w:r>
    </w:p>
    <w:p w:rsidR="006E16CA" w:rsidRPr="00502E2B" w:rsidRDefault="006E16CA" w:rsidP="006E16C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A4DB4" w:rsidRPr="00C15C96" w:rsidRDefault="004A4DB4" w:rsidP="00C15C96"/>
    <w:sectPr w:rsidR="004A4DB4" w:rsidRPr="00C15C96" w:rsidSect="004A4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4592B"/>
    <w:multiLevelType w:val="multilevel"/>
    <w:tmpl w:val="AFE092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13C"/>
    <w:rsid w:val="00016B11"/>
    <w:rsid w:val="000E2FCB"/>
    <w:rsid w:val="00160584"/>
    <w:rsid w:val="00251546"/>
    <w:rsid w:val="002558BC"/>
    <w:rsid w:val="003E2087"/>
    <w:rsid w:val="00486235"/>
    <w:rsid w:val="004A0BC6"/>
    <w:rsid w:val="004A4DB4"/>
    <w:rsid w:val="005A3FEA"/>
    <w:rsid w:val="005A6BF7"/>
    <w:rsid w:val="006461E3"/>
    <w:rsid w:val="006E16CA"/>
    <w:rsid w:val="00755073"/>
    <w:rsid w:val="00812C23"/>
    <w:rsid w:val="0094352F"/>
    <w:rsid w:val="009B1A7F"/>
    <w:rsid w:val="00C15C96"/>
    <w:rsid w:val="00C650EA"/>
    <w:rsid w:val="00D31E81"/>
    <w:rsid w:val="00E17A68"/>
    <w:rsid w:val="00E42CBB"/>
    <w:rsid w:val="00E85256"/>
    <w:rsid w:val="00E95FD4"/>
    <w:rsid w:val="00ED7CAD"/>
    <w:rsid w:val="00F4113C"/>
    <w:rsid w:val="00FA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6461E3"/>
    <w:pPr>
      <w:spacing w:before="100" w:beforeAutospacing="1" w:after="100" w:afterAutospacing="1"/>
    </w:pPr>
  </w:style>
  <w:style w:type="character" w:customStyle="1" w:styleId="c1">
    <w:name w:val="c1"/>
    <w:basedOn w:val="a0"/>
    <w:rsid w:val="006461E3"/>
  </w:style>
  <w:style w:type="paragraph" w:styleId="a3">
    <w:name w:val="Normal (Web)"/>
    <w:basedOn w:val="a"/>
    <w:uiPriority w:val="99"/>
    <w:unhideWhenUsed/>
    <w:rsid w:val="00E17A68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E852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E8525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42C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2C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1616-27FC-416F-9459-00274005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3287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dcterms:created xsi:type="dcterms:W3CDTF">2021-11-02T07:13:00Z</dcterms:created>
  <dcterms:modified xsi:type="dcterms:W3CDTF">2021-11-03T10:57:00Z</dcterms:modified>
</cp:coreProperties>
</file>